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3FD3" w14:textId="02822243" w:rsidR="00BE3AD8" w:rsidRDefault="00BE3AD8"/>
    <w:p w14:paraId="0B515773" w14:textId="1FD11AD4" w:rsidR="00BE3AD8" w:rsidRPr="00BE3AD8" w:rsidRDefault="000A1B74" w:rsidP="00BE3AD8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04A53022" wp14:editId="25599965">
                <wp:simplePos x="0" y="0"/>
                <wp:positionH relativeFrom="page">
                  <wp:posOffset>737236</wp:posOffset>
                </wp:positionH>
                <wp:positionV relativeFrom="page">
                  <wp:posOffset>558800</wp:posOffset>
                </wp:positionV>
                <wp:extent cx="9144000" cy="8387715"/>
                <wp:effectExtent l="0" t="0" r="0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8387715"/>
                          <a:chOff x="1021" y="1384"/>
                          <a:chExt cx="12080" cy="14457"/>
                        </a:xfrm>
                      </wpg:grpSpPr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5158" y="1954"/>
                            <a:ext cx="1912" cy="751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5158" y="2710"/>
                            <a:ext cx="1912" cy="751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58" y="1954"/>
                            <a:ext cx="192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1592E" w14:textId="77777777" w:rsidR="00370F9D" w:rsidRDefault="00370F9D">
                              <w:pPr>
                                <w:spacing w:after="0" w:line="150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057070A" w14:textId="77777777" w:rsidR="00370F9D" w:rsidRDefault="00370F9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1" y="1384"/>
                            <a:ext cx="12080" cy="1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5EBD6" w14:textId="77777777" w:rsidR="00370F9D" w:rsidRDefault="00370F9D" w:rsidP="003517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195737E" w14:textId="77777777" w:rsidR="00370F9D" w:rsidRDefault="00370F9D" w:rsidP="003517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D7C8144" w14:textId="77777777" w:rsidR="00370F9D" w:rsidRDefault="00370F9D" w:rsidP="003517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C77D508" w14:textId="77777777" w:rsidR="00370F9D" w:rsidRDefault="00370F9D" w:rsidP="003517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C34911C" w14:textId="77777777" w:rsidR="00370F9D" w:rsidRDefault="00370F9D" w:rsidP="003517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7AFCD18" w14:textId="77777777" w:rsidR="00370F9D" w:rsidRDefault="00370F9D" w:rsidP="003517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E5BD71A" w14:textId="77777777" w:rsidR="00370F9D" w:rsidRDefault="00370F9D" w:rsidP="003517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53022" id="Group 1" o:spid="_x0000_s1026" style="position:absolute;margin-left:58.05pt;margin-top:44pt;width:10in;height:660.45pt;z-index:-251649024;mso-position-horizontal-relative:page;mso-position-vertical-relative:page" coordorigin="1021,1384" coordsize="12080,1445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" o:allowincell="f">
                <v:rect id="Rectangle 3" o:spid="_x0000_s1027" style="position:absolute;left:5158;top:1954;width:1912;height:75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" fillcolor="#fdfdfd" stroked="f">
                  <v:path arrowok="t"/>
                </v:rect>
                <v:rect id="Rectangle 4" o:spid="_x0000_s1028" style="position:absolute;left:5158;top:2710;width:1912;height:75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" fillcolor="#fdfdfd" stroked="f">
                  <v:path arrowok="t"/>
                </v:rect>
                <v:rect id="Rectangle 5" o:spid="_x0000_s1029" style="position:absolute;left:5158;top:1954;width:1920;height:15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" filled="f" stroked="f">
                  <v:textbox inset="0,0,0,0">
                    <w:txbxContent>
                      <w:p w14:paraId="2ED1592E" w14:textId="77777777" w:rsidR="00370F9D" w:rsidRDefault="00370F9D">
                        <w:pPr>
                          <w:spacing w:after="0" w:line="150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14:paraId="3057070A" w14:textId="77777777" w:rsidR="00370F9D" w:rsidRDefault="00370F9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021;top:1384;width:12080;height:1445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" filled="f" stroked="f">
                  <v:textbox inset="0,0,0,0">
                    <w:txbxContent>
                      <w:p w14:paraId="7AE5EBD6" w14:textId="77777777" w:rsidR="00370F9D" w:rsidRDefault="00370F9D" w:rsidP="003517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195737E" w14:textId="77777777" w:rsidR="00370F9D" w:rsidRDefault="00370F9D" w:rsidP="003517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D7C8144" w14:textId="77777777" w:rsidR="00370F9D" w:rsidRDefault="00370F9D" w:rsidP="003517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C77D508" w14:textId="77777777" w:rsidR="00370F9D" w:rsidRDefault="00370F9D" w:rsidP="003517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C34911C" w14:textId="77777777" w:rsidR="00370F9D" w:rsidRDefault="00370F9D" w:rsidP="003517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7AFCD18" w14:textId="77777777" w:rsidR="00370F9D" w:rsidRDefault="00370F9D" w:rsidP="003517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E5BD71A" w14:textId="77777777" w:rsidR="00370F9D" w:rsidRDefault="00370F9D" w:rsidP="003517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A94896E" w14:textId="64FED8D4" w:rsidR="00BE3AD8" w:rsidRPr="00BE3AD8" w:rsidRDefault="000A1B74" w:rsidP="00BE3AD8">
      <w:r w:rsidRPr="002535A5">
        <w:rPr>
          <w:noProof/>
        </w:rPr>
        <w:drawing>
          <wp:anchor distT="0" distB="0" distL="114300" distR="114300" simplePos="0" relativeHeight="251696128" behindDoc="0" locked="0" layoutInCell="1" allowOverlap="1" wp14:anchorId="2D14D7E3" wp14:editId="3DA4592A">
            <wp:simplePos x="0" y="0"/>
            <wp:positionH relativeFrom="margin">
              <wp:posOffset>3653790</wp:posOffset>
            </wp:positionH>
            <wp:positionV relativeFrom="paragraph">
              <wp:posOffset>19050</wp:posOffset>
            </wp:positionV>
            <wp:extent cx="1588135" cy="11988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318" b="90924" l="10000" r="90000">
                                  <a14:backgroundMark x1="19106" y1="17561" x2="8537" y2="39512"/>
                                  <a14:backgroundMark x1="8537" y1="39512" x2="12602" y2="66341"/>
                                  <a14:backgroundMark x1="12602" y1="66341" x2="24797" y2="87317"/>
                                  <a14:backgroundMark x1="24797" y1="87317" x2="61789" y2="95122"/>
                                  <a14:backgroundMark x1="61789" y1="95122" x2="80488" y2="87805"/>
                                  <a14:backgroundMark x1="80488" y1="87805" x2="91463" y2="62927"/>
                                  <a14:backgroundMark x1="91463" y1="62927" x2="91870" y2="37561"/>
                                  <a14:backgroundMark x1="91870" y1="37561" x2="84146" y2="19024"/>
                                  <a14:backgroundMark x1="84146" y1="19024" x2="27642" y2="7317"/>
                                  <a14:backgroundMark x1="27642" y1="7317" x2="13821" y2="18537"/>
                                  <a14:backgroundMark x1="13821" y1="18537" x2="13821" y2="209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3"/>
                    <a:stretch/>
                  </pic:blipFill>
                  <pic:spPr bwMode="auto">
                    <a:xfrm>
                      <a:off x="0" y="0"/>
                      <a:ext cx="158813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AE17D" w14:textId="77777777" w:rsidR="000A1B74" w:rsidRDefault="00351721" w:rsidP="003C051F">
      <w:pPr>
        <w:spacing w:after="0"/>
        <w:rPr>
          <w:rFonts w:asciiTheme="minorHAnsi" w:hAnsiTheme="minorHAnsi"/>
        </w:rPr>
      </w:pPr>
      <w:r>
        <w:br w:type="textWrapping" w:clear="all"/>
      </w:r>
      <w:r w:rsidR="003C051F">
        <w:t xml:space="preserve">                        </w:t>
      </w:r>
      <w:r w:rsidR="003C051F">
        <w:tab/>
      </w:r>
      <w:r w:rsidR="003C051F">
        <w:tab/>
      </w:r>
      <w:r w:rsidR="003C051F">
        <w:tab/>
      </w:r>
      <w:r w:rsidR="003C051F">
        <w:tab/>
      </w:r>
      <w:r w:rsidR="003C051F">
        <w:tab/>
      </w:r>
      <w:r w:rsidR="003C051F">
        <w:tab/>
      </w:r>
      <w:r w:rsidR="003C051F">
        <w:tab/>
      </w:r>
      <w:r w:rsidRPr="00B5331C">
        <w:rPr>
          <w:rFonts w:asciiTheme="minorHAnsi" w:hAnsiTheme="minorHAnsi"/>
        </w:rPr>
        <w:t xml:space="preserve"> </w:t>
      </w:r>
      <w:r w:rsidR="003C051F" w:rsidRPr="00B5331C">
        <w:rPr>
          <w:rFonts w:asciiTheme="minorHAnsi" w:hAnsiTheme="minorHAnsi"/>
        </w:rPr>
        <w:t xml:space="preserve">      </w:t>
      </w:r>
    </w:p>
    <w:p w14:paraId="7355624B" w14:textId="77777777" w:rsidR="000A1B74" w:rsidRDefault="000A1B74" w:rsidP="000A1B74">
      <w:pPr>
        <w:spacing w:after="0"/>
        <w:ind w:left="5760" w:firstLine="720"/>
        <w:rPr>
          <w:rFonts w:asciiTheme="minorHAnsi" w:hAnsiTheme="minorHAnsi"/>
          <w:b/>
          <w:sz w:val="36"/>
        </w:rPr>
      </w:pPr>
    </w:p>
    <w:p w14:paraId="2DA8C0F9" w14:textId="77777777" w:rsidR="000A1B74" w:rsidRDefault="000A1B74" w:rsidP="000A1B74">
      <w:pPr>
        <w:spacing w:after="0"/>
        <w:ind w:left="5760" w:firstLine="720"/>
        <w:rPr>
          <w:rFonts w:asciiTheme="minorHAnsi" w:hAnsiTheme="minorHAnsi"/>
          <w:b/>
          <w:sz w:val="36"/>
        </w:rPr>
      </w:pPr>
    </w:p>
    <w:p w14:paraId="37F70EA3" w14:textId="77777777" w:rsidR="000A1B74" w:rsidRDefault="000A1B74" w:rsidP="000A1B74">
      <w:pPr>
        <w:spacing w:after="0"/>
        <w:rPr>
          <w:rFonts w:asciiTheme="minorHAnsi" w:hAnsiTheme="minorHAnsi"/>
          <w:b/>
          <w:sz w:val="36"/>
        </w:rPr>
      </w:pPr>
    </w:p>
    <w:p w14:paraId="3F6912B5" w14:textId="1BF9502B" w:rsidR="00351721" w:rsidRPr="00B5331C" w:rsidRDefault="000A1B74" w:rsidP="000A1B74">
      <w:pPr>
        <w:spacing w:after="0"/>
        <w:rPr>
          <w:rFonts w:asciiTheme="minorHAnsi" w:hAnsiTheme="minorHAnsi"/>
          <w:sz w:val="16"/>
        </w:rPr>
      </w:pPr>
      <w:r>
        <w:rPr>
          <w:rFonts w:asciiTheme="minorHAnsi" w:hAnsiTheme="minorHAnsi"/>
          <w:b/>
          <w:sz w:val="36"/>
        </w:rPr>
        <w:t xml:space="preserve">  </w:t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</w:r>
      <w:r>
        <w:rPr>
          <w:rFonts w:asciiTheme="minorHAnsi" w:hAnsiTheme="minorHAnsi"/>
          <w:b/>
          <w:sz w:val="36"/>
        </w:rPr>
        <w:tab/>
        <w:t xml:space="preserve">                                         </w:t>
      </w:r>
      <w:r w:rsidR="00351721" w:rsidRPr="00B5331C">
        <w:rPr>
          <w:rFonts w:asciiTheme="minorHAnsi" w:hAnsiTheme="minorHAnsi"/>
          <w:b/>
          <w:sz w:val="36"/>
        </w:rPr>
        <w:t xml:space="preserve">MINISTRY  </w:t>
      </w:r>
    </w:p>
    <w:p w14:paraId="3CFF8A1D" w14:textId="77777777" w:rsidR="003C051F" w:rsidRPr="00B5331C" w:rsidRDefault="00351721" w:rsidP="003C051F">
      <w:pPr>
        <w:spacing w:after="0"/>
        <w:ind w:left="1440" w:firstLine="720"/>
        <w:rPr>
          <w:rFonts w:asciiTheme="minorHAnsi" w:hAnsiTheme="minorHAnsi"/>
          <w:b/>
          <w:sz w:val="36"/>
        </w:rPr>
      </w:pPr>
      <w:r w:rsidRPr="00B5331C">
        <w:rPr>
          <w:rFonts w:asciiTheme="minorHAnsi" w:hAnsiTheme="minorHAnsi"/>
          <w:b/>
          <w:sz w:val="36"/>
        </w:rPr>
        <w:t xml:space="preserve"> </w:t>
      </w:r>
      <w:r w:rsidRPr="00B5331C">
        <w:rPr>
          <w:rFonts w:asciiTheme="minorHAnsi" w:hAnsiTheme="minorHAnsi"/>
          <w:b/>
          <w:sz w:val="36"/>
        </w:rPr>
        <w:tab/>
      </w:r>
      <w:r w:rsidRPr="00B5331C">
        <w:rPr>
          <w:rFonts w:asciiTheme="minorHAnsi" w:hAnsiTheme="minorHAnsi"/>
          <w:b/>
          <w:sz w:val="36"/>
        </w:rPr>
        <w:tab/>
      </w:r>
      <w:r w:rsidRPr="00B5331C">
        <w:rPr>
          <w:rFonts w:asciiTheme="minorHAnsi" w:hAnsiTheme="minorHAnsi"/>
          <w:b/>
          <w:sz w:val="36"/>
        </w:rPr>
        <w:tab/>
      </w:r>
      <w:r w:rsidRPr="00B5331C">
        <w:rPr>
          <w:rFonts w:asciiTheme="minorHAnsi" w:hAnsiTheme="minorHAnsi"/>
          <w:b/>
          <w:sz w:val="36"/>
        </w:rPr>
        <w:tab/>
      </w:r>
      <w:r w:rsidRPr="00B5331C">
        <w:rPr>
          <w:rFonts w:asciiTheme="minorHAnsi" w:hAnsiTheme="minorHAnsi"/>
          <w:b/>
          <w:sz w:val="36"/>
        </w:rPr>
        <w:tab/>
      </w:r>
      <w:r w:rsidRPr="00B5331C">
        <w:rPr>
          <w:rFonts w:asciiTheme="minorHAnsi" w:hAnsiTheme="minorHAnsi"/>
          <w:b/>
          <w:sz w:val="36"/>
        </w:rPr>
        <w:tab/>
      </w:r>
      <w:r w:rsidR="003C051F" w:rsidRPr="00B5331C">
        <w:rPr>
          <w:rFonts w:asciiTheme="minorHAnsi" w:hAnsiTheme="minorHAnsi"/>
          <w:b/>
          <w:sz w:val="36"/>
        </w:rPr>
        <w:t xml:space="preserve">   </w:t>
      </w:r>
      <w:r w:rsidRPr="00B5331C">
        <w:rPr>
          <w:rFonts w:asciiTheme="minorHAnsi" w:hAnsiTheme="minorHAnsi"/>
          <w:b/>
          <w:sz w:val="36"/>
        </w:rPr>
        <w:t xml:space="preserve">OF </w:t>
      </w:r>
    </w:p>
    <w:p w14:paraId="326244A4" w14:textId="39B731FF" w:rsidR="003C051F" w:rsidRPr="00B5331C" w:rsidRDefault="000821F3" w:rsidP="003C051F">
      <w:pPr>
        <w:spacing w:after="0"/>
        <w:ind w:left="3600" w:firstLine="720"/>
        <w:rPr>
          <w:rFonts w:asciiTheme="minorHAnsi" w:hAnsiTheme="minorHAnsi"/>
          <w:b/>
          <w:sz w:val="36"/>
        </w:rPr>
      </w:pPr>
      <w:r w:rsidRPr="00B5331C">
        <w:rPr>
          <w:rFonts w:asciiTheme="minorHAnsi" w:hAnsiTheme="minorHAnsi"/>
          <w:b/>
          <w:sz w:val="36"/>
        </w:rPr>
        <w:t xml:space="preserve"> </w:t>
      </w:r>
      <w:r w:rsidR="00956656" w:rsidRPr="00B5331C">
        <w:rPr>
          <w:rFonts w:asciiTheme="minorHAnsi" w:hAnsiTheme="minorHAnsi"/>
          <w:b/>
          <w:sz w:val="36"/>
        </w:rPr>
        <w:tab/>
      </w:r>
      <w:r w:rsidR="003C051F" w:rsidRPr="00B5331C">
        <w:rPr>
          <w:rFonts w:asciiTheme="minorHAnsi" w:hAnsiTheme="minorHAnsi"/>
          <w:b/>
          <w:sz w:val="36"/>
        </w:rPr>
        <w:t xml:space="preserve"> </w:t>
      </w:r>
      <w:r w:rsidR="00351721" w:rsidRPr="00B5331C">
        <w:rPr>
          <w:rFonts w:asciiTheme="minorHAnsi" w:hAnsiTheme="minorHAnsi"/>
          <w:b/>
          <w:sz w:val="36"/>
        </w:rPr>
        <w:t>ROADS AND HIGHWAYS</w:t>
      </w:r>
    </w:p>
    <w:p w14:paraId="7EF013B4" w14:textId="77777777" w:rsidR="003C051F" w:rsidRPr="00B5331C" w:rsidRDefault="003C051F" w:rsidP="003C051F">
      <w:pPr>
        <w:spacing w:after="0"/>
        <w:ind w:left="3600" w:firstLine="720"/>
        <w:rPr>
          <w:rFonts w:asciiTheme="minorHAnsi" w:hAnsiTheme="minorHAnsi"/>
          <w:b/>
          <w:sz w:val="48"/>
        </w:rPr>
      </w:pPr>
    </w:p>
    <w:p w14:paraId="5B30CF35" w14:textId="795E768E" w:rsidR="000821F3" w:rsidRPr="00B5331C" w:rsidRDefault="000A1B74" w:rsidP="003C051F">
      <w:pPr>
        <w:spacing w:after="0" w:line="240" w:lineRule="auto"/>
        <w:ind w:left="360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 </w:t>
      </w:r>
      <w:r w:rsidR="000821F3" w:rsidRPr="00B5331C">
        <w:rPr>
          <w:rFonts w:asciiTheme="minorHAnsi" w:hAnsiTheme="minorHAnsi"/>
          <w:b/>
          <w:sz w:val="32"/>
        </w:rPr>
        <w:t xml:space="preserve">APPLICATION FORM FOR CLASSIFICATION OF </w:t>
      </w:r>
    </w:p>
    <w:p w14:paraId="7A8A16F7" w14:textId="681D06F7" w:rsidR="00351721" w:rsidRPr="00B5331C" w:rsidRDefault="000821F3" w:rsidP="003C051F">
      <w:pPr>
        <w:spacing w:after="0" w:line="240" w:lineRule="auto"/>
        <w:ind w:left="2880" w:firstLine="720"/>
        <w:rPr>
          <w:rFonts w:asciiTheme="minorHAnsi" w:hAnsiTheme="minorHAnsi"/>
          <w:b/>
          <w:sz w:val="32"/>
        </w:rPr>
      </w:pPr>
      <w:r w:rsidRPr="00B5331C">
        <w:rPr>
          <w:rFonts w:asciiTheme="minorHAnsi" w:hAnsiTheme="minorHAnsi"/>
          <w:b/>
          <w:sz w:val="32"/>
        </w:rPr>
        <w:t>CONTRA</w:t>
      </w:r>
      <w:r w:rsidR="000A1B74">
        <w:rPr>
          <w:rFonts w:asciiTheme="minorHAnsi" w:hAnsiTheme="minorHAnsi"/>
          <w:b/>
          <w:sz w:val="32"/>
        </w:rPr>
        <w:t>CTORS FOR ROAD AND BRIDGE WORKS</w:t>
      </w:r>
    </w:p>
    <w:p w14:paraId="1EA00575" w14:textId="77777777" w:rsidR="003C051F" w:rsidRPr="00B5331C" w:rsidRDefault="003C051F" w:rsidP="003C051F">
      <w:pPr>
        <w:spacing w:after="0" w:line="240" w:lineRule="auto"/>
        <w:ind w:left="5040" w:firstLine="720"/>
        <w:rPr>
          <w:rFonts w:asciiTheme="minorHAnsi" w:hAnsiTheme="minorHAnsi"/>
          <w:b/>
          <w:sz w:val="32"/>
        </w:rPr>
      </w:pPr>
    </w:p>
    <w:p w14:paraId="7BFE1990" w14:textId="77777777" w:rsidR="003C051F" w:rsidRPr="00B5331C" w:rsidRDefault="001B0AA4" w:rsidP="00B5331C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  <w:r w:rsidRPr="00B5331C">
        <w:rPr>
          <w:rFonts w:asciiTheme="minorHAnsi" w:hAnsiTheme="minorHAnsi"/>
          <w:b/>
          <w:sz w:val="32"/>
        </w:rPr>
        <w:t>(UPGRADING</w:t>
      </w:r>
      <w:r w:rsidR="00B5331C">
        <w:rPr>
          <w:rFonts w:asciiTheme="minorHAnsi" w:hAnsiTheme="minorHAnsi"/>
          <w:b/>
          <w:sz w:val="32"/>
        </w:rPr>
        <w:t xml:space="preserve"> OF EXISTING CERTIFICATE</w:t>
      </w:r>
      <w:r w:rsidR="003C051F" w:rsidRPr="00B5331C">
        <w:rPr>
          <w:rFonts w:asciiTheme="minorHAnsi" w:hAnsiTheme="minorHAnsi"/>
          <w:b/>
          <w:sz w:val="32"/>
        </w:rPr>
        <w:t>)</w:t>
      </w:r>
    </w:p>
    <w:p w14:paraId="5E27B521" w14:textId="77777777" w:rsidR="003C051F" w:rsidRPr="00B5331C" w:rsidRDefault="003C051F" w:rsidP="003C051F">
      <w:pPr>
        <w:spacing w:after="0" w:line="240" w:lineRule="auto"/>
        <w:ind w:left="2880" w:firstLine="720"/>
        <w:rPr>
          <w:rFonts w:asciiTheme="minorHAnsi" w:hAnsiTheme="minorHAnsi"/>
          <w:b/>
          <w:sz w:val="32"/>
        </w:rPr>
      </w:pPr>
    </w:p>
    <w:p w14:paraId="345C8ABB" w14:textId="77777777" w:rsidR="003C051F" w:rsidRPr="00B5331C" w:rsidRDefault="003C051F" w:rsidP="003C051F">
      <w:pPr>
        <w:spacing w:after="120" w:line="240" w:lineRule="auto"/>
        <w:ind w:left="2880" w:firstLine="720"/>
        <w:rPr>
          <w:rFonts w:asciiTheme="minorHAnsi" w:hAnsiTheme="minorHAnsi"/>
          <w:b/>
          <w:sz w:val="32"/>
        </w:rPr>
      </w:pPr>
      <w:r w:rsidRPr="00B5331C">
        <w:rPr>
          <w:rFonts w:asciiTheme="minorHAnsi" w:hAnsiTheme="minorHAnsi"/>
          <w:b/>
          <w:sz w:val="32"/>
        </w:rPr>
        <w:t xml:space="preserve">                            </w:t>
      </w:r>
    </w:p>
    <w:p w14:paraId="5D42F64F" w14:textId="77777777" w:rsidR="003C051F" w:rsidRPr="00B5331C" w:rsidRDefault="003C051F" w:rsidP="003C051F">
      <w:pPr>
        <w:spacing w:after="120" w:line="240" w:lineRule="auto"/>
        <w:ind w:left="2160" w:firstLine="720"/>
        <w:rPr>
          <w:rFonts w:asciiTheme="minorHAnsi" w:hAnsiTheme="minorHAnsi"/>
          <w:b/>
          <w:sz w:val="36"/>
        </w:rPr>
      </w:pPr>
    </w:p>
    <w:p w14:paraId="6CF00E63" w14:textId="77777777" w:rsidR="003C051F" w:rsidRPr="00B5331C" w:rsidRDefault="003C051F" w:rsidP="000821F3">
      <w:pPr>
        <w:ind w:left="2160" w:firstLine="720"/>
        <w:rPr>
          <w:rFonts w:asciiTheme="minorHAnsi" w:hAnsiTheme="minorHAnsi"/>
          <w:b/>
          <w:sz w:val="36"/>
        </w:rPr>
      </w:pPr>
    </w:p>
    <w:p w14:paraId="5064D610" w14:textId="77777777" w:rsidR="000821F3" w:rsidRPr="00B5331C" w:rsidRDefault="000821F3" w:rsidP="000821F3">
      <w:pPr>
        <w:ind w:left="2160" w:firstLine="720"/>
        <w:rPr>
          <w:rFonts w:asciiTheme="minorHAnsi" w:hAnsiTheme="minorHAnsi"/>
          <w:b/>
          <w:sz w:val="36"/>
        </w:rPr>
      </w:pPr>
    </w:p>
    <w:p w14:paraId="47750572" w14:textId="77777777" w:rsidR="00351721" w:rsidRPr="00B5331C" w:rsidRDefault="00351721" w:rsidP="00351721">
      <w:pPr>
        <w:rPr>
          <w:rFonts w:asciiTheme="minorHAnsi" w:hAnsiTheme="minorHAnsi"/>
          <w:b/>
          <w:sz w:val="52"/>
        </w:rPr>
      </w:pPr>
    </w:p>
    <w:p w14:paraId="5D463D06" w14:textId="7B9471AA" w:rsidR="00351721" w:rsidRPr="008137EF" w:rsidRDefault="00DA5552" w:rsidP="008137EF">
      <w:pPr>
        <w:tabs>
          <w:tab w:val="left" w:pos="9270"/>
        </w:tabs>
        <w:ind w:left="1440" w:firstLine="720"/>
        <w:rPr>
          <w:rFonts w:asciiTheme="minorHAnsi" w:hAnsiTheme="minorHAnsi"/>
          <w:b/>
          <w:sz w:val="52"/>
        </w:rPr>
      </w:pPr>
      <w:r w:rsidRPr="00B5331C">
        <w:rPr>
          <w:rFonts w:asciiTheme="minorHAnsi" w:hAnsiTheme="minorHAnsi"/>
          <w:b/>
          <w:sz w:val="52"/>
        </w:rPr>
        <w:tab/>
      </w:r>
      <w:r w:rsidR="00B5331C" w:rsidRPr="00B5331C">
        <w:rPr>
          <w:rFonts w:asciiTheme="minorHAnsi" w:hAnsiTheme="minorHAnsi"/>
          <w:b/>
          <w:sz w:val="52"/>
        </w:rPr>
        <w:t>MAY</w:t>
      </w:r>
      <w:r w:rsidRPr="00B5331C">
        <w:rPr>
          <w:rFonts w:asciiTheme="minorHAnsi" w:hAnsiTheme="minorHAnsi"/>
          <w:b/>
          <w:sz w:val="52"/>
        </w:rPr>
        <w:t>, 20</w:t>
      </w:r>
      <w:r w:rsidR="00B5331C" w:rsidRPr="00B5331C">
        <w:rPr>
          <w:rFonts w:asciiTheme="minorHAnsi" w:hAnsiTheme="minorHAnsi"/>
          <w:b/>
          <w:sz w:val="52"/>
        </w:rPr>
        <w:t>21</w:t>
      </w:r>
    </w:p>
    <w:tbl>
      <w:tblPr>
        <w:tblStyle w:val="TableGrid"/>
        <w:tblpPr w:vertAnchor="page" w:horzAnchor="margin" w:tblpXSpec="center" w:tblpY="431"/>
        <w:tblOverlap w:val="never"/>
        <w:tblW w:w="15775" w:type="dxa"/>
        <w:tblInd w:w="0" w:type="dxa"/>
        <w:tblLayout w:type="fixed"/>
        <w:tblCellMar>
          <w:top w:w="48" w:type="dxa"/>
          <w:left w:w="115" w:type="dxa"/>
          <w:bottom w:w="41" w:type="dxa"/>
          <w:right w:w="89" w:type="dxa"/>
        </w:tblCellMar>
        <w:tblLook w:val="04A0" w:firstRow="1" w:lastRow="0" w:firstColumn="1" w:lastColumn="0" w:noHBand="0" w:noVBand="1"/>
      </w:tblPr>
      <w:tblGrid>
        <w:gridCol w:w="4255"/>
        <w:gridCol w:w="4764"/>
        <w:gridCol w:w="2526"/>
        <w:gridCol w:w="2520"/>
        <w:gridCol w:w="1710"/>
      </w:tblGrid>
      <w:tr w:rsidR="00956656" w:rsidRPr="00B5331C" w14:paraId="684E9C7A" w14:textId="77777777" w:rsidTr="0074312A">
        <w:trPr>
          <w:trHeight w:val="1019"/>
        </w:trPr>
        <w:tc>
          <w:tcPr>
            <w:tcW w:w="15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6A9FF348" w14:textId="77777777" w:rsidR="001D1A44" w:rsidRPr="00B5331C" w:rsidRDefault="001D1A44" w:rsidP="006D126E">
            <w:pPr>
              <w:tabs>
                <w:tab w:val="left" w:pos="10080"/>
                <w:tab w:val="left" w:pos="15030"/>
              </w:tabs>
              <w:spacing w:line="276" w:lineRule="auto"/>
              <w:ind w:right="631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5331C">
              <w:rPr>
                <w:rFonts w:asciiTheme="minorHAnsi" w:hAnsiTheme="minorHAnsi"/>
                <w:b/>
                <w:sz w:val="18"/>
                <w:szCs w:val="20"/>
              </w:rPr>
              <w:t xml:space="preserve">                               </w:t>
            </w:r>
            <w:r w:rsidR="00AA32CA" w:rsidRPr="00B5331C">
              <w:rPr>
                <w:rFonts w:asciiTheme="minorHAnsi" w:hAnsiTheme="minorHAnsi"/>
                <w:b/>
                <w:sz w:val="18"/>
                <w:szCs w:val="20"/>
              </w:rPr>
              <w:t xml:space="preserve">    </w:t>
            </w:r>
            <w:r w:rsidR="008245FE" w:rsidRPr="00B5331C">
              <w:rPr>
                <w:rFonts w:asciiTheme="minorHAnsi" w:hAnsiTheme="minorHAnsi"/>
                <w:b/>
                <w:sz w:val="18"/>
                <w:szCs w:val="20"/>
              </w:rPr>
              <w:t xml:space="preserve">  </w:t>
            </w:r>
            <w:r w:rsidRPr="00B5331C">
              <w:rPr>
                <w:rFonts w:asciiTheme="minorHAnsi" w:hAnsiTheme="minorHAnsi"/>
                <w:b/>
                <w:sz w:val="18"/>
                <w:szCs w:val="20"/>
              </w:rPr>
              <w:t xml:space="preserve">  </w:t>
            </w:r>
            <w:r w:rsidR="00AA32CA" w:rsidRPr="00B5331C">
              <w:rPr>
                <w:rFonts w:asciiTheme="minorHAnsi" w:hAnsiTheme="minorHAnsi"/>
                <w:b/>
                <w:sz w:val="18"/>
                <w:szCs w:val="20"/>
              </w:rPr>
              <w:t xml:space="preserve">     </w:t>
            </w:r>
            <w:r w:rsidR="008245FE" w:rsidRPr="00B5331C">
              <w:rPr>
                <w:rFonts w:asciiTheme="minorHAnsi" w:hAnsiTheme="minorHAnsi"/>
                <w:b/>
                <w:sz w:val="18"/>
                <w:szCs w:val="20"/>
              </w:rPr>
              <w:t xml:space="preserve">  </w:t>
            </w:r>
            <w:r w:rsidRPr="00B5331C">
              <w:rPr>
                <w:rFonts w:asciiTheme="minorHAnsi" w:hAnsiTheme="minorHAnsi"/>
                <w:b/>
                <w:sz w:val="20"/>
                <w:szCs w:val="20"/>
              </w:rPr>
              <w:t>MINISTRY OF ROADS AND HIGHWAY</w:t>
            </w:r>
            <w:r w:rsidR="00071DE3" w:rsidRPr="00B5331C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45FE" w:rsidRPr="00B5331C">
              <w:rPr>
                <w:rFonts w:asciiTheme="minorHAnsi" w:hAnsiTheme="minorHAnsi"/>
                <w:b/>
                <w:sz w:val="20"/>
                <w:szCs w:val="20"/>
              </w:rPr>
              <w:t xml:space="preserve"> UPGRADING </w:t>
            </w:r>
            <w:r w:rsidRPr="00B5331C">
              <w:rPr>
                <w:rFonts w:asciiTheme="minorHAnsi" w:hAnsiTheme="minorHAnsi"/>
                <w:b/>
                <w:sz w:val="20"/>
                <w:szCs w:val="20"/>
              </w:rPr>
              <w:t>FORMS FOR THE                                                                                       \</w:t>
            </w:r>
          </w:p>
          <w:p w14:paraId="154504C6" w14:textId="77777777" w:rsidR="00DB0C85" w:rsidRPr="00B5331C" w:rsidRDefault="001D1A44" w:rsidP="006D126E">
            <w:pPr>
              <w:tabs>
                <w:tab w:val="left" w:pos="9630"/>
                <w:tab w:val="left" w:pos="15030"/>
              </w:tabs>
              <w:spacing w:line="276" w:lineRule="auto"/>
              <w:ind w:right="63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331C">
              <w:rPr>
                <w:rFonts w:asciiTheme="minorHAnsi" w:hAnsiTheme="minorHAnsi"/>
                <w:b/>
                <w:sz w:val="20"/>
                <w:szCs w:val="20"/>
              </w:rPr>
              <w:t xml:space="preserve">    CLASSIFICATION OF CONTRACTORS FOR ROAD AND BRIDGE WORKS</w:t>
            </w:r>
          </w:p>
          <w:p w14:paraId="13D4DDD3" w14:textId="77777777" w:rsidR="00956656" w:rsidRPr="00B5331C" w:rsidRDefault="00956656" w:rsidP="006D126E">
            <w:pPr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0"/>
                <w:szCs w:val="20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B22D06" w:rsidRPr="00B5331C">
              <w:rPr>
                <w:rFonts w:asciiTheme="minorHAnsi" w:hAnsiTheme="minorHAnsi"/>
                <w:b/>
                <w:color w:val="000000" w:themeColor="text1"/>
              </w:rPr>
              <w:t>PAGE 1</w:t>
            </w:r>
          </w:p>
        </w:tc>
      </w:tr>
      <w:tr w:rsidR="00956656" w:rsidRPr="00B5331C" w14:paraId="1614971F" w14:textId="77777777" w:rsidTr="005C2F4C">
        <w:trPr>
          <w:trHeight w:val="2350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2AD5D055" w14:textId="77777777" w:rsidR="00956656" w:rsidRPr="00B5331C" w:rsidRDefault="00370F9D" w:rsidP="006D126E">
            <w:pPr>
              <w:ind w:left="122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Please Tick as appropriate</w:t>
            </w:r>
            <w:r w:rsidR="00956656" w:rsidRPr="00B5331C">
              <w:rPr>
                <w:rFonts w:asciiTheme="minorHAnsi" w:hAnsiTheme="minorHAnsi"/>
                <w:b/>
                <w:sz w:val="24"/>
              </w:rPr>
              <w:t xml:space="preserve"> ; </w:t>
            </w:r>
            <w:r w:rsidR="0082213F" w:rsidRPr="00B5331C">
              <w:rPr>
                <w:rFonts w:asciiTheme="minorHAnsi" w:hAnsiTheme="minorHAnsi"/>
                <w:b/>
                <w:sz w:val="24"/>
              </w:rPr>
              <w:t xml:space="preserve">                           </w:t>
            </w:r>
          </w:p>
          <w:p w14:paraId="67A628D0" w14:textId="77777777" w:rsidR="00956656" w:rsidRPr="00B5331C" w:rsidRDefault="00956656" w:rsidP="006D126E">
            <w:pPr>
              <w:spacing w:after="5"/>
              <w:ind w:right="293"/>
              <w:rPr>
                <w:rFonts w:asciiTheme="minorHAnsi" w:hAnsiTheme="minorHAnsi"/>
                <w:b/>
                <w:sz w:val="24"/>
              </w:rPr>
            </w:pPr>
            <w:r w:rsidRPr="00B5331C">
              <w:rPr>
                <w:rFonts w:asciiTheme="minorHAnsi" w:hAnsi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11466" wp14:editId="7DE852A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020</wp:posOffset>
                      </wp:positionV>
                      <wp:extent cx="2286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9989733" id="Rectangle 2" o:spid="_x0000_s1026" style="position:absolute;margin-left:5.2pt;margin-top:2.6pt;width:18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" fillcolor="white [3201]" strokecolor="black [3213]" strokeweight="1pt"/>
                  </w:pict>
                </mc:Fallback>
              </mc:AlternateContent>
            </w:r>
            <w:r w:rsidR="00B20892" w:rsidRPr="00B5331C">
              <w:rPr>
                <w:rFonts w:asciiTheme="minorHAnsi" w:hAnsiTheme="minorHAnsi"/>
                <w:b/>
                <w:sz w:val="24"/>
              </w:rPr>
              <w:t xml:space="preserve">         Upgrading</w:t>
            </w:r>
            <w:r w:rsidRPr="00B5331C">
              <w:rPr>
                <w:rFonts w:asciiTheme="minorHAnsi" w:hAnsiTheme="minorHAnsi"/>
                <w:b/>
                <w:sz w:val="24"/>
              </w:rPr>
              <w:t xml:space="preserve">    </w:t>
            </w:r>
          </w:p>
          <w:p w14:paraId="6C78AEE4" w14:textId="77777777" w:rsidR="00370F9D" w:rsidRPr="00B5331C" w:rsidRDefault="00551507" w:rsidP="006D126E">
            <w:pPr>
              <w:spacing w:after="5"/>
              <w:ind w:right="293"/>
              <w:rPr>
                <w:rFonts w:asciiTheme="minorHAnsi" w:hAnsiTheme="minorHAnsi"/>
                <w:b/>
                <w:sz w:val="24"/>
              </w:rPr>
            </w:pPr>
            <w:r w:rsidRPr="00B5331C">
              <w:rPr>
                <w:rFonts w:asciiTheme="minorHAnsi" w:hAnsi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B813C8" wp14:editId="34DBB93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4610</wp:posOffset>
                      </wp:positionV>
                      <wp:extent cx="22860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" o:spid="_x0000_s1026" style="position:absolute;margin-left:5.2pt;margin-top:4.3pt;width:18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" fillcolor="window" strokecolor="windowText" strokeweight="1pt"/>
                  </w:pict>
                </mc:Fallback>
              </mc:AlternateContent>
            </w:r>
            <w:r w:rsidRPr="00B5331C">
              <w:rPr>
                <w:rFonts w:asciiTheme="minorHAnsi" w:hAnsiTheme="minorHAnsi"/>
                <w:b/>
                <w:sz w:val="24"/>
              </w:rPr>
              <w:t xml:space="preserve">          </w:t>
            </w:r>
            <w:r w:rsidR="00956656" w:rsidRPr="00B5331C">
              <w:rPr>
                <w:rFonts w:asciiTheme="minorHAnsi" w:hAnsiTheme="minorHAnsi"/>
                <w:b/>
                <w:sz w:val="24"/>
              </w:rPr>
              <w:t xml:space="preserve">Local </w:t>
            </w:r>
            <w:r w:rsidR="00431685" w:rsidRPr="00B5331C">
              <w:rPr>
                <w:rFonts w:asciiTheme="minorHAnsi" w:hAnsiTheme="minorHAnsi"/>
                <w:b/>
                <w:sz w:val="24"/>
              </w:rPr>
              <w:t xml:space="preserve">Applicant </w:t>
            </w:r>
            <w:r w:rsidR="00956656" w:rsidRPr="00B5331C">
              <w:rPr>
                <w:rFonts w:asciiTheme="minorHAnsi" w:hAnsiTheme="minorHAnsi"/>
                <w:b/>
                <w:sz w:val="24"/>
              </w:rPr>
              <w:t xml:space="preserve">   </w:t>
            </w:r>
            <w:r w:rsidR="00DB0C85" w:rsidRPr="00B5331C">
              <w:rPr>
                <w:rFonts w:asciiTheme="minorHAnsi" w:hAnsiTheme="minorHAnsi"/>
                <w:b/>
              </w:rPr>
              <w:t xml:space="preserve">          </w:t>
            </w:r>
          </w:p>
          <w:p w14:paraId="6CDA6047" w14:textId="77777777" w:rsidR="007C0707" w:rsidRPr="00B5331C" w:rsidRDefault="00D72285" w:rsidP="006D126E">
            <w:pPr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b/>
              </w:rPr>
              <w:t xml:space="preserve">  </w:t>
            </w:r>
          </w:p>
          <w:p w14:paraId="10AC82F3" w14:textId="77777777" w:rsidR="00370F9D" w:rsidRPr="00B5331C" w:rsidRDefault="007C0707" w:rsidP="006D126E">
            <w:pPr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CURRENT MRH CLASS: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vAlign w:val="bottom"/>
          </w:tcPr>
          <w:p w14:paraId="45286132" w14:textId="77777777" w:rsidR="00F64053" w:rsidRPr="00B5331C" w:rsidRDefault="00956656" w:rsidP="006D126E">
            <w:pPr>
              <w:tabs>
                <w:tab w:val="left" w:pos="900"/>
                <w:tab w:val="left" w:pos="1005"/>
                <w:tab w:val="center" w:pos="3739"/>
                <w:tab w:val="center" w:pos="10301"/>
              </w:tabs>
              <w:rPr>
                <w:rFonts w:asciiTheme="minorHAnsi" w:hAnsiTheme="minorHAnsi"/>
                <w:b/>
                <w:sz w:val="24"/>
              </w:rPr>
            </w:pPr>
            <w:r w:rsidRPr="00B5331C">
              <w:rPr>
                <w:rFonts w:asciiTheme="minorHAnsi" w:hAnsiTheme="minorHAnsi"/>
                <w:sz w:val="24"/>
              </w:rPr>
              <w:tab/>
            </w:r>
            <w:r w:rsidR="00551507" w:rsidRPr="00B5331C">
              <w:rPr>
                <w:rFonts w:asciiTheme="minorHAnsi" w:hAnsiTheme="minorHAnsi"/>
                <w:b/>
              </w:rPr>
              <w:t xml:space="preserve"> CLASS REQUESTED</w:t>
            </w:r>
            <w:r w:rsidR="00551507" w:rsidRPr="00B5331C">
              <w:rPr>
                <w:rFonts w:asciiTheme="minorHAnsi" w:hAnsiTheme="minorHAnsi"/>
                <w:b/>
                <w:sz w:val="24"/>
              </w:rPr>
              <w:t xml:space="preserve"> : </w:t>
            </w:r>
            <w:r w:rsidR="00F64053" w:rsidRPr="00B5331C">
              <w:rPr>
                <w:rFonts w:asciiTheme="minorHAnsi" w:hAnsiTheme="minorHAnsi"/>
                <w:b/>
                <w:sz w:val="24"/>
              </w:rPr>
              <w:t>Please tick as appropriate:</w:t>
            </w:r>
            <w:r w:rsidR="0082213F" w:rsidRPr="00B5331C">
              <w:rPr>
                <w:rFonts w:asciiTheme="minorHAnsi" w:hAnsiTheme="minorHAnsi"/>
                <w:b/>
                <w:sz w:val="24"/>
              </w:rPr>
              <w:tab/>
            </w:r>
          </w:p>
          <w:tbl>
            <w:tblPr>
              <w:tblStyle w:val="TableGrid0"/>
              <w:tblpPr w:leftFromText="180" w:rightFromText="180" w:horzAnchor="page" w:tblpX="691" w:tblpY="3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885"/>
              <w:gridCol w:w="1052"/>
              <w:gridCol w:w="698"/>
              <w:gridCol w:w="817"/>
              <w:gridCol w:w="713"/>
              <w:gridCol w:w="1569"/>
            </w:tblGrid>
            <w:tr w:rsidR="00CC7A5D" w:rsidRPr="00B5331C" w14:paraId="47A2D0D1" w14:textId="77777777" w:rsidTr="00CC7A5D">
              <w:trPr>
                <w:trHeight w:val="368"/>
              </w:trPr>
              <w:tc>
                <w:tcPr>
                  <w:tcW w:w="1860" w:type="dxa"/>
                  <w:tcBorders>
                    <w:tl2br w:val="single" w:sz="4" w:space="0" w:color="auto"/>
                  </w:tcBorders>
                </w:tcPr>
                <w:p w14:paraId="3925887E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rPr>
                      <w:rFonts w:asciiTheme="minorHAnsi" w:hAnsiTheme="minorHAnsi"/>
                      <w:b/>
                      <w:sz w:val="16"/>
                    </w:rPr>
                  </w:pPr>
                  <w:r w:rsidRPr="00B5331C">
                    <w:rPr>
                      <w:rFonts w:asciiTheme="minorHAnsi" w:hAnsiTheme="minorHAnsi"/>
                      <w:sz w:val="16"/>
                    </w:rPr>
                    <w:t xml:space="preserve">            </w:t>
                  </w:r>
                  <w:r w:rsidRPr="00B5331C">
                    <w:rPr>
                      <w:rFonts w:asciiTheme="minorHAnsi" w:hAnsiTheme="minorHAnsi"/>
                      <w:b/>
                      <w:sz w:val="18"/>
                    </w:rPr>
                    <w:t>CATEGORY</w:t>
                  </w:r>
                </w:p>
                <w:p w14:paraId="6FF20EA1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rPr>
                      <w:rFonts w:asciiTheme="minorHAnsi" w:hAnsiTheme="minorHAnsi"/>
                      <w:sz w:val="16"/>
                    </w:rPr>
                  </w:pPr>
                </w:p>
                <w:p w14:paraId="342833EB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0"/>
                    </w:rPr>
                    <w:t>CLASS</w:t>
                  </w:r>
                </w:p>
              </w:tc>
              <w:tc>
                <w:tcPr>
                  <w:tcW w:w="885" w:type="dxa"/>
                </w:tcPr>
                <w:p w14:paraId="055C9AE9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14:paraId="4CAF9CA2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1052" w:type="dxa"/>
                </w:tcPr>
                <w:p w14:paraId="0818D157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14:paraId="3B23ABF4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B</w:t>
                  </w:r>
                </w:p>
              </w:tc>
              <w:tc>
                <w:tcPr>
                  <w:tcW w:w="698" w:type="dxa"/>
                </w:tcPr>
                <w:p w14:paraId="62889611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14:paraId="2CF1EFA1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817" w:type="dxa"/>
                </w:tcPr>
                <w:p w14:paraId="5882CB14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14:paraId="2CB5A512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713" w:type="dxa"/>
                </w:tcPr>
                <w:p w14:paraId="4F8A5F1B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14:paraId="0A6F7829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1569" w:type="dxa"/>
                </w:tcPr>
                <w:p w14:paraId="71617F34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  <w:p w14:paraId="4459E494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L</w:t>
                  </w:r>
                </w:p>
              </w:tc>
            </w:tr>
            <w:tr w:rsidR="00CC7A5D" w:rsidRPr="00B5331C" w14:paraId="4E636604" w14:textId="77777777" w:rsidTr="00CC7A5D">
              <w:tc>
                <w:tcPr>
                  <w:tcW w:w="1860" w:type="dxa"/>
                </w:tcPr>
                <w:p w14:paraId="4C31AD9A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85" w:type="dxa"/>
                </w:tcPr>
                <w:p w14:paraId="28DDD852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1052" w:type="dxa"/>
                </w:tcPr>
                <w:p w14:paraId="61C0806D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698" w:type="dxa"/>
                </w:tcPr>
                <w:p w14:paraId="310BD01B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817" w:type="dxa"/>
                </w:tcPr>
                <w:p w14:paraId="2D3B74FA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713" w:type="dxa"/>
                </w:tcPr>
                <w:p w14:paraId="5D035424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1569" w:type="dxa"/>
                </w:tcPr>
                <w:p w14:paraId="63BFC131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</w:tr>
            <w:tr w:rsidR="00CC7A5D" w:rsidRPr="00B5331C" w14:paraId="6C61FAB0" w14:textId="77777777" w:rsidTr="00CC7A5D">
              <w:tc>
                <w:tcPr>
                  <w:tcW w:w="1860" w:type="dxa"/>
                </w:tcPr>
                <w:p w14:paraId="564D92E6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85" w:type="dxa"/>
                </w:tcPr>
                <w:p w14:paraId="79096D86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1052" w:type="dxa"/>
                </w:tcPr>
                <w:p w14:paraId="79BBA410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698" w:type="dxa"/>
                </w:tcPr>
                <w:p w14:paraId="2E91F9B7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817" w:type="dxa"/>
                </w:tcPr>
                <w:p w14:paraId="3125BDB8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713" w:type="dxa"/>
                </w:tcPr>
                <w:p w14:paraId="0FEC0653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1569" w:type="dxa"/>
                </w:tcPr>
                <w:p w14:paraId="6CBB66C1" w14:textId="77777777" w:rsidR="00CC7A5D" w:rsidRPr="00B5331C" w:rsidRDefault="00CC7A5D" w:rsidP="006D126E">
                  <w:pPr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</w:tr>
          </w:tbl>
          <w:tbl>
            <w:tblPr>
              <w:tblW w:w="7590" w:type="dxa"/>
              <w:tblInd w:w="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5"/>
              <w:gridCol w:w="900"/>
              <w:gridCol w:w="1050"/>
              <w:gridCol w:w="690"/>
              <w:gridCol w:w="825"/>
              <w:gridCol w:w="720"/>
              <w:gridCol w:w="1560"/>
            </w:tblGrid>
            <w:tr w:rsidR="00CC7A5D" w:rsidRPr="00B5331C" w14:paraId="0CEBC683" w14:textId="77777777" w:rsidTr="00CC7A5D">
              <w:trPr>
                <w:trHeight w:val="252"/>
              </w:trPr>
              <w:tc>
                <w:tcPr>
                  <w:tcW w:w="1845" w:type="dxa"/>
                </w:tcPr>
                <w:p w14:paraId="05DB2674" w14:textId="77777777" w:rsidR="00CC7A5D" w:rsidRPr="00B5331C" w:rsidRDefault="00CC7A5D" w:rsidP="002C5D93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5331C">
                    <w:rPr>
                      <w:rFonts w:asciiTheme="minorHAnsi" w:hAnsi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435EF500" w14:textId="77777777" w:rsidR="00CC7A5D" w:rsidRPr="00B5331C" w:rsidRDefault="00CC7A5D" w:rsidP="002C5D93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1050" w:type="dxa"/>
                </w:tcPr>
                <w:p w14:paraId="2CE9D811" w14:textId="77777777" w:rsidR="00CC7A5D" w:rsidRPr="00B5331C" w:rsidRDefault="00CC7A5D" w:rsidP="002C5D93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690" w:type="dxa"/>
                </w:tcPr>
                <w:p w14:paraId="2212E091" w14:textId="77777777" w:rsidR="00CC7A5D" w:rsidRPr="00B5331C" w:rsidRDefault="00CC7A5D" w:rsidP="002C5D93">
                  <w:pPr>
                    <w:framePr w:wrap="around" w:vAnchor="page" w:hAnchor="margin" w:xAlign="center" w:y="431"/>
                    <w:tabs>
                      <w:tab w:val="left" w:pos="900"/>
                      <w:tab w:val="left" w:pos="1005"/>
                      <w:tab w:val="center" w:pos="3739"/>
                      <w:tab w:val="center" w:pos="10301"/>
                    </w:tabs>
                    <w:spacing w:after="0" w:line="240" w:lineRule="auto"/>
                    <w:ind w:left="25"/>
                    <w:suppressOverlap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825" w:type="dxa"/>
                  <w:shd w:val="clear" w:color="auto" w:fill="auto"/>
                </w:tcPr>
                <w:p w14:paraId="493DCCBA" w14:textId="77777777" w:rsidR="00CC7A5D" w:rsidRPr="00B5331C" w:rsidRDefault="00CC7A5D" w:rsidP="002C5D93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2E3E24C" w14:textId="77777777" w:rsidR="00CC7A5D" w:rsidRPr="00B5331C" w:rsidRDefault="00CC7A5D" w:rsidP="002C5D93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5B6D5892" w14:textId="77777777" w:rsidR="00CC7A5D" w:rsidRPr="00B5331C" w:rsidRDefault="00CC7A5D" w:rsidP="002C5D93">
                  <w:pPr>
                    <w:framePr w:wrap="around" w:vAnchor="page" w:hAnchor="margin" w:xAlign="center" w:y="431"/>
                    <w:suppressOverlap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</w:tr>
          </w:tbl>
          <w:p w14:paraId="4C2B5187" w14:textId="77777777" w:rsidR="00956656" w:rsidRPr="00B5331C" w:rsidRDefault="008D3309" w:rsidP="006D126E">
            <w:pPr>
              <w:spacing w:after="35"/>
              <w:ind w:left="8290"/>
              <w:rPr>
                <w:rFonts w:asciiTheme="minorHAnsi" w:hAnsiTheme="minorHAnsi"/>
                <w:sz w:val="24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             </w:t>
            </w:r>
            <w:r w:rsidR="00956656" w:rsidRPr="00B5331C">
              <w:rPr>
                <w:rFonts w:asciiTheme="minorHAnsi" w:hAnsiTheme="minorHAnsi"/>
                <w:sz w:val="16"/>
              </w:rPr>
              <w:t>(NOTE: Applicants Refer to</w:t>
            </w:r>
          </w:p>
          <w:p w14:paraId="34E37BE4" w14:textId="77777777" w:rsidR="00956656" w:rsidRPr="00B5331C" w:rsidRDefault="008D3309" w:rsidP="006D126E">
            <w:pPr>
              <w:ind w:left="8242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            </w:t>
            </w:r>
            <w:r w:rsidR="00956656" w:rsidRPr="00B5331C">
              <w:rPr>
                <w:rFonts w:asciiTheme="minorHAnsi" w:hAnsiTheme="minorHAnsi"/>
                <w:sz w:val="16"/>
              </w:rPr>
              <w:t xml:space="preserve">  MT/PROC. 2 for guidance)</w:t>
            </w:r>
          </w:p>
        </w:tc>
      </w:tr>
      <w:tr w:rsidR="00956656" w:rsidRPr="00B5331C" w14:paraId="13C8892D" w14:textId="77777777" w:rsidTr="0074312A">
        <w:trPr>
          <w:trHeight w:val="940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EF64A11" w14:textId="77777777" w:rsidR="00956656" w:rsidRPr="00B5331C" w:rsidRDefault="00956656" w:rsidP="006D126E">
            <w:pPr>
              <w:ind w:left="707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SUBMISSION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98444CB" w14:textId="77777777" w:rsidR="00956656" w:rsidRPr="00B5331C" w:rsidRDefault="00956656" w:rsidP="006D126E">
            <w:pPr>
              <w:tabs>
                <w:tab w:val="center" w:pos="2479"/>
                <w:tab w:val="center" w:pos="7416"/>
              </w:tabs>
              <w:jc w:val="both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5C8F53" wp14:editId="35F34D07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34290</wp:posOffset>
                      </wp:positionV>
                      <wp:extent cx="295275" cy="53340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2.7pt" to="413.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5331C">
              <w:rPr>
                <w:rFonts w:asciiTheme="minorHAnsi" w:hAnsiTheme="minorHAnsi"/>
                <w:sz w:val="20"/>
              </w:rPr>
              <w:tab/>
            </w:r>
            <w:r w:rsidR="00837ED3" w:rsidRPr="00B5331C">
              <w:rPr>
                <w:rFonts w:asciiTheme="minorHAnsi" w:hAnsiTheme="minorHAnsi"/>
                <w:b/>
                <w:sz w:val="24"/>
              </w:rPr>
              <w:t xml:space="preserve">Submit </w:t>
            </w:r>
            <w:r w:rsidRPr="00B5331C">
              <w:rPr>
                <w:rFonts w:asciiTheme="minorHAnsi" w:hAnsiTheme="minorHAnsi"/>
                <w:b/>
                <w:sz w:val="24"/>
              </w:rPr>
              <w:t>Application to:</w:t>
            </w:r>
            <w:r w:rsidRPr="00B5331C">
              <w:rPr>
                <w:rFonts w:asciiTheme="minorHAnsi" w:hAnsiTheme="minorHAnsi"/>
                <w:sz w:val="24"/>
              </w:rPr>
              <w:t xml:space="preserve"> </w:t>
            </w:r>
            <w:r w:rsidRPr="00B5331C">
              <w:rPr>
                <w:rFonts w:asciiTheme="minorHAnsi" w:hAnsiTheme="minorHAnsi"/>
                <w:sz w:val="20"/>
              </w:rPr>
              <w:t xml:space="preserve">                                 </w:t>
            </w:r>
            <w:r w:rsidR="00C8399B" w:rsidRPr="00B5331C">
              <w:rPr>
                <w:rFonts w:asciiTheme="minorHAnsi" w:hAnsiTheme="minorHAnsi"/>
                <w:sz w:val="20"/>
              </w:rPr>
              <w:t xml:space="preserve"> </w:t>
            </w:r>
            <w:r w:rsidRPr="00B5331C">
              <w:rPr>
                <w:rFonts w:asciiTheme="minorHAnsi" w:hAnsiTheme="minorHAnsi"/>
                <w:sz w:val="20"/>
              </w:rPr>
              <w:t xml:space="preserve"> </w:t>
            </w:r>
            <w:r w:rsidRPr="00B5331C">
              <w:rPr>
                <w:rFonts w:asciiTheme="minorHAnsi" w:hAnsiTheme="minorHAnsi"/>
                <w:b/>
                <w:sz w:val="20"/>
              </w:rPr>
              <w:t>CHIEF DIRECTOR</w:t>
            </w:r>
          </w:p>
          <w:p w14:paraId="224FF8B0" w14:textId="77777777" w:rsidR="00956656" w:rsidRPr="00B5331C" w:rsidRDefault="00956656" w:rsidP="006D126E">
            <w:pPr>
              <w:tabs>
                <w:tab w:val="left" w:pos="8730"/>
              </w:tabs>
              <w:spacing w:after="45"/>
              <w:jc w:val="both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 xml:space="preserve">                                                      </w:t>
            </w:r>
            <w:r w:rsidR="00C8399B" w:rsidRPr="00B5331C">
              <w:rPr>
                <w:rFonts w:asciiTheme="minorHAnsi" w:hAnsiTheme="minorHAnsi"/>
                <w:b/>
                <w:sz w:val="20"/>
              </w:rPr>
              <w:t xml:space="preserve">                            </w:t>
            </w:r>
            <w:r w:rsidRPr="00B5331C">
              <w:rPr>
                <w:rFonts w:asciiTheme="minorHAnsi" w:hAnsiTheme="minorHAnsi"/>
                <w:b/>
                <w:sz w:val="20"/>
              </w:rPr>
              <w:t xml:space="preserve"> MINISTRY OF ROADS AND HIGHWAYS      ONLINE AT www.mrh.gov.gh.</w:t>
            </w:r>
          </w:p>
          <w:p w14:paraId="710442B7" w14:textId="77777777" w:rsidR="00956656" w:rsidRPr="00B5331C" w:rsidRDefault="00C8399B" w:rsidP="006D126E">
            <w:pPr>
              <w:spacing w:after="16"/>
              <w:ind w:left="3043"/>
              <w:jc w:val="both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18"/>
              </w:rPr>
              <w:t xml:space="preserve">                        </w:t>
            </w:r>
            <w:r w:rsidR="00956656" w:rsidRPr="00B5331C">
              <w:rPr>
                <w:rFonts w:asciiTheme="minorHAnsi" w:hAnsiTheme="minorHAnsi"/>
                <w:b/>
                <w:sz w:val="18"/>
              </w:rPr>
              <w:t>P. O. BOX MB 57</w:t>
            </w:r>
          </w:p>
          <w:p w14:paraId="4B804AF5" w14:textId="77777777" w:rsidR="00956656" w:rsidRPr="00B5331C" w:rsidRDefault="00956656" w:rsidP="006D126E">
            <w:pPr>
              <w:ind w:left="2304"/>
              <w:jc w:val="both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 xml:space="preserve">        </w:t>
            </w:r>
            <w:r w:rsidR="00C8399B" w:rsidRPr="00B5331C">
              <w:rPr>
                <w:rFonts w:asciiTheme="minorHAnsi" w:hAnsiTheme="minorHAnsi"/>
                <w:b/>
                <w:sz w:val="20"/>
              </w:rPr>
              <w:t xml:space="preserve">                            </w:t>
            </w:r>
            <w:r w:rsidRPr="00B5331C">
              <w:rPr>
                <w:rFonts w:asciiTheme="minorHAnsi" w:hAnsiTheme="minorHAnsi"/>
                <w:b/>
                <w:sz w:val="20"/>
              </w:rPr>
              <w:t>ACCRA</w:t>
            </w:r>
            <w:r w:rsidR="00C8399B" w:rsidRPr="00B5331C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956656" w:rsidRPr="00B5331C" w14:paraId="0D6D7599" w14:textId="77777777" w:rsidTr="0074312A">
        <w:trPr>
          <w:trHeight w:val="1729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F43339B" w14:textId="77777777" w:rsidR="00956656" w:rsidRPr="00B5331C" w:rsidRDefault="00956656" w:rsidP="006D126E">
            <w:pPr>
              <w:spacing w:after="188"/>
              <w:ind w:left="112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>l. (a) BUSINESS NAME</w:t>
            </w:r>
          </w:p>
          <w:p w14:paraId="201F73E3" w14:textId="77777777" w:rsidR="00956656" w:rsidRPr="00B5331C" w:rsidRDefault="00956656" w:rsidP="006D126E">
            <w:pPr>
              <w:ind w:right="443"/>
              <w:jc w:val="both"/>
              <w:rPr>
                <w:rFonts w:asciiTheme="minorHAnsi" w:hAnsiTheme="minorHAnsi"/>
                <w:sz w:val="18"/>
              </w:rPr>
            </w:pPr>
          </w:p>
          <w:p w14:paraId="71AD963E" w14:textId="77777777" w:rsidR="00956656" w:rsidRPr="00B5331C" w:rsidRDefault="00956656" w:rsidP="006D126E">
            <w:pPr>
              <w:ind w:right="443"/>
              <w:jc w:val="both"/>
              <w:rPr>
                <w:rFonts w:asciiTheme="minorHAnsi" w:hAnsiTheme="minorHAnsi"/>
                <w:sz w:val="20"/>
              </w:rPr>
            </w:pPr>
          </w:p>
          <w:p w14:paraId="2B69AD01" w14:textId="77777777" w:rsidR="00956656" w:rsidRPr="00B5331C" w:rsidRDefault="00956656" w:rsidP="006D126E">
            <w:pPr>
              <w:ind w:right="443"/>
              <w:jc w:val="both"/>
              <w:rPr>
                <w:rFonts w:asciiTheme="minorHAnsi" w:hAnsiTheme="minorHAnsi"/>
                <w:sz w:val="20"/>
              </w:rPr>
            </w:pPr>
          </w:p>
          <w:p w14:paraId="101EC92C" w14:textId="77777777" w:rsidR="00956656" w:rsidRPr="00B5331C" w:rsidRDefault="00956656" w:rsidP="006D126E">
            <w:pPr>
              <w:ind w:right="443"/>
              <w:jc w:val="both"/>
              <w:rPr>
                <w:rFonts w:asciiTheme="minorHAnsi" w:hAnsiTheme="minorHAnsi"/>
                <w:sz w:val="20"/>
              </w:rPr>
            </w:pPr>
          </w:p>
          <w:p w14:paraId="08184D3E" w14:textId="77777777" w:rsidR="00956656" w:rsidRPr="00B5331C" w:rsidRDefault="00956656" w:rsidP="006D126E">
            <w:pPr>
              <w:ind w:left="654" w:right="443" w:hanging="331"/>
              <w:jc w:val="both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(b) Date (of Establishing business under this name)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757F61A" w14:textId="77777777" w:rsidR="00D97BE8" w:rsidRPr="00B5331C" w:rsidRDefault="00D97BE8" w:rsidP="006D126E">
            <w:pPr>
              <w:ind w:left="205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DED258" wp14:editId="6C385AC6">
                      <wp:simplePos x="0" y="0"/>
                      <wp:positionH relativeFrom="column">
                        <wp:posOffset>1810384</wp:posOffset>
                      </wp:positionH>
                      <wp:positionV relativeFrom="paragraph">
                        <wp:posOffset>48260</wp:posOffset>
                      </wp:positionV>
                      <wp:extent cx="2828925" cy="4191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9" o:spid="_x0000_s1026" style="position:absolute;margin-left:142.55pt;margin-top:3.8pt;width:222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" filled="f" strokecolor="windowText" strokeweight="1pt"/>
                  </w:pict>
                </mc:Fallback>
              </mc:AlternateContent>
            </w:r>
          </w:p>
          <w:p w14:paraId="74890E39" w14:textId="77777777" w:rsidR="00D97BE8" w:rsidRPr="00B5331C" w:rsidRDefault="00D97BE8" w:rsidP="00D97BE8">
            <w:pPr>
              <w:rPr>
                <w:rFonts w:asciiTheme="minorHAnsi" w:hAnsiTheme="minorHAnsi"/>
              </w:rPr>
            </w:pPr>
          </w:p>
          <w:p w14:paraId="48F38530" w14:textId="77777777" w:rsidR="00D97BE8" w:rsidRPr="00B5331C" w:rsidRDefault="00D97BE8" w:rsidP="00D97BE8">
            <w:pPr>
              <w:rPr>
                <w:rFonts w:asciiTheme="minorHAnsi" w:hAnsiTheme="minorHAnsi"/>
              </w:rPr>
            </w:pPr>
          </w:p>
          <w:p w14:paraId="41494C3E" w14:textId="77777777" w:rsidR="00D97BE8" w:rsidRPr="00B5331C" w:rsidRDefault="00D97BE8" w:rsidP="00D97BE8">
            <w:pPr>
              <w:rPr>
                <w:rFonts w:asciiTheme="minorHAnsi" w:hAnsiTheme="minorHAnsi"/>
              </w:rPr>
            </w:pPr>
          </w:p>
          <w:p w14:paraId="33FEBD24" w14:textId="77777777" w:rsidR="00D97BE8" w:rsidRPr="00B5331C" w:rsidRDefault="00D97BE8" w:rsidP="00D97BE8">
            <w:pPr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FF51D8" wp14:editId="05F3A55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3810</wp:posOffset>
                      </wp:positionV>
                      <wp:extent cx="2828925" cy="4191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5" o:spid="_x0000_s1026" style="position:absolute;margin-left:142.5pt;margin-top:-.3pt;width:222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" filled="f" strokecolor="windowText" strokeweight="1pt"/>
                  </w:pict>
                </mc:Fallback>
              </mc:AlternateContent>
            </w:r>
          </w:p>
          <w:p w14:paraId="4EAAE704" w14:textId="77777777" w:rsidR="00956656" w:rsidRPr="00B5331C" w:rsidRDefault="00D97BE8" w:rsidP="00D97BE8">
            <w:pPr>
              <w:tabs>
                <w:tab w:val="left" w:pos="4860"/>
              </w:tabs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ab/>
            </w:r>
          </w:p>
        </w:tc>
      </w:tr>
      <w:tr w:rsidR="00956656" w:rsidRPr="00B5331C" w14:paraId="1F4A9D9C" w14:textId="77777777" w:rsidTr="0074312A">
        <w:trPr>
          <w:trHeight w:val="1552"/>
        </w:trPr>
        <w:tc>
          <w:tcPr>
            <w:tcW w:w="4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B452CB3" w14:textId="77777777" w:rsidR="00956656" w:rsidRPr="00B5331C" w:rsidRDefault="00956656" w:rsidP="00811A3D">
            <w:pPr>
              <w:spacing w:after="2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 xml:space="preserve">2. </w:t>
            </w:r>
            <w:r w:rsidR="00811A3D" w:rsidRPr="00B5331C">
              <w:rPr>
                <w:rFonts w:asciiTheme="minorHAnsi" w:hAnsiTheme="minorHAnsi"/>
              </w:rPr>
              <w:t xml:space="preserve">    </w:t>
            </w:r>
            <w:r w:rsidRPr="00B5331C">
              <w:rPr>
                <w:rFonts w:asciiTheme="minorHAnsi" w:hAnsiTheme="minorHAnsi"/>
              </w:rPr>
              <w:t>POSTAL ADDRESS</w:t>
            </w:r>
          </w:p>
          <w:p w14:paraId="67D098C1" w14:textId="77777777" w:rsidR="00956656" w:rsidRPr="00B5331C" w:rsidRDefault="00956656" w:rsidP="006D126E">
            <w:pPr>
              <w:ind w:left="443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>TELEPHONE</w:t>
            </w:r>
          </w:p>
        </w:tc>
        <w:tc>
          <w:tcPr>
            <w:tcW w:w="115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8811A20" w14:textId="77777777" w:rsidR="00956656" w:rsidRPr="00B5331C" w:rsidRDefault="0074312A" w:rsidP="006D126E">
            <w:pPr>
              <w:spacing w:after="18"/>
              <w:rPr>
                <w:rFonts w:asciiTheme="minorHAnsi" w:hAnsiTheme="minorHAnsi"/>
                <w:color w:val="FFFFFF" w:themeColor="background1"/>
              </w:rPr>
            </w:pPr>
            <w:r w:rsidRPr="00B5331C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19995E" wp14:editId="441DAAE7">
                      <wp:simplePos x="0" y="0"/>
                      <wp:positionH relativeFrom="column">
                        <wp:posOffset>5260975</wp:posOffset>
                      </wp:positionH>
                      <wp:positionV relativeFrom="paragraph">
                        <wp:posOffset>-313690</wp:posOffset>
                      </wp:positionV>
                      <wp:extent cx="1809750" cy="2762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2" o:spid="_x0000_s1026" style="position:absolute;margin-left:414.25pt;margin-top:-24.7pt;width:14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" filled="f" strokecolor="black [3213]" strokeweight="1pt"/>
                  </w:pict>
                </mc:Fallback>
              </mc:AlternateContent>
            </w:r>
            <w:r w:rsidRPr="00B5331C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322E38" wp14:editId="3D23ED1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-304165</wp:posOffset>
                      </wp:positionV>
                      <wp:extent cx="2628900" cy="2952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1" o:spid="_x0000_s1026" style="position:absolute;margin-left:166pt;margin-top:-23.95pt;width:207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" filled="f" strokecolor="black [3213]" strokeweight="1pt"/>
                  </w:pict>
                </mc:Fallback>
              </mc:AlternateContent>
            </w:r>
            <w:r w:rsidRPr="00B5331C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4A6D09" wp14:editId="1045AD2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291465</wp:posOffset>
                      </wp:positionV>
                      <wp:extent cx="165735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0" o:spid="_x0000_s1026" style="position:absolute;margin-left:3.35pt;margin-top:-22.95pt;width:130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FD4933" w:rsidRPr="00B5331C">
              <w:rPr>
                <w:rFonts w:asciiTheme="minorHAnsi" w:hAnsiTheme="minorHAnsi"/>
                <w:b/>
              </w:rPr>
              <w:t xml:space="preserve">EMAIL ADDRESS                                 POSTAL ADDRESS/ PLACE                                TEL. NO. &amp; CELLPHONE NO.                    </w:t>
            </w:r>
          </w:p>
          <w:p w14:paraId="1BD41AB0" w14:textId="77777777" w:rsidR="00370F9D" w:rsidRPr="00B5331C" w:rsidRDefault="00DB0C85" w:rsidP="006D126E">
            <w:pPr>
              <w:tabs>
                <w:tab w:val="left" w:pos="3045"/>
                <w:tab w:val="left" w:pos="3585"/>
                <w:tab w:val="left" w:pos="3975"/>
                <w:tab w:val="center" w:pos="4702"/>
                <w:tab w:val="left" w:pos="8325"/>
                <w:tab w:val="center" w:pos="8787"/>
              </w:tabs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10F541" wp14:editId="119DA60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130</wp:posOffset>
                      </wp:positionV>
                      <wp:extent cx="1933575" cy="2667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4" o:spid="_x0000_s1026" style="position:absolute;margin-left:-2.65pt;margin-top:1.9pt;width:152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vSmAIAAIYFAAAOAAAAZHJzL2Uyb0RvYy54bWysVE1v2zAMvQ/YfxB0X22nS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="00370F9D" w:rsidRPr="00B5331C">
              <w:rPr>
                <w:rFonts w:asciiTheme="minorHAnsi" w:hAnsiTheme="minorHAnsi"/>
                <w:b/>
              </w:rPr>
              <w:t xml:space="preserve"> </w:t>
            </w:r>
            <w:r w:rsidR="00FD4933" w:rsidRPr="00B5331C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 w:rsidR="00370F9D" w:rsidRPr="00B5331C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</w:t>
            </w:r>
            <w:r w:rsidR="00956656" w:rsidRPr="00B5331C">
              <w:rPr>
                <w:rFonts w:asciiTheme="minorHAnsi" w:hAnsiTheme="minorHAnsi"/>
                <w:sz w:val="26"/>
              </w:rPr>
              <w:tab/>
              <w:t xml:space="preserve">           </w:t>
            </w:r>
            <w:r w:rsidR="00370F9D" w:rsidRPr="00B5331C">
              <w:rPr>
                <w:rFonts w:asciiTheme="minorHAnsi" w:hAnsiTheme="minorHAnsi"/>
                <w:sz w:val="26"/>
              </w:rPr>
              <w:t xml:space="preserve">                                                                  </w:t>
            </w:r>
          </w:p>
          <w:p w14:paraId="33109C58" w14:textId="77777777" w:rsidR="00956656" w:rsidRPr="00B5331C" w:rsidRDefault="00FD4933" w:rsidP="006D126E">
            <w:pPr>
              <w:tabs>
                <w:tab w:val="left" w:pos="3045"/>
                <w:tab w:val="left" w:pos="3585"/>
                <w:tab w:val="left" w:pos="3975"/>
                <w:tab w:val="center" w:pos="4702"/>
                <w:tab w:val="left" w:pos="8325"/>
                <w:tab w:val="center" w:pos="8787"/>
              </w:tabs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SOCIAL MEDIA HANDLE</w:t>
            </w:r>
          </w:p>
        </w:tc>
      </w:tr>
      <w:tr w:rsidR="006D126E" w:rsidRPr="00B5331C" w14:paraId="7BB5DEDC" w14:textId="77777777" w:rsidTr="005C2F4C">
        <w:trPr>
          <w:trHeight w:val="169"/>
        </w:trPr>
        <w:tc>
          <w:tcPr>
            <w:tcW w:w="425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0C8D21A6" w14:textId="77777777" w:rsidR="006D126E" w:rsidRPr="00B5331C" w:rsidRDefault="006D126E" w:rsidP="006D126E">
            <w:pPr>
              <w:spacing w:after="2"/>
              <w:ind w:left="103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>3. EXACT PHYSICAL  LOCATION OF</w:t>
            </w:r>
          </w:p>
          <w:p w14:paraId="1D5084B8" w14:textId="77777777" w:rsidR="006D126E" w:rsidRPr="00B5331C" w:rsidRDefault="006D126E" w:rsidP="006D126E">
            <w:pPr>
              <w:ind w:left="309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 xml:space="preserve">CONTRACTOR'S OFFICE </w:t>
            </w:r>
            <w:r w:rsidR="005C2F4C" w:rsidRPr="00B5331C">
              <w:rPr>
                <w:rFonts w:asciiTheme="minorHAnsi" w:hAnsiTheme="minorHAnsi"/>
              </w:rPr>
              <w:t>AND YARD</w:t>
            </w:r>
            <w:r w:rsidRPr="00B5331C">
              <w:rPr>
                <w:rFonts w:asciiTheme="minorHAnsi" w:hAnsiTheme="minorHAnsi"/>
              </w:rPr>
              <w:t xml:space="preserve"> (Town, Street etc.)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004F27" w14:textId="77777777" w:rsidR="006D126E" w:rsidRPr="00B5331C" w:rsidRDefault="006D126E" w:rsidP="006D126E">
            <w:pPr>
              <w:tabs>
                <w:tab w:val="left" w:pos="255"/>
              </w:tabs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HEAD OFFICE</w:t>
            </w:r>
            <w:r w:rsidRPr="00B5331C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67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67E94982" w14:textId="77777777" w:rsidR="006D126E" w:rsidRPr="00B5331C" w:rsidRDefault="006D126E" w:rsidP="006D126E">
            <w:pPr>
              <w:ind w:left="1298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DIGITAL ADDRESS</w:t>
            </w:r>
          </w:p>
        </w:tc>
      </w:tr>
      <w:tr w:rsidR="006D126E" w:rsidRPr="00B5331C" w14:paraId="31EAD8FA" w14:textId="77777777" w:rsidTr="005C2F4C">
        <w:trPr>
          <w:trHeight w:val="452"/>
        </w:trPr>
        <w:tc>
          <w:tcPr>
            <w:tcW w:w="425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B338793" w14:textId="77777777" w:rsidR="006D126E" w:rsidRPr="00B5331C" w:rsidRDefault="006D126E" w:rsidP="006D126E">
            <w:pPr>
              <w:spacing w:after="2"/>
              <w:ind w:left="103"/>
              <w:rPr>
                <w:rFonts w:asciiTheme="minorHAnsi" w:hAnsiTheme="minorHAns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4CA5F" w14:textId="77777777" w:rsidR="006D126E" w:rsidRPr="00B5331C" w:rsidRDefault="006D126E" w:rsidP="006D126E">
            <w:pPr>
              <w:tabs>
                <w:tab w:val="left" w:pos="255"/>
              </w:tabs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YARD</w:t>
            </w:r>
          </w:p>
        </w:tc>
        <w:tc>
          <w:tcPr>
            <w:tcW w:w="675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E3492A7" w14:textId="77777777" w:rsidR="006D126E" w:rsidRPr="00B5331C" w:rsidRDefault="006D126E" w:rsidP="006D126E">
            <w:pPr>
              <w:ind w:left="1298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56656" w:rsidRPr="00B5331C" w14:paraId="08EDE37E" w14:textId="77777777" w:rsidTr="005C2F4C">
        <w:trPr>
          <w:trHeight w:val="469"/>
        </w:trPr>
        <w:tc>
          <w:tcPr>
            <w:tcW w:w="425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992AD2A" w14:textId="77777777" w:rsidR="00956656" w:rsidRPr="00B5331C" w:rsidRDefault="00956656" w:rsidP="006D126E">
            <w:pPr>
              <w:spacing w:after="4"/>
              <w:rPr>
                <w:rFonts w:asciiTheme="minorHAnsi" w:hAnsiTheme="minorHAnsi"/>
              </w:rPr>
            </w:pPr>
          </w:p>
          <w:p w14:paraId="2B09DC88" w14:textId="77777777" w:rsidR="00956656" w:rsidRPr="00B5331C" w:rsidRDefault="00956656" w:rsidP="006D126E">
            <w:pPr>
              <w:spacing w:after="4"/>
              <w:ind w:left="98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>4. ORGANIZATION</w:t>
            </w:r>
          </w:p>
          <w:p w14:paraId="345E10B1" w14:textId="77777777" w:rsidR="00956656" w:rsidRPr="00B5331C" w:rsidRDefault="00956656" w:rsidP="006D126E">
            <w:pPr>
              <w:ind w:left="31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>(ATTACH PHOTOCOPY)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3347D" w14:textId="77777777" w:rsidR="00956656" w:rsidRPr="00B5331C" w:rsidRDefault="00956656" w:rsidP="006D126E">
            <w:pPr>
              <w:ind w:left="187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6"/>
              </w:rPr>
              <w:t>With the Registrar General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15F40" w14:textId="77777777" w:rsidR="00956656" w:rsidRPr="00B5331C" w:rsidRDefault="00956656" w:rsidP="006D126E">
            <w:pPr>
              <w:ind w:left="74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Registration Number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DFEACC" w14:textId="77777777" w:rsidR="00956656" w:rsidRPr="00B5331C" w:rsidRDefault="00956656" w:rsidP="006D126E">
            <w:pPr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Tax Identification Number</w:t>
            </w:r>
            <w:r w:rsidR="006D126E" w:rsidRPr="00B5331C">
              <w:rPr>
                <w:rFonts w:asciiTheme="minorHAnsi" w:hAnsiTheme="minorHAnsi"/>
                <w:b/>
                <w:sz w:val="24"/>
              </w:rPr>
              <w:t xml:space="preserve"> (TIN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673F7810" w14:textId="77777777" w:rsidR="00956656" w:rsidRPr="00B5331C" w:rsidRDefault="00956656" w:rsidP="006D126E">
            <w:pPr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 xml:space="preserve">Date of Incorporation </w:t>
            </w:r>
          </w:p>
        </w:tc>
      </w:tr>
      <w:tr w:rsidR="00956656" w:rsidRPr="00B5331C" w14:paraId="5ED93FD4" w14:textId="77777777" w:rsidTr="005C2F4C">
        <w:trPr>
          <w:trHeight w:val="100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293D1EE8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784B9" w14:textId="77777777" w:rsidR="00956656" w:rsidRPr="00B5331C" w:rsidRDefault="00956656" w:rsidP="006D126E">
            <w:pPr>
              <w:ind w:left="10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(i) Registration of Business as Sole Proprietor (Act 151)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B69E5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A7B57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758A89E6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</w:tr>
      <w:tr w:rsidR="00956656" w:rsidRPr="00B5331C" w14:paraId="3DCAC76A" w14:textId="77777777" w:rsidTr="005C2F4C">
        <w:trPr>
          <w:trHeight w:val="64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4F728AD8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570B5" w14:textId="77777777" w:rsidR="00956656" w:rsidRPr="00B5331C" w:rsidRDefault="00956656" w:rsidP="006D126E">
            <w:pPr>
              <w:ind w:left="2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(ii) Incorporation as Private Partnership (Act 152)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1D3B5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237549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B5743A4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</w:tr>
      <w:tr w:rsidR="00956656" w:rsidRPr="00B5331C" w14:paraId="7F0C2D05" w14:textId="77777777" w:rsidTr="005C2F4C">
        <w:trPr>
          <w:trHeight w:val="505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14:paraId="2751095F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14F83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(iii) Registration under Limited Company (Act 179)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431CD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E75DCF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7606D451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</w:tr>
      <w:tr w:rsidR="00956656" w:rsidRPr="00B5331C" w14:paraId="49912F5B" w14:textId="77777777" w:rsidTr="005C2F4C">
        <w:trPr>
          <w:gridAfter w:val="4"/>
          <w:wAfter w:w="11520" w:type="dxa"/>
          <w:trHeight w:val="433"/>
        </w:trPr>
        <w:tc>
          <w:tcPr>
            <w:tcW w:w="4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13ED" w14:textId="77777777" w:rsidR="00956656" w:rsidRPr="00B5331C" w:rsidRDefault="00956656" w:rsidP="006D126E">
            <w:pPr>
              <w:rPr>
                <w:rFonts w:asciiTheme="minorHAnsi" w:hAnsiTheme="minorHAnsi"/>
              </w:rPr>
            </w:pPr>
          </w:p>
        </w:tc>
      </w:tr>
    </w:tbl>
    <w:p w14:paraId="61D2A21A" w14:textId="77777777" w:rsidR="0042521B" w:rsidRPr="00BE3AD8" w:rsidRDefault="0042521B" w:rsidP="00BE3AD8">
      <w:pPr>
        <w:tabs>
          <w:tab w:val="left" w:pos="7545"/>
        </w:tabs>
      </w:pPr>
    </w:p>
    <w:tbl>
      <w:tblPr>
        <w:tblStyle w:val="TableGrid"/>
        <w:tblpPr w:leftFromText="180" w:rightFromText="180" w:horzAnchor="margin" w:tblpXSpec="center" w:tblpY="435"/>
        <w:tblW w:w="13955" w:type="dxa"/>
        <w:tblInd w:w="0" w:type="dxa"/>
        <w:tblCellMar>
          <w:top w:w="83" w:type="dxa"/>
          <w:left w:w="53" w:type="dxa"/>
          <w:bottom w:w="48" w:type="dxa"/>
          <w:right w:w="173" w:type="dxa"/>
        </w:tblCellMar>
        <w:tblLook w:val="04A0" w:firstRow="1" w:lastRow="0" w:firstColumn="1" w:lastColumn="0" w:noHBand="0" w:noVBand="1"/>
      </w:tblPr>
      <w:tblGrid>
        <w:gridCol w:w="3561"/>
        <w:gridCol w:w="2497"/>
        <w:gridCol w:w="2428"/>
        <w:gridCol w:w="2479"/>
        <w:gridCol w:w="120"/>
        <w:gridCol w:w="2870"/>
      </w:tblGrid>
      <w:tr w:rsidR="00370F9D" w:rsidRPr="00B5331C" w14:paraId="2D7E5B51" w14:textId="77777777" w:rsidTr="005F458C">
        <w:trPr>
          <w:trHeight w:val="1039"/>
        </w:trPr>
        <w:tc>
          <w:tcPr>
            <w:tcW w:w="35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8A1BCCC" w14:textId="77777777" w:rsidR="00370F9D" w:rsidRPr="00B5331C" w:rsidRDefault="00370F9D" w:rsidP="00956656">
            <w:pPr>
              <w:ind w:left="389" w:hanging="168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4"/>
              </w:rPr>
              <w:t>5. PROPRIETORS, DIRECTORS AND PARTNERS</w:t>
            </w:r>
          </w:p>
        </w:tc>
        <w:tc>
          <w:tcPr>
            <w:tcW w:w="24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4D9E5" w14:textId="77777777" w:rsidR="00370F9D" w:rsidRPr="00B5331C" w:rsidRDefault="00370F9D" w:rsidP="00956656">
            <w:pPr>
              <w:ind w:left="477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7DC5D" w14:textId="77777777" w:rsidR="00370F9D" w:rsidRPr="00B5331C" w:rsidRDefault="00370F9D" w:rsidP="00956656">
            <w:pPr>
              <w:ind w:right="17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POSITION</w:t>
            </w:r>
          </w:p>
        </w:tc>
        <w:tc>
          <w:tcPr>
            <w:tcW w:w="247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DC222" w14:textId="77777777" w:rsidR="00370F9D" w:rsidRPr="00B5331C" w:rsidRDefault="00370F9D" w:rsidP="00956656">
            <w:pPr>
              <w:ind w:right="14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NATIONALITY</w:t>
            </w:r>
          </w:p>
        </w:tc>
        <w:tc>
          <w:tcPr>
            <w:tcW w:w="299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D9732" w14:textId="77777777" w:rsidR="00370F9D" w:rsidRPr="00B5331C" w:rsidRDefault="00370F9D" w:rsidP="00956656">
            <w:pPr>
              <w:ind w:left="251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ADDRESS</w:t>
            </w:r>
          </w:p>
        </w:tc>
      </w:tr>
      <w:tr w:rsidR="00370F9D" w:rsidRPr="00B5331C" w14:paraId="641DE96C" w14:textId="77777777" w:rsidTr="00370F9D">
        <w:trPr>
          <w:trHeight w:val="404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6381F988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EBEB6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F999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2463C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D5BF7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516B1BE3" w14:textId="77777777" w:rsidTr="00370F9D">
        <w:trPr>
          <w:trHeight w:val="224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6A90B42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BB619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5C1EF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DDA65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0362D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53B12300" w14:textId="77777777" w:rsidTr="00370F9D">
        <w:trPr>
          <w:trHeight w:val="109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1519AE82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86FF2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4BAB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28DCD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6D188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1A6E6F85" w14:textId="77777777" w:rsidTr="00370F9D">
        <w:trPr>
          <w:trHeight w:val="162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4D98939C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3B4FD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34EA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9F73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DEF9E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3B07D6FA" w14:textId="77777777" w:rsidTr="00370F9D">
        <w:trPr>
          <w:trHeight w:val="91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19B9032E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9BBC896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40B0A4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695C280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A535C47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5F458C" w:rsidRPr="00B5331C" w14:paraId="55E72447" w14:textId="77777777" w:rsidTr="00F033C5">
        <w:trPr>
          <w:trHeight w:val="1849"/>
        </w:trPr>
        <w:tc>
          <w:tcPr>
            <w:tcW w:w="35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6CEFDBA" w14:textId="77777777" w:rsidR="005F458C" w:rsidRPr="00B5331C" w:rsidRDefault="005F458C" w:rsidP="00956656">
            <w:pPr>
              <w:spacing w:after="676"/>
              <w:ind w:left="120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18"/>
              </w:rPr>
              <w:t xml:space="preserve">6. </w:t>
            </w:r>
            <w:r w:rsidRPr="00B5331C">
              <w:rPr>
                <w:rFonts w:asciiTheme="minorHAnsi" w:hAnsiTheme="minorHAnsi"/>
                <w:sz w:val="24"/>
              </w:rPr>
              <w:t>STAFF AND EMPLOYEES</w:t>
            </w:r>
          </w:p>
          <w:p w14:paraId="3DE8984B" w14:textId="77777777" w:rsidR="005F458C" w:rsidRPr="00B5331C" w:rsidRDefault="005F458C" w:rsidP="00956656">
            <w:pPr>
              <w:ind w:left="243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noProof/>
              </w:rPr>
              <w:drawing>
                <wp:inline distT="0" distB="0" distL="0" distR="0" wp14:anchorId="67F6B467" wp14:editId="7E73C229">
                  <wp:extent cx="9145" cy="12192"/>
                  <wp:effectExtent l="0" t="0" r="0" b="0"/>
                  <wp:docPr id="9845" name="Picture 9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5" name="Picture 98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1F275947" w14:textId="77777777" w:rsidR="005F458C" w:rsidRPr="00B5331C" w:rsidRDefault="005F458C" w:rsidP="00956656">
            <w:pPr>
              <w:ind w:left="67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SUMMARY OF CONTRACTOR'S STAFF</w:t>
            </w:r>
          </w:p>
        </w:tc>
        <w:tc>
          <w:tcPr>
            <w:tcW w:w="5469" w:type="dxa"/>
            <w:gridSpan w:val="3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4398BF13" w14:textId="77777777" w:rsidR="005F458C" w:rsidRPr="00B5331C" w:rsidRDefault="005F458C" w:rsidP="00956656">
            <w:pPr>
              <w:ind w:left="1037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EC8A91" wp14:editId="428CB744">
                      <wp:simplePos x="0" y="0"/>
                      <wp:positionH relativeFrom="column">
                        <wp:posOffset>3431660</wp:posOffset>
                      </wp:positionH>
                      <wp:positionV relativeFrom="paragraph">
                        <wp:posOffset>-72893</wp:posOffset>
                      </wp:positionV>
                      <wp:extent cx="8626" cy="1242204"/>
                      <wp:effectExtent l="0" t="0" r="29845" b="1524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12422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pt,-5.75pt" to="270.9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70F9D" w:rsidRPr="00B5331C" w14:paraId="7AE551C0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1F67929C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023D7" w14:textId="77777777" w:rsidR="00370F9D" w:rsidRPr="00B5331C" w:rsidRDefault="00370F9D" w:rsidP="00956656">
            <w:pPr>
              <w:ind w:right="110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FUNCTION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BDFA5" w14:textId="77777777" w:rsidR="00370F9D" w:rsidRPr="00B5331C" w:rsidRDefault="00370F9D" w:rsidP="00956656">
            <w:pPr>
              <w:ind w:left="298" w:hanging="77"/>
              <w:jc w:val="both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Roads, Airports and related structures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FB667" w14:textId="77777777" w:rsidR="00370F9D" w:rsidRPr="00B5331C" w:rsidRDefault="00370F9D" w:rsidP="00956656">
            <w:pPr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Bridges, culverts and other structures</w:t>
            </w:r>
          </w:p>
        </w:tc>
      </w:tr>
      <w:tr w:rsidR="00370F9D" w:rsidRPr="00B5331C" w14:paraId="6514533C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4A7E25C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BA326" w14:textId="77777777" w:rsidR="00370F9D" w:rsidRPr="00B5331C" w:rsidRDefault="00370F9D" w:rsidP="00956656">
            <w:pPr>
              <w:ind w:left="2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PROJECT MANAGER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EC590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E2091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77C46216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7CA08AD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B38E" w14:textId="77777777" w:rsidR="00370F9D" w:rsidRPr="00B5331C" w:rsidRDefault="00370F9D" w:rsidP="00956656">
            <w:pPr>
              <w:ind w:left="29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ENGINEER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43F3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98808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749F8A53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43F3D543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93B23" w14:textId="77777777" w:rsidR="00370F9D" w:rsidRPr="00B5331C" w:rsidRDefault="00370F9D" w:rsidP="00956656">
            <w:pPr>
              <w:ind w:left="2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 xml:space="preserve">QUANTITY SURVEYOR 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98B7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566A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4C281DA6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78A8FCF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BC335" w14:textId="77777777" w:rsidR="00370F9D" w:rsidRPr="00B5331C" w:rsidRDefault="00370F9D" w:rsidP="00956656">
            <w:pPr>
              <w:ind w:left="2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GEOMATIC ENGINEER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C74EA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DF260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5CE4D706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3A0652CE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7916" w14:textId="77777777" w:rsidR="00370F9D" w:rsidRPr="00B5331C" w:rsidRDefault="00370F9D" w:rsidP="00956656">
            <w:pPr>
              <w:ind w:left="19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18"/>
              </w:rPr>
              <w:t>ACCOUNTANT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90912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DEDB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7CD4051A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5219E9B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78724" w14:textId="77777777" w:rsidR="00370F9D" w:rsidRPr="00B5331C" w:rsidRDefault="00370F9D" w:rsidP="00956656">
            <w:pPr>
              <w:ind w:left="1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 xml:space="preserve">WORKS SUPERINTENDENT 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8475E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6D270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553C5CC2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6CD49E5E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C79F4" w14:textId="77777777" w:rsidR="00370F9D" w:rsidRPr="00B5331C" w:rsidRDefault="00370F9D" w:rsidP="00956656">
            <w:pPr>
              <w:ind w:left="10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MECHANICAL SUPERINTENDENT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F5E95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C44E8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6B4DDC6B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07BF6E93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1A6B0" w14:textId="77777777" w:rsidR="00370F9D" w:rsidRPr="00B5331C" w:rsidRDefault="00370F9D" w:rsidP="00956656">
            <w:pPr>
              <w:ind w:left="10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LABORATORY TECHNICIAN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48B00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54967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418415A0" w14:textId="77777777" w:rsidTr="00370F9D">
        <w:trPr>
          <w:cantSplit/>
          <w:trHeight w:val="118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250DD335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661B" w14:textId="77777777" w:rsidR="00370F9D" w:rsidRPr="00B5331C" w:rsidRDefault="00370F9D" w:rsidP="00956656">
            <w:pPr>
              <w:ind w:left="5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WORKS FOREMAN- EARTHWORK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5E915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BAB35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6C3D9E29" w14:textId="77777777" w:rsidTr="00370F9D">
        <w:trPr>
          <w:cantSplit/>
          <w:trHeight w:val="20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033E8142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16432" w14:textId="77777777" w:rsidR="00370F9D" w:rsidRPr="00B5331C" w:rsidRDefault="00370F9D" w:rsidP="00956656">
            <w:pPr>
              <w:ind w:left="5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WORKS FOREMAN- CONCRETE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D93E1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F4AE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2DEAD6F2" w14:textId="77777777" w:rsidTr="00370F9D">
        <w:trPr>
          <w:cantSplit/>
          <w:trHeight w:val="153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14:paraId="12E97AC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76C06" w14:textId="77777777" w:rsidR="00370F9D" w:rsidRPr="00B5331C" w:rsidRDefault="00370F9D" w:rsidP="00956656">
            <w:pPr>
              <w:ind w:left="5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20"/>
              </w:rPr>
              <w:t>MECHANICS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7EC35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98C7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  <w:tr w:rsidR="00370F9D" w:rsidRPr="00B5331C" w14:paraId="4A2820F3" w14:textId="77777777" w:rsidTr="00370F9D">
        <w:trPr>
          <w:cantSplit/>
          <w:trHeight w:val="207"/>
        </w:trPr>
        <w:tc>
          <w:tcPr>
            <w:tcW w:w="35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544D4C9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CA3F8D0" w14:textId="77777777" w:rsidR="00370F9D" w:rsidRPr="00B5331C" w:rsidRDefault="00370F9D" w:rsidP="00956656">
            <w:pPr>
              <w:ind w:right="19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>TOTAL</w:t>
            </w:r>
          </w:p>
        </w:tc>
        <w:tc>
          <w:tcPr>
            <w:tcW w:w="2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198D1C94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558E2B83" w14:textId="77777777" w:rsidR="00370F9D" w:rsidRPr="00B5331C" w:rsidRDefault="00370F9D" w:rsidP="00956656">
            <w:pPr>
              <w:rPr>
                <w:rFonts w:asciiTheme="minorHAnsi" w:hAnsiTheme="minorHAnsi"/>
              </w:rPr>
            </w:pPr>
          </w:p>
        </w:tc>
      </w:tr>
    </w:tbl>
    <w:p w14:paraId="0084D463" w14:textId="77777777" w:rsidR="00A93638" w:rsidRDefault="009F3E29" w:rsidP="00EA6665">
      <w:pPr>
        <w:pStyle w:val="Heading1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D1FE53E" wp14:editId="4BAA85B1">
            <wp:simplePos x="0" y="0"/>
            <wp:positionH relativeFrom="page">
              <wp:posOffset>9449705</wp:posOffset>
            </wp:positionH>
            <wp:positionV relativeFrom="page">
              <wp:posOffset>384152</wp:posOffset>
            </wp:positionV>
            <wp:extent cx="33531" cy="24391"/>
            <wp:effectExtent l="0" t="0" r="0" b="0"/>
            <wp:wrapSquare wrapText="bothSides"/>
            <wp:docPr id="14063" name="Picture 14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" name="Picture 140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7D7AF0A" wp14:editId="5863075F">
            <wp:simplePos x="0" y="0"/>
            <wp:positionH relativeFrom="page">
              <wp:posOffset>9516766</wp:posOffset>
            </wp:positionH>
            <wp:positionV relativeFrom="page">
              <wp:posOffset>417689</wp:posOffset>
            </wp:positionV>
            <wp:extent cx="3049" cy="3049"/>
            <wp:effectExtent l="0" t="0" r="0" b="0"/>
            <wp:wrapSquare wrapText="bothSides"/>
            <wp:docPr id="14064" name="Picture 14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" name="Picture 140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43C">
        <w:t xml:space="preserve">                                                                                                                                                                                 </w:t>
      </w:r>
    </w:p>
    <w:p w14:paraId="02D47FBC" w14:textId="77777777" w:rsidR="0022043C" w:rsidRPr="00B5331C" w:rsidRDefault="0022043C" w:rsidP="00880689">
      <w:pPr>
        <w:ind w:left="1440"/>
        <w:rPr>
          <w:rFonts w:asciiTheme="minorHAnsi" w:hAnsiTheme="minorHAnsi"/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689">
        <w:tab/>
      </w:r>
      <w:r w:rsidR="00880689">
        <w:tab/>
      </w:r>
      <w:r>
        <w:tab/>
      </w:r>
      <w:r w:rsidRPr="008C016F">
        <w:rPr>
          <w:color w:val="auto"/>
        </w:rPr>
        <w:t xml:space="preserve">       </w:t>
      </w:r>
      <w:r w:rsidR="00880689" w:rsidRPr="008C016F">
        <w:rPr>
          <w:color w:val="auto"/>
        </w:rPr>
        <w:t xml:space="preserve">                                                                                                                                         </w:t>
      </w:r>
      <w:r w:rsidR="00B85F04" w:rsidRPr="008C016F">
        <w:rPr>
          <w:color w:val="auto"/>
        </w:rPr>
        <w:t xml:space="preserve">             </w:t>
      </w:r>
      <w:r w:rsidR="00B22D06" w:rsidRPr="008C016F">
        <w:rPr>
          <w:color w:val="auto"/>
        </w:rPr>
        <w:t xml:space="preserve"> </w:t>
      </w:r>
      <w:r w:rsidR="00B22D06" w:rsidRPr="00B5331C">
        <w:rPr>
          <w:rFonts w:asciiTheme="minorHAnsi" w:hAnsiTheme="minorHAnsi"/>
          <w:b/>
          <w:color w:val="auto"/>
          <w:sz w:val="24"/>
        </w:rPr>
        <w:t>PAGE 2A</w:t>
      </w:r>
    </w:p>
    <w:tbl>
      <w:tblPr>
        <w:tblStyle w:val="TableGrid"/>
        <w:tblW w:w="15707" w:type="dxa"/>
        <w:tblInd w:w="-446" w:type="dxa"/>
        <w:tblCellMar>
          <w:top w:w="227" w:type="dxa"/>
          <w:left w:w="274" w:type="dxa"/>
          <w:bottom w:w="53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2229"/>
        <w:gridCol w:w="2205"/>
        <w:gridCol w:w="2269"/>
        <w:gridCol w:w="2616"/>
        <w:gridCol w:w="1909"/>
        <w:gridCol w:w="2217"/>
      </w:tblGrid>
      <w:tr w:rsidR="00A93638" w:rsidRPr="00B5331C" w14:paraId="5230504F" w14:textId="77777777" w:rsidTr="00203B5C">
        <w:trPr>
          <w:cantSplit/>
          <w:trHeight w:val="331"/>
        </w:trPr>
        <w:tc>
          <w:tcPr>
            <w:tcW w:w="226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nil"/>
            </w:tcBorders>
          </w:tcPr>
          <w:p w14:paraId="2D34F16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9319" w:type="dxa"/>
            <w:gridSpan w:val="4"/>
            <w:tcBorders>
              <w:top w:val="single" w:sz="18" w:space="0" w:color="000000"/>
              <w:left w:val="nil"/>
              <w:bottom w:val="single" w:sz="12" w:space="0" w:color="auto"/>
              <w:right w:val="nil"/>
            </w:tcBorders>
            <w:vAlign w:val="bottom"/>
          </w:tcPr>
          <w:p w14:paraId="631D611A" w14:textId="77777777" w:rsidR="00A93638" w:rsidRPr="00B5331C" w:rsidRDefault="009F3E29" w:rsidP="0011021C">
            <w:pPr>
              <w:ind w:left="2167"/>
              <w:jc w:val="center"/>
              <w:rPr>
                <w:rFonts w:asciiTheme="minorHAnsi" w:hAnsiTheme="minorHAnsi"/>
                <w:b/>
                <w:sz w:val="24"/>
              </w:rPr>
            </w:pPr>
            <w:r w:rsidRPr="00B5331C">
              <w:rPr>
                <w:rFonts w:asciiTheme="minorHAnsi" w:eastAsia="Calibri" w:hAnsiTheme="minorHAnsi"/>
                <w:b/>
                <w:sz w:val="24"/>
              </w:rPr>
              <w:t>QUALIFICATION OF CONTRACTOR'S STAFF</w:t>
            </w:r>
          </w:p>
        </w:tc>
        <w:tc>
          <w:tcPr>
            <w:tcW w:w="4126" w:type="dxa"/>
            <w:gridSpan w:val="2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14:paraId="792316D8" w14:textId="77777777" w:rsidR="00A93638" w:rsidRPr="00B5331C" w:rsidRDefault="00C14060" w:rsidP="0022043C">
            <w:pPr>
              <w:rPr>
                <w:rFonts w:asciiTheme="minorHAnsi" w:hAnsiTheme="minorHAnsi"/>
                <w:sz w:val="24"/>
              </w:rPr>
            </w:pPr>
            <w:r w:rsidRPr="00B5331C">
              <w:rPr>
                <w:rFonts w:asciiTheme="minorHAnsi" w:hAnsiTheme="minorHAnsi"/>
                <w:b/>
                <w:sz w:val="24"/>
              </w:rPr>
              <w:t xml:space="preserve">      </w:t>
            </w:r>
            <w:r w:rsidR="00F809BC" w:rsidRPr="00B5331C">
              <w:rPr>
                <w:rFonts w:asciiTheme="minorHAnsi" w:hAnsiTheme="minorHAnsi"/>
                <w:b/>
                <w:sz w:val="24"/>
              </w:rPr>
              <w:t xml:space="preserve">               </w:t>
            </w:r>
            <w:r w:rsidR="0022043C" w:rsidRPr="00B5331C">
              <w:rPr>
                <w:rFonts w:asciiTheme="minorHAnsi" w:hAnsiTheme="minorHAnsi"/>
                <w:b/>
                <w:sz w:val="24"/>
              </w:rPr>
              <w:t xml:space="preserve">                            </w:t>
            </w:r>
          </w:p>
        </w:tc>
      </w:tr>
      <w:tr w:rsidR="00A93638" w:rsidRPr="00B5331C" w14:paraId="2B9AF8CC" w14:textId="77777777" w:rsidTr="00203B5C">
        <w:trPr>
          <w:cantSplit/>
          <w:trHeight w:val="40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5B9A6" w14:textId="77777777" w:rsidR="0011021C" w:rsidRPr="00B5331C" w:rsidRDefault="0011021C">
            <w:pPr>
              <w:ind w:left="480"/>
              <w:rPr>
                <w:rFonts w:asciiTheme="minorHAnsi" w:eastAsia="Calibri" w:hAnsiTheme="minorHAnsi"/>
              </w:rPr>
            </w:pPr>
          </w:p>
          <w:p w14:paraId="7F2FCBB3" w14:textId="77777777" w:rsidR="0011021C" w:rsidRPr="00B5331C" w:rsidRDefault="0011021C" w:rsidP="0011021C">
            <w:pPr>
              <w:ind w:right="229"/>
              <w:rPr>
                <w:rFonts w:asciiTheme="minorHAnsi" w:eastAsia="Calibri" w:hAnsiTheme="minorHAnsi"/>
                <w:b/>
              </w:rPr>
            </w:pPr>
          </w:p>
          <w:p w14:paraId="67A68D48" w14:textId="77777777" w:rsidR="00A93638" w:rsidRPr="00B5331C" w:rsidRDefault="009F3E29" w:rsidP="0011021C">
            <w:pPr>
              <w:ind w:right="229"/>
              <w:rPr>
                <w:rFonts w:asciiTheme="minorHAnsi" w:hAnsiTheme="minorHAnsi"/>
              </w:rPr>
            </w:pPr>
            <w:r w:rsidRPr="00B5331C">
              <w:rPr>
                <w:rFonts w:asciiTheme="minorHAnsi" w:eastAsia="Calibri" w:hAnsiTheme="minorHAnsi"/>
                <w:b/>
              </w:rPr>
              <w:t>FUNCTION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6FBB6" w14:textId="77777777" w:rsidR="0011021C" w:rsidRPr="00B5331C" w:rsidRDefault="0011021C">
            <w:pPr>
              <w:ind w:right="229"/>
              <w:jc w:val="center"/>
              <w:rPr>
                <w:rFonts w:asciiTheme="minorHAnsi" w:eastAsia="Calibri" w:hAnsiTheme="minorHAnsi"/>
              </w:rPr>
            </w:pPr>
          </w:p>
          <w:p w14:paraId="04737F4A" w14:textId="77777777" w:rsidR="0011021C" w:rsidRPr="00B5331C" w:rsidRDefault="0011021C" w:rsidP="0011021C">
            <w:pPr>
              <w:ind w:right="229"/>
              <w:rPr>
                <w:rFonts w:asciiTheme="minorHAnsi" w:eastAsia="Calibri" w:hAnsiTheme="minorHAnsi"/>
              </w:rPr>
            </w:pPr>
          </w:p>
          <w:p w14:paraId="5DE6EB42" w14:textId="77777777" w:rsidR="00A93638" w:rsidRPr="00B5331C" w:rsidRDefault="0011021C" w:rsidP="0011021C">
            <w:pPr>
              <w:ind w:right="229"/>
              <w:rPr>
                <w:rFonts w:asciiTheme="minorHAnsi" w:eastAsia="Calibr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 xml:space="preserve">   </w:t>
            </w:r>
            <w:r w:rsidR="009F3E29" w:rsidRPr="00B5331C">
              <w:rPr>
                <w:rFonts w:asciiTheme="minorHAnsi" w:eastAsia="Calibri" w:hAnsiTheme="minorHAnsi"/>
                <w:b/>
              </w:rPr>
              <w:t>NAME</w:t>
            </w:r>
          </w:p>
        </w:tc>
        <w:tc>
          <w:tcPr>
            <w:tcW w:w="7090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C37B6" w14:textId="77777777" w:rsidR="00A93638" w:rsidRPr="00B5331C" w:rsidRDefault="009F3E29">
            <w:pPr>
              <w:ind w:left="182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EDUCATION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6152412B" w14:textId="77777777" w:rsidR="00A93638" w:rsidRPr="00B5331C" w:rsidRDefault="009F3E29">
            <w:pPr>
              <w:ind w:right="77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PRACTICAL EXPERIENCE</w:t>
            </w:r>
          </w:p>
        </w:tc>
      </w:tr>
      <w:tr w:rsidR="00A93638" w:rsidRPr="00B5331C" w14:paraId="3122798B" w14:textId="77777777" w:rsidTr="00203B5C">
        <w:trPr>
          <w:cantSplit/>
          <w:trHeight w:val="14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3476C58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5BB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0E422F" w14:textId="77777777" w:rsidR="00A93638" w:rsidRPr="00B5331C" w:rsidRDefault="009F3E29">
            <w:pPr>
              <w:ind w:right="106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INSTITUTION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0DD759" w14:textId="77777777" w:rsidR="00A93638" w:rsidRPr="00B5331C" w:rsidRDefault="009F3E29">
            <w:pPr>
              <w:ind w:right="72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DEGREE/CERT.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0B35BF" w14:textId="77777777" w:rsidR="00A93638" w:rsidRPr="00B5331C" w:rsidRDefault="0011021C">
            <w:pPr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YEAR</w:t>
            </w:r>
            <w:r w:rsidR="0073433C" w:rsidRPr="00B5331C">
              <w:rPr>
                <w:rFonts w:asciiTheme="minorHAnsi" w:eastAsia="Calibri" w:hAnsiTheme="minorHAnsi"/>
                <w:b/>
              </w:rPr>
              <w:t xml:space="preserve"> OF</w:t>
            </w:r>
            <w:r w:rsidR="00B04E68" w:rsidRPr="00B5331C">
              <w:rPr>
                <w:rFonts w:asciiTheme="minorHAnsi" w:eastAsia="Calibri" w:hAnsiTheme="minorHAnsi"/>
                <w:b/>
              </w:rPr>
              <w:t xml:space="preserve"> </w:t>
            </w:r>
            <w:r w:rsidR="00837ED3" w:rsidRPr="00B5331C">
              <w:rPr>
                <w:rFonts w:asciiTheme="minorHAnsi" w:eastAsia="Calibri" w:hAnsiTheme="minorHAnsi"/>
                <w:b/>
              </w:rPr>
              <w:t>AWARD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198DA4" w14:textId="77777777" w:rsidR="00A93638" w:rsidRPr="00B5331C" w:rsidRDefault="0073433C">
            <w:pPr>
              <w:ind w:left="86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YEARS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4E5BC1B1" w14:textId="77777777" w:rsidR="00A93638" w:rsidRPr="00B5331C" w:rsidRDefault="0073433C" w:rsidP="0073433C">
            <w:pPr>
              <w:ind w:right="269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 xml:space="preserve">EMPLOYER </w:t>
            </w:r>
          </w:p>
        </w:tc>
      </w:tr>
      <w:tr w:rsidR="00A93638" w:rsidRPr="00B5331C" w14:paraId="2BFD7BDD" w14:textId="77777777" w:rsidTr="0073433C">
        <w:trPr>
          <w:cantSplit/>
          <w:trHeight w:val="191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29DA5F6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8763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AC39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D9360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7BB3E6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1594C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BB6AD0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66A89755" w14:textId="77777777" w:rsidTr="0073433C">
        <w:trPr>
          <w:cantSplit/>
          <w:trHeight w:val="14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5A002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83495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61963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8BBF6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FB3C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0598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D970BB3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05F42F4F" w14:textId="77777777" w:rsidTr="0073433C">
        <w:trPr>
          <w:cantSplit/>
          <w:trHeight w:val="110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CC298C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B0E2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A2F7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B4DB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0F28E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1312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EE65915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6240BBF3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3C7916A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4D5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D3D5F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845A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4A680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7B8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2B2D922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4973BC91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87747DF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0D13BF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B692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D735B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F2567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AB4DD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D0950F5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24693B86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815E049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A5A02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C0AEC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BAD83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C7A1F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5B0BB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9A9DBFD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6D0836A4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41D4983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A0B85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8BA92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A30ED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3F5A6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3BD6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C5883C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21839CA4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253167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5382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6F94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9725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44BF9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347A7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30B45A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3C4C42DF" w14:textId="77777777" w:rsidTr="0073433C">
        <w:trPr>
          <w:cantSplit/>
          <w:trHeight w:val="12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11CFF0B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71341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5FAB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E07C0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287E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A3826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948E37F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5545452E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4AE46A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8F56B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4BDCAA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D5AF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6D30D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B6B2C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639B3B78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3CD21EF3" w14:textId="77777777" w:rsidTr="0073433C">
        <w:trPr>
          <w:cantSplit/>
          <w:trHeight w:val="218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7BE6B4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5DEE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66BCB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12402A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43093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83C69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C726D26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A93638" w:rsidRPr="00B5331C" w14:paraId="79E7CF8E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FA2971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4B3BD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00B6A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2AC5D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B30DE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EA09E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754C3C9" w14:textId="77777777" w:rsidR="00A93638" w:rsidRPr="00B5331C" w:rsidRDefault="00A93638">
            <w:pPr>
              <w:rPr>
                <w:rFonts w:asciiTheme="minorHAnsi" w:hAnsiTheme="minorHAnsi"/>
              </w:rPr>
            </w:pPr>
          </w:p>
        </w:tc>
      </w:tr>
      <w:tr w:rsidR="00837ED3" w:rsidRPr="00B5331C" w14:paraId="2C6AE6C6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127D1C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68532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0A9D3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FFB9D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248874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3C2D9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A6F0A5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</w:tr>
      <w:tr w:rsidR="00837ED3" w:rsidRPr="00B5331C" w14:paraId="427F32B6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240516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D796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70FB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51EB5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B7D135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B4B8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0DEE836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</w:tr>
      <w:tr w:rsidR="00837ED3" w:rsidRPr="00B5331C" w14:paraId="2C8CD534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C95AD1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D093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790A3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9302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E88CBE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C26C5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51833ED" w14:textId="77777777" w:rsidR="00837ED3" w:rsidRPr="00B5331C" w:rsidRDefault="00837ED3">
            <w:pPr>
              <w:rPr>
                <w:rFonts w:asciiTheme="minorHAnsi" w:hAnsiTheme="minorHAnsi"/>
              </w:rPr>
            </w:pPr>
          </w:p>
        </w:tc>
      </w:tr>
      <w:tr w:rsidR="00203B5C" w:rsidRPr="00B5331C" w14:paraId="7F0CBDD0" w14:textId="77777777" w:rsidTr="0073433C">
        <w:trPr>
          <w:cantSplit/>
          <w:trHeight w:val="236"/>
        </w:trPr>
        <w:tc>
          <w:tcPr>
            <w:tcW w:w="22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DBF805" w14:textId="77777777" w:rsidR="00203B5C" w:rsidRPr="00B5331C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A045" w14:textId="77777777" w:rsidR="00203B5C" w:rsidRPr="00B5331C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69B6" w14:textId="77777777" w:rsidR="00203B5C" w:rsidRPr="00B5331C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1B25" w14:textId="77777777" w:rsidR="00203B5C" w:rsidRPr="00B5331C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944D7" w14:textId="77777777" w:rsidR="00203B5C" w:rsidRPr="00B5331C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2C33F" w14:textId="77777777" w:rsidR="00203B5C" w:rsidRPr="00B5331C" w:rsidRDefault="00203B5C">
            <w:pPr>
              <w:rPr>
                <w:rFonts w:asciiTheme="minorHAnsi" w:hAnsiTheme="minorHAnsi"/>
              </w:rPr>
            </w:pP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492B3E" w14:textId="77777777" w:rsidR="00203B5C" w:rsidRPr="00B5331C" w:rsidRDefault="00203B5C">
            <w:pPr>
              <w:rPr>
                <w:rFonts w:asciiTheme="minorHAnsi" w:hAnsiTheme="minorHAnsi"/>
              </w:rPr>
            </w:pPr>
          </w:p>
        </w:tc>
      </w:tr>
    </w:tbl>
    <w:p w14:paraId="26DAE207" w14:textId="77777777" w:rsidR="00A93638" w:rsidRDefault="00A93638" w:rsidP="001B0AA4">
      <w:pPr>
        <w:framePr w:w="15000" w:h="11730" w:hRule="exact" w:wrap="auto" w:hAnchor="text" w:x="720" w:y="-300"/>
        <w:sectPr w:rsidR="00A93638" w:rsidSect="00837ED3">
          <w:headerReference w:type="even" r:id="rId13"/>
          <w:pgSz w:w="16839" w:h="11907" w:orient="landscape" w:code="9"/>
          <w:pgMar w:top="0" w:right="1440" w:bottom="27" w:left="1170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titlePg/>
          <w:docGrid w:linePitch="299"/>
        </w:sectPr>
      </w:pPr>
    </w:p>
    <w:tbl>
      <w:tblPr>
        <w:tblStyle w:val="TableGrid"/>
        <w:tblpPr w:vertAnchor="page" w:horzAnchor="page" w:tblpX="3195" w:tblpY="670"/>
        <w:tblOverlap w:val="never"/>
        <w:tblW w:w="10475" w:type="dxa"/>
        <w:tblInd w:w="0" w:type="dxa"/>
        <w:tblCellMar>
          <w:top w:w="66" w:type="dxa"/>
          <w:bottom w:w="50" w:type="dxa"/>
          <w:right w:w="37" w:type="dxa"/>
        </w:tblCellMar>
        <w:tblLook w:val="04A0" w:firstRow="1" w:lastRow="0" w:firstColumn="1" w:lastColumn="0" w:noHBand="0" w:noVBand="1"/>
      </w:tblPr>
      <w:tblGrid>
        <w:gridCol w:w="542"/>
        <w:gridCol w:w="2547"/>
        <w:gridCol w:w="1700"/>
        <w:gridCol w:w="1428"/>
        <w:gridCol w:w="1494"/>
        <w:gridCol w:w="1402"/>
        <w:gridCol w:w="1362"/>
      </w:tblGrid>
      <w:tr w:rsidR="00C12742" w:rsidRPr="00B5331C" w14:paraId="1CB987FF" w14:textId="77777777" w:rsidTr="00B5331C">
        <w:trPr>
          <w:cantSplit/>
          <w:trHeight w:val="792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1DFDF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5856A" w14:textId="77777777" w:rsidR="00C12742" w:rsidRPr="00B5331C" w:rsidRDefault="00C12742" w:rsidP="0016111B">
            <w:pPr>
              <w:ind w:left="170"/>
              <w:rPr>
                <w:rFonts w:asciiTheme="minorHAns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 w:cs="Calibri"/>
                <w:b/>
                <w:sz w:val="18"/>
              </w:rPr>
              <w:t xml:space="preserve">7. </w:t>
            </w:r>
            <w:r w:rsidRPr="00B5331C">
              <w:rPr>
                <w:rFonts w:asciiTheme="minorHAnsi" w:eastAsia="Calibri" w:hAnsiTheme="minorHAnsi"/>
                <w:b/>
                <w:sz w:val="18"/>
              </w:rPr>
              <w:t>IMMOVABLE</w:t>
            </w:r>
          </w:p>
          <w:p w14:paraId="63FBF751" w14:textId="77777777" w:rsidR="00C12742" w:rsidRPr="00B5331C" w:rsidRDefault="00C12742" w:rsidP="0016111B">
            <w:pPr>
              <w:spacing w:after="84"/>
              <w:rPr>
                <w:rFonts w:asciiTheme="minorHAns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18"/>
              </w:rPr>
              <w:t xml:space="preserve">       PROPERTY</w:t>
            </w:r>
          </w:p>
          <w:p w14:paraId="544BC706" w14:textId="77777777" w:rsidR="00C12742" w:rsidRPr="00B5331C" w:rsidRDefault="00C12742" w:rsidP="0016111B">
            <w:pPr>
              <w:ind w:left="381" w:right="213" w:firstLine="5"/>
              <w:rPr>
                <w:rFonts w:asciiTheme="minorHAnsi" w:eastAsia="Calibri" w:hAnsiTheme="minorHAnsi"/>
                <w:sz w:val="18"/>
              </w:rPr>
            </w:pPr>
          </w:p>
          <w:p w14:paraId="7A1F20E5" w14:textId="77777777" w:rsidR="00C12742" w:rsidRPr="00B5331C" w:rsidRDefault="00C12742" w:rsidP="0016111B">
            <w:pPr>
              <w:ind w:left="381" w:right="213"/>
              <w:rPr>
                <w:rFonts w:asciiTheme="minorHAns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18"/>
              </w:rPr>
              <w:t>Land, buildings etc. Owned by the firm or any of its Partners Less Mortgages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3DEABA" w14:textId="77777777" w:rsidR="00C12742" w:rsidRPr="00B5331C" w:rsidRDefault="00C12742" w:rsidP="0016111B">
            <w:pPr>
              <w:ind w:left="134"/>
              <w:rPr>
                <w:rFonts w:asciiTheme="minorHAnsi" w:hAnsiTheme="minorHAnsi"/>
                <w:b/>
                <w:sz w:val="20"/>
                <w:szCs w:val="24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  <w:szCs w:val="24"/>
              </w:rPr>
              <w:t>DESCRIPT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62AD06" w14:textId="77777777" w:rsidR="00C12742" w:rsidRPr="00B5331C" w:rsidRDefault="00C12742" w:rsidP="0016111B">
            <w:pPr>
              <w:ind w:right="16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  <w:szCs w:val="24"/>
              </w:rPr>
              <w:t>LOCATION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495A6" w14:textId="77777777" w:rsidR="00C12742" w:rsidRPr="00B5331C" w:rsidRDefault="00C12742" w:rsidP="0016111B">
            <w:pPr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  <w:szCs w:val="24"/>
              </w:rPr>
              <w:t>REGISTERED OWNER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3DCC50" w14:textId="77777777" w:rsidR="00C12742" w:rsidRPr="00B5331C" w:rsidRDefault="00C12742" w:rsidP="0016111B">
            <w:pPr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  <w:szCs w:val="24"/>
              </w:rPr>
              <w:t>CURRENT VALUE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3C5B9" w14:textId="77777777" w:rsidR="00C12742" w:rsidRPr="00B5331C" w:rsidRDefault="00C12742" w:rsidP="0016111B">
            <w:pPr>
              <w:ind w:left="74"/>
              <w:jc w:val="center"/>
              <w:rPr>
                <w:rFonts w:asciiTheme="minorHAnsi" w:hAnsiTheme="minorHAnsi"/>
                <w:b/>
                <w:color w:val="auto"/>
                <w:sz w:val="20"/>
                <w:szCs w:val="24"/>
              </w:rPr>
            </w:pPr>
            <w:r w:rsidRPr="00B5331C">
              <w:rPr>
                <w:rFonts w:asciiTheme="minorHAnsi" w:eastAsia="Calibri" w:hAnsiTheme="minorHAnsi"/>
                <w:b/>
                <w:color w:val="auto"/>
                <w:sz w:val="20"/>
                <w:szCs w:val="24"/>
              </w:rPr>
              <w:t>TOTAL</w:t>
            </w:r>
          </w:p>
          <w:p w14:paraId="78550792" w14:textId="77777777" w:rsidR="00C12742" w:rsidRPr="00B5331C" w:rsidRDefault="00C574FE" w:rsidP="0016111B">
            <w:pPr>
              <w:ind w:left="69"/>
              <w:rPr>
                <w:rFonts w:asciiTheme="minorHAnsi" w:hAnsiTheme="minorHAnsi"/>
                <w:b/>
                <w:color w:val="FF0000"/>
                <w:sz w:val="20"/>
                <w:szCs w:val="24"/>
              </w:rPr>
            </w:pPr>
            <w:r w:rsidRPr="00B5331C">
              <w:rPr>
                <w:rFonts w:asciiTheme="minorHAnsi" w:hAnsiTheme="minorHAnsi"/>
                <w:b/>
                <w:color w:val="FF0000"/>
                <w:sz w:val="20"/>
                <w:szCs w:val="24"/>
              </w:rPr>
              <w:t xml:space="preserve">        </w:t>
            </w:r>
            <w:r w:rsidRPr="00B5331C">
              <w:rPr>
                <w:rFonts w:asciiTheme="minorHAnsi" w:hAnsiTheme="minorHAnsi"/>
                <w:b/>
                <w:color w:val="auto"/>
                <w:sz w:val="20"/>
                <w:szCs w:val="24"/>
              </w:rPr>
              <w:t>(GH)</w:t>
            </w:r>
          </w:p>
          <w:p w14:paraId="7110632C" w14:textId="77777777" w:rsidR="00C12742" w:rsidRPr="00B5331C" w:rsidRDefault="00C12742" w:rsidP="0016111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C12742" w:rsidRPr="00B5331C" w14:paraId="4F77D1F2" w14:textId="77777777" w:rsidTr="00B5331C">
        <w:trPr>
          <w:cantSplit/>
          <w:trHeight w:val="181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4A3029A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A793EE" w14:textId="77777777" w:rsidR="00C12742" w:rsidRPr="00B5331C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2DDF6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A11AA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484C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73804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8CA3E2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205FF2E7" w14:textId="77777777" w:rsidTr="00B5331C">
        <w:trPr>
          <w:gridAfter w:val="4"/>
          <w:wAfter w:w="5686" w:type="dxa"/>
          <w:cantSplit/>
          <w:trHeight w:val="17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BE0E46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3679B6" w14:textId="77777777" w:rsidR="00C12742" w:rsidRPr="00B5331C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14:paraId="14E7EC46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4BF25228" w14:textId="77777777" w:rsidTr="00B5331C">
        <w:trPr>
          <w:cantSplit/>
          <w:trHeight w:val="82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F6479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25EE48" w14:textId="77777777" w:rsidR="00C12742" w:rsidRPr="00B5331C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32C5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95DA1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C9904D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1B742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D03E4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053AC9A3" w14:textId="77777777" w:rsidTr="00B5331C">
        <w:trPr>
          <w:cantSplit/>
          <w:trHeight w:val="2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46A7FE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A77E7B" w14:textId="77777777" w:rsidR="00C12742" w:rsidRPr="00B5331C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C324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11EAA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23001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884D0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5BC900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7DC7002A" w14:textId="77777777" w:rsidTr="00B5331C">
        <w:trPr>
          <w:cantSplit/>
          <w:trHeight w:val="3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563461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42F9F" w14:textId="77777777" w:rsidR="00C12742" w:rsidRPr="00B5331C" w:rsidRDefault="00C12742" w:rsidP="0016111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3E46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EA7E0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0F65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A796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F515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63B1C3B9" w14:textId="77777777" w:rsidTr="00B5331C">
        <w:trPr>
          <w:cantSplit/>
          <w:trHeight w:val="289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5E4DC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DADBAD" w14:textId="77777777" w:rsidR="00C12742" w:rsidRPr="00B5331C" w:rsidRDefault="00C12742" w:rsidP="0016111B">
            <w:pPr>
              <w:spacing w:after="93"/>
              <w:ind w:left="122"/>
              <w:rPr>
                <w:rFonts w:asciiTheme="minorHAns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18"/>
              </w:rPr>
              <w:t>8. MOVABLE PROPERTY</w:t>
            </w:r>
          </w:p>
          <w:p w14:paraId="392A7CE0" w14:textId="77777777" w:rsidR="00C12742" w:rsidRPr="00B5331C" w:rsidRDefault="00C12742" w:rsidP="0016111B">
            <w:pPr>
              <w:numPr>
                <w:ilvl w:val="0"/>
                <w:numId w:val="1"/>
              </w:numPr>
              <w:ind w:left="402" w:right="123" w:hanging="283"/>
              <w:rPr>
                <w:rFonts w:asciiTheme="minorHAns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18"/>
              </w:rPr>
              <w:t>CONTRACTOR'S</w:t>
            </w:r>
          </w:p>
          <w:p w14:paraId="2E056F20" w14:textId="77777777" w:rsidR="00C12742" w:rsidRPr="00B5331C" w:rsidRDefault="00C12742" w:rsidP="0016111B">
            <w:pPr>
              <w:spacing w:after="78"/>
              <w:ind w:left="400"/>
              <w:rPr>
                <w:rFonts w:asciiTheme="minorHAns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18"/>
              </w:rPr>
              <w:t>EQUIPMENT</w:t>
            </w:r>
          </w:p>
          <w:p w14:paraId="2184D89F" w14:textId="77777777" w:rsidR="00C85522" w:rsidRPr="00B5331C" w:rsidRDefault="00C12742" w:rsidP="0016111B">
            <w:pPr>
              <w:ind w:left="403" w:right="123"/>
              <w:rPr>
                <w:rFonts w:asciiTheme="minorHAnsi" w:hAnsiTheme="minorHAnsi"/>
                <w:sz w:val="18"/>
              </w:rPr>
            </w:pPr>
            <w:r w:rsidRPr="00B5331C">
              <w:rPr>
                <w:rFonts w:asciiTheme="minorHAnsi" w:hAnsiTheme="minorHAnsi"/>
                <w:sz w:val="18"/>
              </w:rPr>
              <w:t xml:space="preserve">    </w:t>
            </w:r>
          </w:p>
          <w:p w14:paraId="007715DF" w14:textId="77777777" w:rsidR="00C85522" w:rsidRPr="00B5331C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738EB1C6" w14:textId="77777777" w:rsidR="00C85522" w:rsidRPr="00B5331C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4446E7C0" w14:textId="77777777" w:rsidR="00C85522" w:rsidRPr="00B5331C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6F3588A3" w14:textId="77777777" w:rsidR="00C85522" w:rsidRPr="00B5331C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73C7D7E3" w14:textId="77777777" w:rsidR="00C85522" w:rsidRPr="00B5331C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54B21746" w14:textId="77777777" w:rsidR="00C85522" w:rsidRPr="00B5331C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4F33C35A" w14:textId="77777777" w:rsidR="00C12742" w:rsidRPr="00B5331C" w:rsidRDefault="00C12742" w:rsidP="0016111B">
            <w:pPr>
              <w:rPr>
                <w:rFonts w:asciiTheme="minorHAnsi" w:hAnsiTheme="minorHAnsi"/>
                <w:sz w:val="18"/>
              </w:rPr>
            </w:pPr>
          </w:p>
          <w:p w14:paraId="0FDA3541" w14:textId="77777777" w:rsidR="00C85522" w:rsidRPr="00B5331C" w:rsidRDefault="00C85522" w:rsidP="0016111B">
            <w:pPr>
              <w:rPr>
                <w:rFonts w:asciiTheme="minorHAnsi" w:hAnsiTheme="minorHAnsi"/>
                <w:sz w:val="18"/>
              </w:rPr>
            </w:pPr>
          </w:p>
          <w:p w14:paraId="4139C51F" w14:textId="77777777" w:rsidR="00C85522" w:rsidRPr="00B5331C" w:rsidRDefault="00C85522" w:rsidP="001611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5331C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0D2D" w14:textId="77777777" w:rsidR="00C12742" w:rsidRPr="00B5331C" w:rsidRDefault="00C12742" w:rsidP="0016111B">
            <w:pPr>
              <w:ind w:left="91"/>
              <w:rPr>
                <w:rFonts w:asciiTheme="minorHAnsi" w:hAnsiTheme="minorHAnsi"/>
              </w:rPr>
            </w:pPr>
            <w:r w:rsidRPr="00B5331C">
              <w:rPr>
                <w:rFonts w:asciiTheme="minorHAnsi" w:eastAsia="Calibri" w:hAnsiTheme="minorHAnsi" w:cs="Calibri"/>
                <w:sz w:val="16"/>
              </w:rPr>
              <w:t>(From pages 5.7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A26C2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C418D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A434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71A8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651F7876" w14:textId="77777777" w:rsidTr="00B5331C">
        <w:trPr>
          <w:cantSplit/>
          <w:trHeight w:val="154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AE74C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0C22D8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D2A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37AD4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C0FC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8DE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1267A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065E67C1" w14:textId="77777777" w:rsidTr="00B5331C">
        <w:trPr>
          <w:cantSplit/>
          <w:trHeight w:val="136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5D3E4F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14:paraId="2B2BFE5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93EC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B073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243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7649D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8BC702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4B41C367" w14:textId="77777777" w:rsidTr="00B5331C">
        <w:trPr>
          <w:cantSplit/>
          <w:trHeight w:val="3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BF0A4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1FA950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4B104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7E77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82B6E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6FB52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44E70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32E08ABE" w14:textId="77777777" w:rsidTr="00B5331C">
        <w:trPr>
          <w:cantSplit/>
          <w:trHeight w:val="2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F2206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7D21564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8B6E7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A0D4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E152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CFE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214EFF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705B4A18" w14:textId="77777777" w:rsidTr="00B5331C">
        <w:trPr>
          <w:cantSplit/>
          <w:trHeight w:val="91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376965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7D347BE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42E3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D1CC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5548F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9C532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3EE16F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15CCB622" w14:textId="77777777" w:rsidTr="00B5331C">
        <w:trPr>
          <w:cantSplit/>
          <w:trHeight w:val="82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3674C6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92ACC16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44115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9B5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15B35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4CAB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0256E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0567406D" w14:textId="77777777" w:rsidTr="00B5331C">
        <w:trPr>
          <w:cantSplit/>
          <w:trHeight w:val="244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0480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22DD8DA6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FE96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F4ED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60024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028F7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054F0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329CDE55" w14:textId="77777777" w:rsidTr="00B5331C">
        <w:trPr>
          <w:cantSplit/>
          <w:trHeight w:val="136"/>
        </w:trPr>
        <w:tc>
          <w:tcPr>
            <w:tcW w:w="30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F42C7" w14:textId="77777777" w:rsidR="00C12742" w:rsidRPr="00B5331C" w:rsidRDefault="00C12742" w:rsidP="0016111B">
            <w:pPr>
              <w:spacing w:after="664"/>
              <w:ind w:left="278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9. OTHER ASSETS</w:t>
            </w:r>
          </w:p>
          <w:p w14:paraId="7B51BA6F" w14:textId="77777777" w:rsidR="00C12742" w:rsidRPr="00B5331C" w:rsidRDefault="00C574FE" w:rsidP="0016111B">
            <w:pPr>
              <w:spacing w:after="1625"/>
              <w:ind w:left="552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  <w:sz w:val="26"/>
              </w:rPr>
              <w:t>CASH</w:t>
            </w:r>
          </w:p>
          <w:p w14:paraId="096A34FB" w14:textId="77777777" w:rsidR="00C12742" w:rsidRPr="00B5331C" w:rsidRDefault="00C12742" w:rsidP="0016111B">
            <w:pPr>
              <w:ind w:left="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F3003" w14:textId="77777777" w:rsidR="00C12742" w:rsidRPr="00B5331C" w:rsidRDefault="00C12742" w:rsidP="0016111B">
            <w:pPr>
              <w:ind w:left="22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BANK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D117" w14:textId="77777777" w:rsidR="00C12742" w:rsidRPr="00B5331C" w:rsidRDefault="00C12742" w:rsidP="0016111B">
            <w:pPr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 xml:space="preserve">      LOCATION/BRANCH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F0559" w14:textId="77777777" w:rsidR="00C12742" w:rsidRPr="00B5331C" w:rsidRDefault="00C12742" w:rsidP="0016111B">
            <w:pPr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646D9A" wp14:editId="7BCD862E">
                      <wp:simplePos x="0" y="0"/>
                      <wp:positionH relativeFrom="column">
                        <wp:posOffset>743</wp:posOffset>
                      </wp:positionH>
                      <wp:positionV relativeFrom="paragraph">
                        <wp:posOffset>177800</wp:posOffset>
                      </wp:positionV>
                      <wp:extent cx="871268" cy="8626"/>
                      <wp:effectExtent l="0" t="0" r="24130" b="2984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1268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4pt" to="68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5331C">
              <w:rPr>
                <w:rFonts w:asciiTheme="minorHAnsi" w:hAnsiTheme="minorHAnsi"/>
                <w:b/>
                <w:sz w:val="20"/>
              </w:rPr>
              <w:t xml:space="preserve">   BALANCE</w:t>
            </w:r>
          </w:p>
        </w:tc>
      </w:tr>
      <w:tr w:rsidR="00C12742" w:rsidRPr="00B5331C" w14:paraId="7BBDB31D" w14:textId="77777777" w:rsidTr="00B5331C">
        <w:trPr>
          <w:cantSplit/>
          <w:trHeight w:val="172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0A22C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59D4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EF32D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53C51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24A39D20" w14:textId="77777777" w:rsidTr="00B5331C">
        <w:trPr>
          <w:cantSplit/>
          <w:trHeight w:val="20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8D47C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6D0C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4C421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7264EB4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047A99A2" w14:textId="77777777" w:rsidTr="00B5331C">
        <w:trPr>
          <w:cantSplit/>
          <w:trHeight w:val="20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CF9849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2032F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0F3A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60DFE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199C29F4" w14:textId="77777777" w:rsidTr="00B5331C">
        <w:trPr>
          <w:cantSplit/>
          <w:trHeight w:val="20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6480DD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09426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04501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D410F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6848B5DC" w14:textId="77777777" w:rsidTr="00B5331C">
        <w:trPr>
          <w:cantSplit/>
          <w:trHeight w:val="37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023508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94102" w14:textId="77777777" w:rsidR="00C12742" w:rsidRPr="00B5331C" w:rsidRDefault="00C12742" w:rsidP="001611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FC00B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77496D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40E437EA" w14:textId="77777777" w:rsidTr="00B5331C">
        <w:trPr>
          <w:cantSplit/>
          <w:trHeight w:val="109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759BE7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AC4BB" w14:textId="77777777" w:rsidR="00C12742" w:rsidRPr="00B5331C" w:rsidRDefault="00C12742" w:rsidP="0016111B">
            <w:pPr>
              <w:ind w:left="494"/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35A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38AA25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410B37F7" w14:textId="77777777" w:rsidTr="00B5331C">
        <w:trPr>
          <w:cantSplit/>
          <w:trHeight w:val="91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0E41EA1F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F602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7CD04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E11C65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23CF0902" w14:textId="77777777" w:rsidTr="00B5331C">
        <w:trPr>
          <w:cantSplit/>
          <w:trHeight w:val="82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6EE083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7DD01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639EB" w14:textId="77777777" w:rsidR="00C12742" w:rsidRPr="00B5331C" w:rsidRDefault="00AC75C7" w:rsidP="0016111B">
            <w:pPr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A19FBB" wp14:editId="517976B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82880</wp:posOffset>
                      </wp:positionV>
                      <wp:extent cx="870585" cy="0"/>
                      <wp:effectExtent l="0" t="0" r="2476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4.4pt" to="212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5331C">
              <w:rPr>
                <w:rFonts w:asciiTheme="minorHAnsi" w:hAnsi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CC23A5" wp14:editId="218050A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73990</wp:posOffset>
                      </wp:positionV>
                      <wp:extent cx="0" cy="767715"/>
                      <wp:effectExtent l="0" t="0" r="19050" b="1333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7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13.7pt" to="212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0D7zQEAAAQEAAAOAAAAZHJzL2Uyb0RvYy54bWysU02P0zAQvSPxHyzfaZJKbFH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6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78BBF2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</w:tr>
      <w:tr w:rsidR="0016111B" w:rsidRPr="00B5331C" w14:paraId="6FB54ED0" w14:textId="77777777" w:rsidTr="00B5331C">
        <w:trPr>
          <w:gridAfter w:val="1"/>
          <w:wAfter w:w="1362" w:type="dxa"/>
          <w:cantSplit/>
          <w:trHeight w:val="341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996040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</w:tcBorders>
            <w:vAlign w:val="bottom"/>
          </w:tcPr>
          <w:p w14:paraId="0F0E5EE1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</w:rPr>
              <w:t>TOTAL CURRENT VALUE OF OTHER ASSETS</w:t>
            </w: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5A993B" w14:textId="77777777" w:rsidR="0016111B" w:rsidRPr="00B5331C" w:rsidRDefault="0016111B" w:rsidP="0016111B">
            <w:pPr>
              <w:rPr>
                <w:rFonts w:asciiTheme="minorHAnsi" w:hAnsiTheme="minorHAnsi"/>
              </w:rPr>
            </w:pPr>
          </w:p>
        </w:tc>
      </w:tr>
      <w:tr w:rsidR="0016111B" w:rsidRPr="00B5331C" w14:paraId="31F8BFEA" w14:textId="77777777" w:rsidTr="00B5331C">
        <w:trPr>
          <w:gridAfter w:val="1"/>
          <w:wAfter w:w="1362" w:type="dxa"/>
          <w:cantSplit/>
          <w:trHeight w:val="253"/>
        </w:trPr>
        <w:tc>
          <w:tcPr>
            <w:tcW w:w="308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D6E5C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479F8F5F" w14:textId="77777777" w:rsidR="00C12742" w:rsidRPr="00B5331C" w:rsidRDefault="00C12742" w:rsidP="0016111B">
            <w:pPr>
              <w:rPr>
                <w:rFonts w:asciiTheme="minorHAnsi" w:hAnsiTheme="minorHAnsi"/>
              </w:rPr>
            </w:pPr>
          </w:p>
        </w:tc>
        <w:tc>
          <w:tcPr>
            <w:tcW w:w="28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4C0215" w14:textId="77777777" w:rsidR="0016111B" w:rsidRPr="00B5331C" w:rsidRDefault="0016111B" w:rsidP="0016111B">
            <w:pPr>
              <w:rPr>
                <w:rFonts w:asciiTheme="minorHAnsi" w:hAnsiTheme="minorHAnsi"/>
              </w:rPr>
            </w:pPr>
          </w:p>
        </w:tc>
      </w:tr>
      <w:tr w:rsidR="00C12742" w:rsidRPr="00B5331C" w14:paraId="3A798C62" w14:textId="77777777" w:rsidTr="00B5331C">
        <w:trPr>
          <w:gridAfter w:val="3"/>
          <w:wAfter w:w="4258" w:type="dxa"/>
          <w:cantSplit/>
          <w:trHeight w:val="154"/>
        </w:trPr>
        <w:tc>
          <w:tcPr>
            <w:tcW w:w="3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3725" w14:textId="77777777" w:rsidR="00C12742" w:rsidRPr="00B5331C" w:rsidRDefault="00C12742" w:rsidP="0016111B">
            <w:pPr>
              <w:ind w:left="206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10.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56B0" w14:textId="77777777" w:rsidR="00C12742" w:rsidRPr="00B5331C" w:rsidRDefault="00C12742" w:rsidP="0016111B">
            <w:pPr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A1E23D" wp14:editId="27712F61">
                      <wp:simplePos x="0" y="0"/>
                      <wp:positionH relativeFrom="column">
                        <wp:posOffset>1974694</wp:posOffset>
                      </wp:positionH>
                      <wp:positionV relativeFrom="paragraph">
                        <wp:posOffset>-36866</wp:posOffset>
                      </wp:positionV>
                      <wp:extent cx="2725947" cy="0"/>
                      <wp:effectExtent l="0" t="0" r="1778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594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-2.9pt" to="370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5331C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336153" wp14:editId="1A2972C3">
                      <wp:simplePos x="0" y="0"/>
                      <wp:positionH relativeFrom="column">
                        <wp:posOffset>1974694</wp:posOffset>
                      </wp:positionH>
                      <wp:positionV relativeFrom="paragraph">
                        <wp:posOffset>187385</wp:posOffset>
                      </wp:positionV>
                      <wp:extent cx="2725264" cy="36"/>
                      <wp:effectExtent l="0" t="0" r="1841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5264" cy="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4.75pt" to="370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5331C">
              <w:rPr>
                <w:rFonts w:asciiTheme="minorHAnsi" w:hAnsiTheme="minorHAnsi"/>
                <w:b/>
              </w:rPr>
              <w:t>TOTAL VALUE CAPITAL</w:t>
            </w:r>
          </w:p>
        </w:tc>
      </w:tr>
    </w:tbl>
    <w:p w14:paraId="640B5B8C" w14:textId="77777777" w:rsidR="00A93638" w:rsidRPr="00B5331C" w:rsidRDefault="00AC75C7" w:rsidP="00AC75C7">
      <w:pPr>
        <w:spacing w:after="0"/>
        <w:ind w:left="-807" w:right="14704"/>
        <w:jc w:val="right"/>
        <w:rPr>
          <w:rFonts w:asciiTheme="minorHAnsi" w:hAnsiTheme="minorHAnsi"/>
          <w:b/>
          <w:sz w:val="24"/>
          <w:szCs w:val="24"/>
        </w:rPr>
      </w:pPr>
      <w:r w:rsidRPr="00B5331C">
        <w:rPr>
          <w:rFonts w:asciiTheme="minorHAnsi" w:hAnsiTheme="minorHAnsi"/>
        </w:rPr>
        <w:t xml:space="preserve">    </w:t>
      </w:r>
      <w:r w:rsidRPr="00B5331C">
        <w:rPr>
          <w:rFonts w:asciiTheme="minorHAnsi" w:hAnsiTheme="minorHAnsi"/>
          <w:b/>
          <w:sz w:val="24"/>
          <w:szCs w:val="24"/>
        </w:rPr>
        <w:t>PAGE 3</w:t>
      </w:r>
      <w:r w:rsidR="009F3E29" w:rsidRPr="00B5331C">
        <w:rPr>
          <w:rFonts w:asciiTheme="minorHAnsi" w:hAnsiTheme="minorHAnsi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2566"/>
        <w:tblOverlap w:val="never"/>
        <w:tblW w:w="4858" w:type="dxa"/>
        <w:tblInd w:w="0" w:type="dxa"/>
        <w:tblCellMar>
          <w:top w:w="3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2968"/>
        <w:gridCol w:w="1080"/>
        <w:gridCol w:w="810"/>
      </w:tblGrid>
      <w:tr w:rsidR="006D387F" w:rsidRPr="00B5331C" w14:paraId="6670240A" w14:textId="77777777" w:rsidTr="00EF73BD">
        <w:trPr>
          <w:trHeight w:val="410"/>
        </w:trPr>
        <w:tc>
          <w:tcPr>
            <w:tcW w:w="29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402CC" w14:textId="77777777" w:rsidR="006D387F" w:rsidRPr="00B5331C" w:rsidRDefault="006D387F" w:rsidP="006D387F">
            <w:pPr>
              <w:ind w:left="410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UNIT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4AC0607" w14:textId="77777777" w:rsidR="006D387F" w:rsidRPr="00B5331C" w:rsidRDefault="006D387F" w:rsidP="006D387F">
            <w:pPr>
              <w:ind w:left="187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NUMBER</w:t>
            </w:r>
          </w:p>
        </w:tc>
      </w:tr>
      <w:tr w:rsidR="006D387F" w:rsidRPr="00B5331C" w14:paraId="309DF491" w14:textId="77777777" w:rsidTr="00EF73BD">
        <w:trPr>
          <w:trHeight w:val="394"/>
        </w:trPr>
        <w:tc>
          <w:tcPr>
            <w:tcW w:w="2968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7238A3E" w14:textId="77777777" w:rsidR="006D387F" w:rsidRPr="00B5331C" w:rsidRDefault="006D387F" w:rsidP="006D387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B5AF8" w14:textId="77777777" w:rsidR="006D387F" w:rsidRPr="00B5331C" w:rsidRDefault="006D387F" w:rsidP="006D387F">
            <w:pPr>
              <w:ind w:left="226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7C5DAC0A" w14:textId="77777777" w:rsidR="006D387F" w:rsidRPr="00B5331C" w:rsidRDefault="006D387F" w:rsidP="006D387F">
            <w:pPr>
              <w:ind w:left="2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B</w:t>
            </w:r>
          </w:p>
        </w:tc>
      </w:tr>
      <w:tr w:rsidR="006D387F" w:rsidRPr="00B5331C" w14:paraId="5B090818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6BC3F1C" w14:textId="77777777" w:rsidR="006D387F" w:rsidRPr="00B5331C" w:rsidRDefault="006D387F" w:rsidP="00EF73BD">
            <w:pPr>
              <w:ind w:left="29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18"/>
              </w:rPr>
              <w:t xml:space="preserve">DOZE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DE63E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6C06C6E4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2A22250B" w14:textId="77777777" w:rsidTr="00EF73BD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48876E2" w14:textId="77777777" w:rsidR="006D387F" w:rsidRPr="00B5331C" w:rsidRDefault="00EF73BD" w:rsidP="00EF73BD">
            <w:pPr>
              <w:ind w:left="2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MOTOR  </w:t>
            </w:r>
            <w:r w:rsidR="006D387F" w:rsidRPr="00B5331C">
              <w:rPr>
                <w:rFonts w:asciiTheme="minorHAnsi" w:hAnsiTheme="minorHAnsi"/>
                <w:sz w:val="16"/>
              </w:rPr>
              <w:t xml:space="preserve">GRADE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80BD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F6894D2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453E1F44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AF3DEED" w14:textId="77777777" w:rsidR="006D387F" w:rsidRPr="00B5331C" w:rsidRDefault="006D387F" w:rsidP="00EF73BD">
            <w:pPr>
              <w:ind w:left="24"/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GRADE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1252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217C71A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23AC827D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B423FFA" w14:textId="77777777" w:rsidR="006D387F" w:rsidRPr="00B5331C" w:rsidRDefault="006D387F" w:rsidP="00EF73BD">
            <w:pPr>
              <w:ind w:left="24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TRAXCAVATO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D5694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A0F2FE1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2B1F6EB6" w14:textId="77777777" w:rsidTr="00EF73BD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16AE48" w14:textId="77777777" w:rsidR="006D387F" w:rsidRPr="00B5331C" w:rsidRDefault="006D387F" w:rsidP="00EF73BD">
            <w:pPr>
              <w:ind w:left="2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WHEELED LOADE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8D4D2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279863C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65766EBA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FE6F775" w14:textId="77777777" w:rsidR="006D387F" w:rsidRPr="00B5331C" w:rsidRDefault="00203B5C" w:rsidP="00203B5C">
            <w:pPr>
              <w:ind w:left="24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EXCAVATO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3E51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65351D0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16111B" w:rsidRPr="00B5331C" w14:paraId="01A5ECB6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B82D16E" w14:textId="77777777" w:rsidR="0016111B" w:rsidRPr="00B5331C" w:rsidRDefault="0016111B" w:rsidP="00EF73BD">
            <w:pPr>
              <w:ind w:left="24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STATIC  ROLL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9261A" w14:textId="77777777" w:rsidR="0016111B" w:rsidRPr="00B5331C" w:rsidRDefault="0016111B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82795AD" w14:textId="77777777" w:rsidR="0016111B" w:rsidRPr="00B5331C" w:rsidRDefault="0016111B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44CE6F52" w14:textId="77777777" w:rsidTr="00EF73BD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576B3F2" w14:textId="77777777" w:rsidR="006D387F" w:rsidRPr="00B5331C" w:rsidRDefault="006D387F" w:rsidP="00EF73BD">
            <w:pPr>
              <w:ind w:left="1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VIBRATORY ROLLE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21CBD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E754B17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747C1B40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E917EF2" w14:textId="77777777" w:rsidR="006D387F" w:rsidRPr="00B5331C" w:rsidRDefault="006D387F" w:rsidP="006D387F">
            <w:pPr>
              <w:ind w:left="1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PNEUMATIC ROLL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FE1CD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2467826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615365DB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82E5119" w14:textId="77777777" w:rsidR="006D387F" w:rsidRPr="00B5331C" w:rsidRDefault="00EF73BD" w:rsidP="006D387F">
            <w:pPr>
              <w:ind w:left="1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PLATE PEDE</w:t>
            </w:r>
            <w:r w:rsidR="006D387F" w:rsidRPr="00B5331C">
              <w:rPr>
                <w:rFonts w:asciiTheme="minorHAnsi" w:hAnsiTheme="minorHAnsi"/>
                <w:sz w:val="16"/>
              </w:rPr>
              <w:t>STRIAN ROLL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A06D3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147EDB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1B125E26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7777BA4" w14:textId="77777777" w:rsidR="006D387F" w:rsidRPr="00B5331C" w:rsidRDefault="006D387F" w:rsidP="00EF73BD">
            <w:pPr>
              <w:ind w:left="1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WATER TANK TRUCK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F30CD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bottom"/>
          </w:tcPr>
          <w:p w14:paraId="308FE35E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29C6E8B5" w14:textId="77777777" w:rsidTr="00EF73BD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AB298D8" w14:textId="77777777" w:rsidR="006D387F" w:rsidRPr="00B5331C" w:rsidRDefault="006D387F" w:rsidP="006D387F">
            <w:pPr>
              <w:ind w:left="24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FLATBED TRUCK</w:t>
            </w:r>
            <w:r w:rsidR="00EF73BD" w:rsidRPr="00B5331C">
              <w:rPr>
                <w:rFonts w:asciiTheme="minorHAnsi" w:hAnsiTheme="minorHAnsi"/>
                <w:sz w:val="16"/>
              </w:rPr>
              <w:t>/DROP SIDE TRUCK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636C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758EE9D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34F26599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EDA4257" w14:textId="77777777" w:rsidR="006D387F" w:rsidRPr="00B5331C" w:rsidRDefault="006D387F" w:rsidP="006D387F">
            <w:pPr>
              <w:ind w:left="24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LOW LOADER</w:t>
            </w:r>
            <w:r w:rsidR="00EF73BD" w:rsidRPr="00B5331C">
              <w:rPr>
                <w:rFonts w:asciiTheme="minorHAnsi" w:hAnsiTheme="minorHAnsi"/>
                <w:sz w:val="16"/>
              </w:rPr>
              <w:t xml:space="preserve"> TRUCK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F499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C76820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3EB2381B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2306D7B" w14:textId="77777777" w:rsidR="006D387F" w:rsidRPr="00B5331C" w:rsidRDefault="006D387F" w:rsidP="00EF73BD">
            <w:pPr>
              <w:ind w:left="19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6"/>
                <w:szCs w:val="18"/>
              </w:rPr>
              <w:t xml:space="preserve">TIPPER TRUCK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4EBCA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73671A2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4022C37E" w14:textId="77777777" w:rsidTr="00EF73BD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61F3EFF" w14:textId="77777777" w:rsidR="006D387F" w:rsidRPr="00B5331C" w:rsidRDefault="006D387F" w:rsidP="006D387F">
            <w:pPr>
              <w:ind w:left="1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PICKUP TRUCK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098A7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ACF43F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7D119B12" w14:textId="77777777" w:rsidTr="00EF73BD">
        <w:trPr>
          <w:trHeight w:val="215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0B291DE" w14:textId="77777777" w:rsidR="006D387F" w:rsidRPr="00B5331C" w:rsidRDefault="006D387F" w:rsidP="006D387F">
            <w:pPr>
              <w:ind w:left="1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BITUMEN DISTRIBUTO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2BB01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1CE888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642D0F90" w14:textId="77777777" w:rsidTr="00EF73BD">
        <w:trPr>
          <w:trHeight w:val="214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776F082" w14:textId="77777777" w:rsidR="006D387F" w:rsidRPr="00B5331C" w:rsidRDefault="006D387F" w:rsidP="006D387F">
            <w:pPr>
              <w:ind w:left="19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FARM TRACTO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F58585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E0FEE13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283C57D6" w14:textId="77777777" w:rsidTr="00EF73BD">
        <w:trPr>
          <w:trHeight w:val="211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FBAFE26" w14:textId="77777777" w:rsidR="006D387F" w:rsidRPr="00B5331C" w:rsidRDefault="006D387F" w:rsidP="00EF73BD">
            <w:pPr>
              <w:ind w:left="14"/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 xml:space="preserve">CONCRETE MIXER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4D4CB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B54332F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  <w:tr w:rsidR="006D387F" w:rsidRPr="00B5331C" w14:paraId="3AF217D9" w14:textId="77777777" w:rsidTr="00EF73BD">
        <w:trPr>
          <w:trHeight w:val="212"/>
        </w:trPr>
        <w:tc>
          <w:tcPr>
            <w:tcW w:w="296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E026457" w14:textId="77777777" w:rsidR="006D387F" w:rsidRPr="00B5331C" w:rsidRDefault="006D387F" w:rsidP="006D387F">
            <w:pPr>
              <w:rPr>
                <w:rFonts w:asciiTheme="minorHAnsi" w:hAnsiTheme="minorHAnsi"/>
                <w:sz w:val="16"/>
              </w:rPr>
            </w:pPr>
            <w:r w:rsidRPr="00B5331C">
              <w:rPr>
                <w:rFonts w:asciiTheme="minorHAnsi" w:hAnsiTheme="minorHAnsi"/>
                <w:sz w:val="16"/>
              </w:rPr>
              <w:t>CONCRETE VIBRATO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2CD02EE7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49A430D4" w14:textId="77777777" w:rsidR="006D387F" w:rsidRPr="00B5331C" w:rsidRDefault="006D387F" w:rsidP="006D387F">
            <w:pPr>
              <w:rPr>
                <w:rFonts w:asciiTheme="minorHAnsi" w:hAnsiTheme="minorHAnsi"/>
              </w:rPr>
            </w:pPr>
          </w:p>
        </w:tc>
      </w:tr>
    </w:tbl>
    <w:p w14:paraId="7489A9B5" w14:textId="77777777" w:rsidR="006D387F" w:rsidRPr="00B5331C" w:rsidRDefault="00880689" w:rsidP="00880689">
      <w:pPr>
        <w:pStyle w:val="Heading1"/>
        <w:spacing w:after="1191"/>
        <w:ind w:left="0" w:right="0"/>
        <w:rPr>
          <w:rFonts w:asciiTheme="minorHAnsi" w:hAnsiTheme="minorHAnsi"/>
          <w:color w:val="auto"/>
          <w:sz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B5331C">
        <w:rPr>
          <w:rFonts w:asciiTheme="minorHAnsi" w:eastAsia="Times New Roman" w:hAnsiTheme="minorHAnsi" w:cs="Times New Roman"/>
          <w:b/>
          <w:sz w:val="24"/>
        </w:rPr>
        <w:t xml:space="preserve">              </w:t>
      </w:r>
      <w:r w:rsidR="009F3E29" w:rsidRPr="00B5331C">
        <w:rPr>
          <w:rFonts w:asciiTheme="minorHAnsi" w:eastAsia="Times New Roman" w:hAnsiTheme="minorHAnsi" w:cs="Times New Roman"/>
          <w:b/>
          <w:sz w:val="24"/>
        </w:rPr>
        <w:t>SUMMARY OF CONTRACTOR'S EQUIPMENT CLAIMED OPERATABLE OR ECONOMICALLY REPAIRABLE</w:t>
      </w:r>
      <w:r w:rsidR="00F809BC" w:rsidRPr="00B5331C">
        <w:rPr>
          <w:rFonts w:asciiTheme="minorHAnsi" w:eastAsia="Times New Roman" w:hAnsiTheme="minorHAnsi" w:cs="Times New Roman"/>
          <w:b/>
          <w:sz w:val="24"/>
        </w:rPr>
        <w:t xml:space="preserve">  </w:t>
      </w:r>
      <w:r w:rsidRPr="00B5331C">
        <w:rPr>
          <w:rFonts w:asciiTheme="minorHAnsi" w:eastAsia="Times New Roman" w:hAnsiTheme="minorHAnsi" w:cs="Times New Roman"/>
          <w:b/>
          <w:sz w:val="24"/>
        </w:rPr>
        <w:t xml:space="preserve">    </w:t>
      </w:r>
      <w:r w:rsidR="00F809BC" w:rsidRPr="00B5331C"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="00B22D06" w:rsidRPr="00B5331C">
        <w:rPr>
          <w:rFonts w:asciiTheme="minorHAnsi" w:eastAsia="Times New Roman" w:hAnsiTheme="minorHAnsi" w:cs="Times New Roman"/>
          <w:b/>
          <w:color w:val="auto"/>
          <w:sz w:val="24"/>
        </w:rPr>
        <w:t>PAGE 4</w:t>
      </w:r>
    </w:p>
    <w:tbl>
      <w:tblPr>
        <w:tblStyle w:val="TableGrid"/>
        <w:tblpPr w:leftFromText="180" w:rightFromText="180" w:vertAnchor="text" w:horzAnchor="page" w:tblpX="7002" w:tblpY="28"/>
        <w:tblOverlap w:val="never"/>
        <w:tblW w:w="6512" w:type="dxa"/>
        <w:tblInd w:w="0" w:type="dxa"/>
        <w:tblCellMar>
          <w:top w:w="39" w:type="dxa"/>
          <w:left w:w="304" w:type="dxa"/>
          <w:right w:w="115" w:type="dxa"/>
        </w:tblCellMar>
        <w:tblLook w:val="04A0" w:firstRow="1" w:lastRow="0" w:firstColumn="1" w:lastColumn="0" w:noHBand="0" w:noVBand="1"/>
      </w:tblPr>
      <w:tblGrid>
        <w:gridCol w:w="4588"/>
        <w:gridCol w:w="951"/>
        <w:gridCol w:w="973"/>
      </w:tblGrid>
      <w:tr w:rsidR="00B22D06" w:rsidRPr="00B5331C" w14:paraId="103460A5" w14:textId="77777777" w:rsidTr="00B22D06">
        <w:trPr>
          <w:trHeight w:val="471"/>
        </w:trPr>
        <w:tc>
          <w:tcPr>
            <w:tcW w:w="45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088B3" w14:textId="77777777" w:rsidR="00B22D06" w:rsidRPr="00B5331C" w:rsidRDefault="00B22D06" w:rsidP="00B22D06">
            <w:pPr>
              <w:ind w:left="370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UNIT</w:t>
            </w:r>
          </w:p>
        </w:tc>
        <w:tc>
          <w:tcPr>
            <w:tcW w:w="1924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6C93649" w14:textId="77777777" w:rsidR="00B22D06" w:rsidRPr="00B5331C" w:rsidRDefault="00B22D06" w:rsidP="00B22D06">
            <w:pPr>
              <w:ind w:right="271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NUMBER</w:t>
            </w:r>
          </w:p>
        </w:tc>
      </w:tr>
      <w:tr w:rsidR="00B22D06" w:rsidRPr="00B5331C" w14:paraId="1FE3DECE" w14:textId="77777777" w:rsidTr="00B22D06">
        <w:trPr>
          <w:trHeight w:val="427"/>
        </w:trPr>
        <w:tc>
          <w:tcPr>
            <w:tcW w:w="4588" w:type="dxa"/>
            <w:vMerge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6C506A" w14:textId="77777777" w:rsidR="00B22D06" w:rsidRPr="00B5331C" w:rsidRDefault="00B22D06" w:rsidP="00B22D0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5CE60" w14:textId="77777777" w:rsidR="00B22D06" w:rsidRPr="00B5331C" w:rsidRDefault="00B22D06" w:rsidP="00B22D06">
            <w:pPr>
              <w:ind w:right="91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18DAE084" w14:textId="77777777" w:rsidR="00B22D06" w:rsidRPr="00B5331C" w:rsidRDefault="00B22D06" w:rsidP="00B22D06">
            <w:pPr>
              <w:ind w:right="245"/>
              <w:jc w:val="center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hAnsiTheme="minorHAnsi"/>
                <w:b/>
              </w:rPr>
              <w:t>B</w:t>
            </w:r>
          </w:p>
        </w:tc>
      </w:tr>
      <w:tr w:rsidR="00B22D06" w:rsidRPr="00B5331C" w14:paraId="75A9911B" w14:textId="77777777" w:rsidTr="00B22D06">
        <w:trPr>
          <w:trHeight w:val="270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3E736D1" w14:textId="77777777" w:rsidR="00B22D06" w:rsidRPr="00B5331C" w:rsidRDefault="00B22D06" w:rsidP="00B22D06">
            <w:pPr>
              <w:ind w:left="10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 xml:space="preserve">AIR COMPRESSOR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EA952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18" w:space="0" w:color="000000"/>
            </w:tcBorders>
          </w:tcPr>
          <w:p w14:paraId="11228DE0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0F556366" w14:textId="77777777" w:rsidTr="00B22D06">
        <w:trPr>
          <w:trHeight w:val="275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530A4A2" w14:textId="77777777" w:rsidR="00B22D06" w:rsidRPr="00B5331C" w:rsidRDefault="00B22D06" w:rsidP="00B22D06">
            <w:pPr>
              <w:ind w:left="14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 xml:space="preserve">WATER PUMP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89D04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F1C64D7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06F44CBA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9D30AFB" w14:textId="77777777" w:rsidR="00B22D06" w:rsidRPr="00B5331C" w:rsidRDefault="00B22D06" w:rsidP="00B22D06">
            <w:pPr>
              <w:ind w:left="14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CHIPPINGS DISTRIBUTOR (ATTACHMENT)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319A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8D0A26F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238F8C7F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5302B39" w14:textId="77777777" w:rsidR="00B22D06" w:rsidRPr="00B5331C" w:rsidRDefault="00B22D06" w:rsidP="00B22D06">
            <w:pPr>
              <w:ind w:left="14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CRAN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717A1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395240DF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03494A51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50DA3AD" w14:textId="77777777" w:rsidR="00B22D06" w:rsidRPr="00B5331C" w:rsidRDefault="00B22D06" w:rsidP="00B22D0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 xml:space="preserve">PILING HAMMER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FEE4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2FDB188B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31A54934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DB4B349" w14:textId="77777777" w:rsidR="00B22D06" w:rsidRPr="00B5331C" w:rsidRDefault="00B22D06" w:rsidP="00B22D06">
            <w:pPr>
              <w:ind w:left="14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BAR BENDER &amp; CUTTE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EB14C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DF45673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265D347A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CF6180C" w14:textId="77777777" w:rsidR="00B22D06" w:rsidRPr="00B5331C" w:rsidRDefault="00B22D06" w:rsidP="00B22D0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THEODOLIT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5B20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085C181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44E9AA6A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0B2F227" w14:textId="77777777" w:rsidR="00B22D06" w:rsidRPr="00B5331C" w:rsidRDefault="00B22D06" w:rsidP="00B22D0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 xml:space="preserve">LEVELLING INSTRUMENT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0B299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1D07371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54D15476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33B81B8" w14:textId="77777777" w:rsidR="00B22D06" w:rsidRPr="00B5331C" w:rsidRDefault="00B22D06" w:rsidP="00B22D06">
            <w:pPr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SAND BLASTING EQUIPMENT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4830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F9A12D4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2C5CB773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DA22009" w14:textId="77777777" w:rsidR="00B22D06" w:rsidRPr="00B5331C" w:rsidRDefault="00B22D06" w:rsidP="00B22D0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 xml:space="preserve">GENERATOR 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3EC0F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4473DFC7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2773596A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BF68EAA" w14:textId="77777777" w:rsidR="00B22D06" w:rsidRPr="00B5331C" w:rsidRDefault="00B22D06" w:rsidP="00B22D0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EMULSION SPRAYE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C126F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BEBFDC5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1FCBDCC6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F3A1240" w14:textId="77777777" w:rsidR="00B22D06" w:rsidRPr="00B5331C" w:rsidRDefault="00B22D06" w:rsidP="00B22D06">
            <w:pPr>
              <w:ind w:left="5"/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WELDING MACHIN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D374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2EED772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35BE0817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AE15FC9" w14:textId="77777777" w:rsidR="00B22D06" w:rsidRPr="00B5331C" w:rsidRDefault="00B22D06" w:rsidP="00B22D06">
            <w:pPr>
              <w:rPr>
                <w:rFonts w:asciiTheme="minorHAnsi" w:hAnsiTheme="minorHAnsi"/>
                <w:sz w:val="18"/>
                <w:szCs w:val="18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ROADLINE MARKING MACHINE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9A47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E3F842A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23A0E259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649231C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  <w:r w:rsidRPr="00B5331C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D4D152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556F230F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461CA0C8" w14:textId="77777777" w:rsidTr="00B22D06">
        <w:trPr>
          <w:trHeight w:val="271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E183962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E68A0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AE09E0F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6C7FAE75" w14:textId="77777777" w:rsidTr="00B22D06">
        <w:trPr>
          <w:trHeight w:val="273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350F1E5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CC4D7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8F86676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56B52533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954A66D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1A167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6B19C55B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  <w:tr w:rsidR="00B22D06" w:rsidRPr="00B5331C" w14:paraId="16803561" w14:textId="77777777" w:rsidTr="00B22D06">
        <w:trPr>
          <w:trHeight w:val="274"/>
        </w:trPr>
        <w:tc>
          <w:tcPr>
            <w:tcW w:w="458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7E60FA27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6969A832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15667416" w14:textId="77777777" w:rsidR="00B22D06" w:rsidRPr="00B5331C" w:rsidRDefault="00B22D06" w:rsidP="00B22D06">
            <w:pPr>
              <w:rPr>
                <w:rFonts w:asciiTheme="minorHAnsi" w:hAnsiTheme="minorHAnsi"/>
              </w:rPr>
            </w:pPr>
          </w:p>
        </w:tc>
      </w:tr>
    </w:tbl>
    <w:p w14:paraId="4F8C855B" w14:textId="77777777" w:rsidR="006D387F" w:rsidRPr="006D387F" w:rsidRDefault="006D387F" w:rsidP="006D387F">
      <w:r>
        <w:t xml:space="preserve">                                                                     </w:t>
      </w:r>
    </w:p>
    <w:p w14:paraId="5CE4D9F6" w14:textId="77777777" w:rsidR="006D387F" w:rsidRPr="006D387F" w:rsidRDefault="006D387F" w:rsidP="006D387F"/>
    <w:p w14:paraId="528A8D67" w14:textId="77777777" w:rsidR="006D387F" w:rsidRPr="006D387F" w:rsidRDefault="006D387F" w:rsidP="006D387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5F9CDC" w14:textId="77777777" w:rsidR="006D387F" w:rsidRPr="006D387F" w:rsidRDefault="006D387F" w:rsidP="006D387F"/>
    <w:p w14:paraId="771161BC" w14:textId="77777777" w:rsidR="006D387F" w:rsidRDefault="006D387F" w:rsidP="006D387F"/>
    <w:p w14:paraId="70DF63E0" w14:textId="77777777" w:rsidR="00497066" w:rsidRDefault="006D387F" w:rsidP="006D387F">
      <w:pPr>
        <w:tabs>
          <w:tab w:val="left" w:pos="8010"/>
        </w:tabs>
      </w:pPr>
      <w:r>
        <w:tab/>
      </w:r>
    </w:p>
    <w:p w14:paraId="45078EDF" w14:textId="77777777" w:rsidR="00497066" w:rsidRPr="00497066" w:rsidRDefault="00497066" w:rsidP="00497066"/>
    <w:p w14:paraId="4E00DCA6" w14:textId="77777777" w:rsidR="00497066" w:rsidRPr="00497066" w:rsidRDefault="00497066" w:rsidP="00497066"/>
    <w:p w14:paraId="121DABC4" w14:textId="77777777" w:rsidR="00497066" w:rsidRPr="00497066" w:rsidRDefault="00497066" w:rsidP="00497066"/>
    <w:p w14:paraId="1753416B" w14:textId="77777777" w:rsidR="00497066" w:rsidRPr="00497066" w:rsidRDefault="00497066" w:rsidP="00497066"/>
    <w:p w14:paraId="700156B9" w14:textId="77777777" w:rsidR="00497066" w:rsidRPr="00497066" w:rsidRDefault="00497066" w:rsidP="00497066"/>
    <w:p w14:paraId="7E68E187" w14:textId="77777777" w:rsidR="00497066" w:rsidRPr="00497066" w:rsidRDefault="00497066" w:rsidP="00497066"/>
    <w:p w14:paraId="18A0EEA8" w14:textId="77777777" w:rsidR="00497066" w:rsidRPr="00497066" w:rsidRDefault="00497066" w:rsidP="00497066"/>
    <w:p w14:paraId="70F06B2F" w14:textId="77777777" w:rsidR="00497066" w:rsidRPr="00497066" w:rsidRDefault="00497066" w:rsidP="00497066"/>
    <w:p w14:paraId="524CE734" w14:textId="77777777" w:rsidR="00497066" w:rsidRPr="00497066" w:rsidRDefault="00497066" w:rsidP="00497066"/>
    <w:p w14:paraId="6B4E9CEA" w14:textId="77777777" w:rsidR="00497066" w:rsidRPr="00497066" w:rsidRDefault="00497066" w:rsidP="00497066"/>
    <w:p w14:paraId="41E6B3D8" w14:textId="77777777" w:rsidR="00497066" w:rsidRPr="00497066" w:rsidRDefault="00497066" w:rsidP="00497066"/>
    <w:p w14:paraId="4A8E429B" w14:textId="77777777" w:rsidR="00497066" w:rsidRDefault="00497066" w:rsidP="00497066">
      <w:pPr>
        <w:tabs>
          <w:tab w:val="left" w:pos="2880"/>
        </w:tabs>
      </w:pPr>
    </w:p>
    <w:p w14:paraId="4E9E05AE" w14:textId="77777777" w:rsidR="00497066" w:rsidRPr="00B5331C" w:rsidRDefault="00497066" w:rsidP="00497066">
      <w:pPr>
        <w:tabs>
          <w:tab w:val="left" w:pos="2880"/>
        </w:tabs>
        <w:rPr>
          <w:rFonts w:asciiTheme="minorHAnsi" w:hAnsiTheme="minorHAnsi"/>
          <w:b/>
        </w:rPr>
      </w:pPr>
      <w:r w:rsidRPr="00B5331C">
        <w:rPr>
          <w:rFonts w:asciiTheme="minorHAnsi" w:hAnsiTheme="minorHAnsi"/>
          <w:b/>
        </w:rPr>
        <w:t>A = WORKING</w:t>
      </w:r>
      <w:r w:rsidRPr="00B5331C">
        <w:rPr>
          <w:rFonts w:asciiTheme="minorHAnsi" w:hAnsiTheme="minorHAnsi"/>
          <w:b/>
        </w:rPr>
        <w:tab/>
      </w:r>
    </w:p>
    <w:p w14:paraId="1F4CC818" w14:textId="77777777" w:rsidR="00497066" w:rsidRPr="00B5331C" w:rsidRDefault="00497066" w:rsidP="00497066">
      <w:pPr>
        <w:tabs>
          <w:tab w:val="left" w:pos="2880"/>
        </w:tabs>
        <w:rPr>
          <w:rFonts w:asciiTheme="minorHAnsi" w:hAnsiTheme="minorHAnsi"/>
          <w:b/>
        </w:rPr>
      </w:pPr>
      <w:r w:rsidRPr="00B5331C">
        <w:rPr>
          <w:rFonts w:asciiTheme="minorHAnsi" w:hAnsiTheme="minorHAnsi"/>
          <w:b/>
        </w:rPr>
        <w:t>B=BROKEN DOWN BUT ECONOMICALLY REPAIRABLE</w:t>
      </w:r>
    </w:p>
    <w:p w14:paraId="5FA4F910" w14:textId="77777777" w:rsidR="00A93638" w:rsidRPr="00B5331C" w:rsidRDefault="0022043C" w:rsidP="00021813">
      <w:pPr>
        <w:pStyle w:val="Heading2"/>
        <w:ind w:left="0" w:firstLine="0"/>
        <w:rPr>
          <w:rFonts w:asciiTheme="minorHAnsi" w:hAnsiTheme="minorHAnsi"/>
          <w:b/>
          <w:sz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5F04">
        <w:t xml:space="preserve">           </w:t>
      </w:r>
      <w:r>
        <w:t xml:space="preserve">  </w:t>
      </w:r>
      <w:r w:rsidR="00B22D06" w:rsidRPr="00B5331C">
        <w:rPr>
          <w:rFonts w:asciiTheme="minorHAnsi" w:hAnsiTheme="minorHAnsi"/>
          <w:b/>
          <w:color w:val="auto"/>
          <w:sz w:val="22"/>
        </w:rPr>
        <w:t xml:space="preserve">PAGE </w:t>
      </w:r>
      <w:r w:rsidR="00632869" w:rsidRPr="00B5331C">
        <w:rPr>
          <w:rFonts w:asciiTheme="minorHAnsi" w:hAnsiTheme="minorHAnsi"/>
          <w:b/>
          <w:color w:val="auto"/>
          <w:sz w:val="22"/>
        </w:rPr>
        <w:t xml:space="preserve"> </w:t>
      </w:r>
      <w:r w:rsidR="00B22D06" w:rsidRPr="00B5331C">
        <w:rPr>
          <w:rFonts w:asciiTheme="minorHAnsi" w:hAnsiTheme="minorHAnsi"/>
          <w:b/>
          <w:color w:val="auto"/>
          <w:sz w:val="22"/>
        </w:rPr>
        <w:t>5</w:t>
      </w:r>
    </w:p>
    <w:tbl>
      <w:tblPr>
        <w:tblStyle w:val="TableGrid"/>
        <w:tblW w:w="15840" w:type="dxa"/>
        <w:tblInd w:w="-177" w:type="dxa"/>
        <w:tblCellMar>
          <w:left w:w="93" w:type="dxa"/>
          <w:bottom w:w="166" w:type="dxa"/>
        </w:tblCellMar>
        <w:tblLook w:val="04A0" w:firstRow="1" w:lastRow="0" w:firstColumn="1" w:lastColumn="0" w:noHBand="0" w:noVBand="1"/>
      </w:tblPr>
      <w:tblGrid>
        <w:gridCol w:w="3783"/>
        <w:gridCol w:w="1805"/>
        <w:gridCol w:w="1801"/>
        <w:gridCol w:w="1790"/>
        <w:gridCol w:w="1171"/>
        <w:gridCol w:w="1170"/>
        <w:gridCol w:w="1710"/>
        <w:gridCol w:w="2610"/>
      </w:tblGrid>
      <w:tr w:rsidR="00A93638" w:rsidRPr="00B5331C" w14:paraId="12567882" w14:textId="77777777" w:rsidTr="00632869">
        <w:trPr>
          <w:trHeight w:val="80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3CB6E" w14:textId="77777777" w:rsidR="00A93638" w:rsidRPr="00B5331C" w:rsidRDefault="009F3E29">
            <w:pPr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br w:type="page"/>
            </w:r>
          </w:p>
        </w:tc>
        <w:tc>
          <w:tcPr>
            <w:tcW w:w="1205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61D01506" w14:textId="77777777" w:rsidR="00A93638" w:rsidRPr="00B5331C" w:rsidRDefault="009F3E29">
            <w:pPr>
              <w:ind w:left="821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STATEMENT OF ROAD CONTRACTOR'S EQUIPMENT HOLDINGS</w:t>
            </w:r>
          </w:p>
          <w:p w14:paraId="06C36DC3" w14:textId="77777777" w:rsidR="00A93638" w:rsidRPr="00B5331C" w:rsidRDefault="00A93638">
            <w:pPr>
              <w:ind w:left="6368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E6993" w:rsidRPr="00B5331C" w14:paraId="1282C1CD" w14:textId="77777777" w:rsidTr="00080B0E">
        <w:trPr>
          <w:trHeight w:val="75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9BC37" w14:textId="77777777" w:rsidR="00A93638" w:rsidRPr="00B5331C" w:rsidRDefault="009F3E29">
            <w:pPr>
              <w:ind w:left="108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ESCRIPTION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964B2A" w14:textId="77777777" w:rsidR="00A93638" w:rsidRPr="00B5331C" w:rsidRDefault="009F3E29">
            <w:pPr>
              <w:ind w:right="46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YEAR OF</w:t>
            </w:r>
          </w:p>
          <w:p w14:paraId="43CE8B82" w14:textId="77777777" w:rsidR="00A93638" w:rsidRPr="00B5331C" w:rsidRDefault="009F3E29">
            <w:pPr>
              <w:ind w:left="96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MANUFACTURE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CAE0CD" w14:textId="77777777" w:rsidR="00A93638" w:rsidRPr="00B5331C" w:rsidRDefault="009F3E29">
            <w:pPr>
              <w:ind w:right="38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REGISTRATION</w:t>
            </w:r>
          </w:p>
          <w:p w14:paraId="331F0BDD" w14:textId="77777777" w:rsidR="00A93638" w:rsidRPr="00B5331C" w:rsidRDefault="009F3E29">
            <w:pPr>
              <w:ind w:right="38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NUMBER</w:t>
            </w:r>
          </w:p>
          <w:p w14:paraId="4916ECA2" w14:textId="77777777" w:rsidR="00A93638" w:rsidRPr="00B5331C" w:rsidRDefault="009F3E29">
            <w:pPr>
              <w:ind w:right="43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(LICENCE)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0EA68" w14:textId="77777777" w:rsidR="00A93638" w:rsidRPr="00B5331C" w:rsidRDefault="009F3E29">
            <w:pPr>
              <w:ind w:left="32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SERIAL NUMBER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D4C4E" w14:textId="77777777" w:rsidR="00A93638" w:rsidRPr="00B5331C" w:rsidRDefault="009F3E29">
            <w:pPr>
              <w:ind w:left="38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 xml:space="preserve">ENGINE NUMBER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532D7" w14:textId="77777777" w:rsidR="00A93638" w:rsidRPr="00B5331C" w:rsidRDefault="009F3E29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HASSIS NUMBER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C2829" w14:textId="77777777" w:rsidR="00A93638" w:rsidRPr="00B5331C" w:rsidRDefault="009F3E29">
            <w:pPr>
              <w:ind w:left="168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NDITIO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EDA6BA" w14:textId="77777777" w:rsidR="00632869" w:rsidRPr="00B5331C" w:rsidRDefault="00632869" w:rsidP="006E69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>DO NOT</w:t>
            </w:r>
          </w:p>
          <w:p w14:paraId="0C2214C0" w14:textId="77777777" w:rsidR="00A93638" w:rsidRPr="00B5331C" w:rsidRDefault="00632869" w:rsidP="006E69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 xml:space="preserve">WRITE HERE </w:t>
            </w:r>
            <w:r w:rsidR="006E6993" w:rsidRPr="00B5331C">
              <w:rPr>
                <w:rFonts w:asciiTheme="minorHAnsi" w:hAnsiTheme="minorHAnsi"/>
                <w:b/>
                <w:sz w:val="20"/>
              </w:rPr>
              <w:t xml:space="preserve">               </w:t>
            </w:r>
            <w:r w:rsidRPr="00B5331C">
              <w:rPr>
                <w:rFonts w:asciiTheme="minorHAnsi" w:hAnsiTheme="minorHAnsi"/>
                <w:b/>
                <w:sz w:val="20"/>
              </w:rPr>
              <w:t>(RESERVED FOR MINISTRY</w:t>
            </w:r>
            <w:r w:rsidR="00080B0E" w:rsidRPr="00B5331C">
              <w:rPr>
                <w:rFonts w:asciiTheme="minorHAnsi" w:hAnsiTheme="minorHAnsi"/>
                <w:b/>
                <w:sz w:val="20"/>
              </w:rPr>
              <w:t>/ DVLA</w:t>
            </w:r>
            <w:r w:rsidRPr="00B5331C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6E6993" w:rsidRPr="00B5331C" w14:paraId="2318E5A5" w14:textId="77777777" w:rsidTr="00080B0E">
        <w:trPr>
          <w:trHeight w:val="738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83D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C2CBD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D5A1A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672A3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8CD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D638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71DA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A4F17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63B741F9" w14:textId="77777777" w:rsidTr="00080B0E">
        <w:trPr>
          <w:trHeight w:val="63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EBEF0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FC86A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98726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AE3B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DCF3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29F75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33B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959C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31193DFC" w14:textId="77777777" w:rsidTr="00080B0E">
        <w:trPr>
          <w:trHeight w:val="63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DD4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BA64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5583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4B80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716D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D9F4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A2BED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3E51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02354953" w14:textId="77777777" w:rsidTr="00080B0E">
        <w:trPr>
          <w:trHeight w:val="36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BCC15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10BC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AED74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642F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30A9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2F8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1E3A6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756A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10008D54" w14:textId="77777777" w:rsidTr="00080B0E">
        <w:trPr>
          <w:trHeight w:val="45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AAF25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E0EE9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EE3C7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08A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EEA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3393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B7C38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1C17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490983C0" w14:textId="77777777" w:rsidTr="00080B0E">
        <w:trPr>
          <w:trHeight w:val="8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A837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5B2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367A5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C2A2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6599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87E57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3BA30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BF4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1BFFBE67" w14:textId="77777777" w:rsidTr="00080B0E">
        <w:trPr>
          <w:trHeight w:val="39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03EF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020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4382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C5B4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5DA4D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A85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A1E7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A7F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0C1574BB" w14:textId="77777777" w:rsidTr="00080B0E">
        <w:trPr>
          <w:trHeight w:val="12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823F3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7F366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6CE3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B42B0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A4E74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07D0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B8401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EA88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095D00B1" w14:textId="77777777" w:rsidTr="00080B0E">
        <w:trPr>
          <w:trHeight w:val="39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EA4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8409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20E8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7987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03E4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FF1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F121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ECC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79B6359E" w14:textId="77777777" w:rsidTr="00080B0E">
        <w:trPr>
          <w:trHeight w:val="369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2AB7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392F5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9B118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BDBBA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971FF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70E3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583D6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761F8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2F0B7ACF" w14:textId="77777777" w:rsidTr="00080B0E">
        <w:trPr>
          <w:trHeight w:val="35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D606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6861D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73C985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6DBF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26F9A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00FA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48588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38E6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20C0B2EF" w14:textId="77777777" w:rsidTr="00080B0E">
        <w:trPr>
          <w:trHeight w:val="396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32C2A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246B5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0F8CD6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AA39D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3AEE2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B658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8282E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A6139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E6993" w:rsidRPr="00B5331C" w14:paraId="57E644BC" w14:textId="77777777" w:rsidTr="00080B0E">
        <w:trPr>
          <w:trHeight w:val="351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D2B88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BB66D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726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AB399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8F5E9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EB2E6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17CB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925A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93638" w:rsidRPr="00B5331C" w14:paraId="26C81FA6" w14:textId="77777777" w:rsidTr="00203B5C">
        <w:trPr>
          <w:trHeight w:val="580"/>
        </w:trPr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7C96C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44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270801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EB0D" w14:textId="77777777" w:rsidR="00A93638" w:rsidRPr="00B5331C" w:rsidRDefault="00A93638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Style w:val="TableGrid"/>
        <w:tblpPr w:vertAnchor="text" w:horzAnchor="margin" w:tblpY="594"/>
        <w:tblOverlap w:val="never"/>
        <w:tblW w:w="15531" w:type="dxa"/>
        <w:tblInd w:w="0" w:type="dxa"/>
        <w:tblLayout w:type="fixed"/>
        <w:tblCellMar>
          <w:left w:w="88" w:type="dxa"/>
          <w:bottom w:w="161" w:type="dxa"/>
          <w:right w:w="8" w:type="dxa"/>
        </w:tblCellMar>
        <w:tblLook w:val="04A0" w:firstRow="1" w:lastRow="0" w:firstColumn="1" w:lastColumn="0" w:noHBand="0" w:noVBand="1"/>
      </w:tblPr>
      <w:tblGrid>
        <w:gridCol w:w="3778"/>
        <w:gridCol w:w="1799"/>
        <w:gridCol w:w="1801"/>
        <w:gridCol w:w="1170"/>
        <w:gridCol w:w="1170"/>
        <w:gridCol w:w="1170"/>
        <w:gridCol w:w="1530"/>
        <w:gridCol w:w="3113"/>
      </w:tblGrid>
      <w:tr w:rsidR="00A93638" w:rsidRPr="00B5331C" w14:paraId="79067B31" w14:textId="77777777" w:rsidTr="00080B0E">
        <w:trPr>
          <w:trHeight w:val="1056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2F98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64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63DC4C52" w14:textId="77777777" w:rsidR="00A93638" w:rsidRPr="00B5331C" w:rsidRDefault="009F3E29" w:rsidP="00632869">
            <w:pPr>
              <w:ind w:left="829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STATEMENT OF ROAD CONTRACTOR'S EQUIPMENT HOLDINGS</w:t>
            </w:r>
          </w:p>
          <w:p w14:paraId="1568C52D" w14:textId="77777777" w:rsidR="00A93638" w:rsidRPr="00B5331C" w:rsidRDefault="00A93638" w:rsidP="00632869">
            <w:pPr>
              <w:ind w:right="1327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610B96" w14:textId="77777777" w:rsidR="00B85F04" w:rsidRPr="00B5331C" w:rsidRDefault="00B85F04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6493C121" w14:textId="77777777" w:rsidTr="00080B0E">
        <w:trPr>
          <w:trHeight w:val="1031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0F0D4" w14:textId="77777777" w:rsidR="00A93638" w:rsidRPr="00B5331C" w:rsidRDefault="009F3E29" w:rsidP="00632869">
            <w:pPr>
              <w:ind w:left="128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ESCRIPTION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13A965" w14:textId="77777777" w:rsidR="00A93638" w:rsidRPr="00B5331C" w:rsidRDefault="009F3E29" w:rsidP="00632869">
            <w:pPr>
              <w:ind w:right="31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YEAR OF</w:t>
            </w:r>
          </w:p>
          <w:p w14:paraId="185639E5" w14:textId="77777777" w:rsidR="00A93638" w:rsidRPr="00B5331C" w:rsidRDefault="009F3E29" w:rsidP="00632869">
            <w:pPr>
              <w:ind w:left="99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MANUFACTURE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F7D47E" w14:textId="77777777" w:rsidR="00A93638" w:rsidRPr="00B5331C" w:rsidRDefault="009F3E29" w:rsidP="00632869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REGISTRATION</w:t>
            </w:r>
          </w:p>
          <w:p w14:paraId="449FB87F" w14:textId="77777777" w:rsidR="00A93638" w:rsidRPr="00B5331C" w:rsidRDefault="009F3E29" w:rsidP="00632869">
            <w:pPr>
              <w:ind w:right="21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NUMBER</w:t>
            </w:r>
          </w:p>
          <w:p w14:paraId="3E75A7FE" w14:textId="77777777" w:rsidR="00A93638" w:rsidRPr="00B5331C" w:rsidRDefault="009F3E29" w:rsidP="00632869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(LICENCE)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A9C88" w14:textId="77777777" w:rsidR="00A93638" w:rsidRPr="00B5331C" w:rsidRDefault="009F3E29" w:rsidP="00632869">
            <w:pPr>
              <w:ind w:left="32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SERIAL NUMBE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13DE68" w14:textId="77777777" w:rsidR="00A93638" w:rsidRPr="00B5331C" w:rsidRDefault="009F3E29" w:rsidP="00632869">
            <w:pPr>
              <w:ind w:left="46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ENGINE NUMBE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7FCD1" w14:textId="77777777" w:rsidR="00A93638" w:rsidRPr="00B5331C" w:rsidRDefault="009F3E29" w:rsidP="00632869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HASSIS NUMBER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AD13D" w14:textId="77777777" w:rsidR="00A93638" w:rsidRPr="00B5331C" w:rsidRDefault="009F3E29" w:rsidP="00080B0E">
            <w:pPr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NDITION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9FFFB" w14:textId="77777777" w:rsidR="00080B0E" w:rsidRPr="00B5331C" w:rsidRDefault="00CB2093" w:rsidP="00080B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 xml:space="preserve">DO NOTWRITE HERE                </w:t>
            </w:r>
            <w:r w:rsidR="00080B0E" w:rsidRPr="00B5331C">
              <w:rPr>
                <w:rFonts w:asciiTheme="minorHAnsi" w:hAnsiTheme="minorHAnsi"/>
                <w:b/>
                <w:sz w:val="20"/>
              </w:rPr>
              <w:t>(RESERVED FOR</w:t>
            </w:r>
          </w:p>
          <w:p w14:paraId="5FDE0C89" w14:textId="77777777" w:rsidR="00A93638" w:rsidRPr="00B5331C" w:rsidRDefault="00CB2093" w:rsidP="00080B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>MINISTRY</w:t>
            </w:r>
            <w:r w:rsidR="00080B0E" w:rsidRPr="00B5331C">
              <w:rPr>
                <w:rFonts w:asciiTheme="minorHAnsi" w:hAnsiTheme="minorHAnsi"/>
                <w:b/>
                <w:sz w:val="20"/>
              </w:rPr>
              <w:t>/DVLA</w:t>
            </w:r>
            <w:r w:rsidRPr="00B5331C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080B0E" w:rsidRPr="00B5331C" w14:paraId="3C29A2CD" w14:textId="77777777" w:rsidTr="00080B0E">
        <w:trPr>
          <w:trHeight w:val="57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4F545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220939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892D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36967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F572E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537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F725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37484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7CFA4EA6" w14:textId="77777777" w:rsidTr="00080B0E">
        <w:trPr>
          <w:trHeight w:val="576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76AD1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8D5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F61E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A951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718A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8C0E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98F8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F3D94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45680FEC" w14:textId="77777777" w:rsidTr="00080B0E">
        <w:trPr>
          <w:trHeight w:val="574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8281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803CE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6C7C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C1F1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1E63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88CB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A2031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D2F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774C7D4F" w14:textId="77777777" w:rsidTr="00080B0E">
        <w:trPr>
          <w:trHeight w:val="56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7ACA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81774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8963B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2E27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F440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2247B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E329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69AC7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0951E30D" w14:textId="77777777" w:rsidTr="00080B0E">
        <w:trPr>
          <w:trHeight w:val="57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048AB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0A376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BA974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09AD7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0D976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355E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C7E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7BC5D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31609ED8" w14:textId="77777777" w:rsidTr="00080B0E">
        <w:trPr>
          <w:trHeight w:val="535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02418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5734D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52ED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3784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91049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27C9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3606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77497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7003F1E8" w14:textId="77777777" w:rsidTr="00080B0E">
        <w:trPr>
          <w:trHeight w:val="56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AA413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646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5A057B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2AC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21DA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987C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BE3B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DE2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308EA8DE" w14:textId="77777777" w:rsidTr="00080B0E">
        <w:trPr>
          <w:trHeight w:val="400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4CD6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9BD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3A4DE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B057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BE04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717F8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F76A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FF80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372B4A78" w14:textId="77777777" w:rsidTr="00080B0E">
        <w:trPr>
          <w:trHeight w:val="41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11E8B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DA8CB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1359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6E8D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D8A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EAEA5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CA14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B4ECF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080B0E" w:rsidRPr="00B5331C" w14:paraId="1E319A87" w14:textId="77777777" w:rsidTr="00080B0E">
        <w:trPr>
          <w:trHeight w:val="37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AD5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9E076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4AEC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23D66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A2682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40266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CCD3C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A49E4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93638" w:rsidRPr="00B5331C" w14:paraId="02B601B7" w14:textId="77777777" w:rsidTr="00080B0E">
        <w:trPr>
          <w:trHeight w:val="283"/>
        </w:trPr>
        <w:tc>
          <w:tcPr>
            <w:tcW w:w="124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1F9B1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4F48A" w14:textId="77777777" w:rsidR="00A93638" w:rsidRPr="00B5331C" w:rsidRDefault="00A93638" w:rsidP="006328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1B6C8A12" w14:textId="77777777" w:rsidR="00632869" w:rsidRPr="00B5331C" w:rsidRDefault="00382F73" w:rsidP="00632869">
      <w:pPr>
        <w:rPr>
          <w:rFonts w:asciiTheme="minorHAnsi" w:hAnsiTheme="minorHAnsi"/>
          <w:b/>
          <w:sz w:val="20"/>
        </w:rPr>
      </w:pPr>
      <w:r>
        <w:tab/>
      </w:r>
      <w:r>
        <w:tab/>
      </w:r>
      <w:r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>
        <w:tab/>
      </w:r>
      <w:r w:rsidR="00632869" w:rsidRPr="00B5331C">
        <w:rPr>
          <w:rFonts w:asciiTheme="minorHAnsi" w:hAnsiTheme="minorHAnsi"/>
          <w:b/>
          <w:color w:val="auto"/>
          <w:sz w:val="20"/>
        </w:rPr>
        <w:t>PAGE 6</w:t>
      </w:r>
    </w:p>
    <w:p w14:paraId="2DF99E0C" w14:textId="77777777" w:rsidR="003B29DA" w:rsidRDefault="003B29DA" w:rsidP="00382F73">
      <w:pPr>
        <w:spacing w:after="0"/>
        <w:ind w:left="-720" w:right="15839" w:hanging="87"/>
      </w:pPr>
    </w:p>
    <w:p w14:paraId="5C31041B" w14:textId="77777777" w:rsidR="003B29DA" w:rsidRDefault="003B29DA">
      <w:pPr>
        <w:spacing w:after="0"/>
        <w:ind w:left="-807" w:right="15839"/>
      </w:pPr>
    </w:p>
    <w:p w14:paraId="5F77602A" w14:textId="77777777" w:rsidR="003B29DA" w:rsidRDefault="003B29DA">
      <w:pPr>
        <w:spacing w:after="0"/>
        <w:ind w:left="-807" w:right="15839"/>
      </w:pPr>
    </w:p>
    <w:p w14:paraId="01B11BBB" w14:textId="77777777" w:rsidR="003B29DA" w:rsidRPr="00B5331C" w:rsidRDefault="00632869" w:rsidP="00632869">
      <w:pPr>
        <w:spacing w:after="0"/>
        <w:ind w:left="-810" w:right="61" w:hanging="3"/>
        <w:rPr>
          <w:rFonts w:asciiTheme="minorHAnsi" w:hAnsiTheme="minorHAnsi"/>
          <w:b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331C">
        <w:rPr>
          <w:rFonts w:asciiTheme="minorHAnsi" w:hAnsiTheme="minorHAnsi"/>
        </w:rPr>
        <w:t xml:space="preserve">                                        </w:t>
      </w:r>
      <w:r w:rsidRPr="00B5331C">
        <w:rPr>
          <w:rFonts w:asciiTheme="minorHAnsi" w:hAnsiTheme="minorHAnsi"/>
          <w:b/>
        </w:rPr>
        <w:t>PAGE  7</w:t>
      </w:r>
    </w:p>
    <w:tbl>
      <w:tblPr>
        <w:tblStyle w:val="TableGrid"/>
        <w:tblpPr w:vertAnchor="text" w:tblpX="-362" w:tblpY="144"/>
        <w:tblOverlap w:val="never"/>
        <w:tblW w:w="15531" w:type="dxa"/>
        <w:tblInd w:w="0" w:type="dxa"/>
        <w:tblLayout w:type="fixed"/>
        <w:tblCellMar>
          <w:left w:w="88" w:type="dxa"/>
          <w:bottom w:w="161" w:type="dxa"/>
          <w:right w:w="8" w:type="dxa"/>
        </w:tblCellMar>
        <w:tblLook w:val="04A0" w:firstRow="1" w:lastRow="0" w:firstColumn="1" w:lastColumn="0" w:noHBand="0" w:noVBand="1"/>
      </w:tblPr>
      <w:tblGrid>
        <w:gridCol w:w="3778"/>
        <w:gridCol w:w="1799"/>
        <w:gridCol w:w="1801"/>
        <w:gridCol w:w="1080"/>
        <w:gridCol w:w="1170"/>
        <w:gridCol w:w="1170"/>
        <w:gridCol w:w="1890"/>
        <w:gridCol w:w="2843"/>
      </w:tblGrid>
      <w:tr w:rsidR="003B29DA" w:rsidRPr="00B5331C" w14:paraId="66607B74" w14:textId="77777777" w:rsidTr="00080B0E">
        <w:trPr>
          <w:trHeight w:val="1056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17AB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91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3C4CED7C" w14:textId="77777777" w:rsidR="003B29DA" w:rsidRPr="00B5331C" w:rsidRDefault="003B29DA" w:rsidP="00351721">
            <w:pPr>
              <w:ind w:left="829"/>
              <w:rPr>
                <w:rFonts w:asciiTheme="minorHAnsi" w:hAnsiTheme="minorHAnsi"/>
                <w:b/>
              </w:rPr>
            </w:pPr>
            <w:r w:rsidRPr="00B5331C">
              <w:rPr>
                <w:rFonts w:asciiTheme="minorHAnsi" w:eastAsia="Calibri" w:hAnsiTheme="minorHAnsi"/>
                <w:b/>
              </w:rPr>
              <w:t>STATEMENT OF ROAD CONTRACTOR'S EQUIPMENT HOLDINGS</w:t>
            </w:r>
          </w:p>
          <w:p w14:paraId="6E3F9152" w14:textId="77777777" w:rsidR="003B29DA" w:rsidRPr="00B5331C" w:rsidRDefault="003B29DA" w:rsidP="00351721">
            <w:pPr>
              <w:ind w:right="1327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B6E2D7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  <w:p w14:paraId="5E2902E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73965B97" w14:textId="77777777" w:rsidTr="00080B0E">
        <w:trPr>
          <w:trHeight w:val="1031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D0BCD" w14:textId="77777777" w:rsidR="003B29DA" w:rsidRPr="00B5331C" w:rsidRDefault="003B29DA" w:rsidP="00351721">
            <w:pPr>
              <w:ind w:left="128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ESCRIPTION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6A7836" w14:textId="77777777" w:rsidR="003B29DA" w:rsidRPr="00B5331C" w:rsidRDefault="003B29DA" w:rsidP="00351721">
            <w:pPr>
              <w:ind w:right="31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YEAR OF</w:t>
            </w:r>
          </w:p>
          <w:p w14:paraId="07928710" w14:textId="77777777" w:rsidR="003B29DA" w:rsidRPr="00B5331C" w:rsidRDefault="003B29DA" w:rsidP="00351721">
            <w:pPr>
              <w:ind w:left="99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MANUFACTURE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542351" w14:textId="77777777" w:rsidR="003B29DA" w:rsidRPr="00B5331C" w:rsidRDefault="003B29DA" w:rsidP="00351721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REGISTRATION</w:t>
            </w:r>
          </w:p>
          <w:p w14:paraId="05DB9E3D" w14:textId="77777777" w:rsidR="003B29DA" w:rsidRPr="00B5331C" w:rsidRDefault="003B29DA" w:rsidP="00351721">
            <w:pPr>
              <w:ind w:right="21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NUMBER</w:t>
            </w:r>
          </w:p>
          <w:p w14:paraId="55524C65" w14:textId="77777777" w:rsidR="003B29DA" w:rsidRPr="00B5331C" w:rsidRDefault="003B29DA" w:rsidP="00351721">
            <w:pPr>
              <w:ind w:right="26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(LICENCE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9AE69" w14:textId="77777777" w:rsidR="003B29DA" w:rsidRPr="00B5331C" w:rsidRDefault="003B29DA" w:rsidP="00351721">
            <w:pPr>
              <w:ind w:left="32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SERIAL NUMBE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B4C551" w14:textId="77777777" w:rsidR="003B29DA" w:rsidRPr="00B5331C" w:rsidRDefault="003B29DA" w:rsidP="00BE559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ENGINE NUMBE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27FBB" w14:textId="77777777" w:rsidR="003B29DA" w:rsidRPr="00B5331C" w:rsidRDefault="003B29DA" w:rsidP="0035172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HASSIS NUMBER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AF177" w14:textId="77777777" w:rsidR="003B29DA" w:rsidRPr="00B5331C" w:rsidRDefault="003B29DA" w:rsidP="00351721">
            <w:pPr>
              <w:ind w:left="168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NDITION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E357A" w14:textId="77777777" w:rsidR="003B29DA" w:rsidRPr="00B5331C" w:rsidRDefault="00BE559A" w:rsidP="00BE559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hAnsiTheme="minorHAnsi"/>
                <w:b/>
                <w:sz w:val="20"/>
              </w:rPr>
              <w:t>DO NOTWRITE HERE                (RESERVED FOR MINISTRY</w:t>
            </w:r>
            <w:r w:rsidR="00080B0E" w:rsidRPr="00B5331C">
              <w:rPr>
                <w:rFonts w:asciiTheme="minorHAnsi" w:hAnsiTheme="minorHAnsi"/>
                <w:b/>
                <w:sz w:val="20"/>
              </w:rPr>
              <w:t>/ DVLA</w:t>
            </w:r>
            <w:r w:rsidRPr="00B5331C"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3B29DA" w:rsidRPr="00B5331C" w14:paraId="57E8EFF8" w14:textId="77777777" w:rsidTr="00080B0E">
        <w:trPr>
          <w:trHeight w:val="57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49AA0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ECE62E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76EC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33CB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C8B1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4EEE3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D6A5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51FFC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30F53AFC" w14:textId="77777777" w:rsidTr="00080B0E">
        <w:trPr>
          <w:trHeight w:val="576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AECBD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8DADD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11FB6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A5147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CC13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C820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5B0E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107CF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2974B044" w14:textId="77777777" w:rsidTr="00080B0E">
        <w:trPr>
          <w:trHeight w:val="574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4A486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846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D6C1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A8F9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2854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6881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8FECB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39B2C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2C2F3EA4" w14:textId="77777777" w:rsidTr="00080B0E">
        <w:trPr>
          <w:trHeight w:val="56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AECE7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F4FB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19AE9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0B36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FAA06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A6AB8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D3B6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2AFCE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7DF4C52A" w14:textId="77777777" w:rsidTr="00080B0E">
        <w:trPr>
          <w:trHeight w:val="57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2D406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CB7BB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15AB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14FBB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C967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46143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43CFB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4238D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3E0320A4" w14:textId="77777777" w:rsidTr="00080B0E">
        <w:trPr>
          <w:trHeight w:val="535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CE08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DA5A1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F97D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0EBF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18329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1AA91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93B0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E717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1EF8DD32" w14:textId="77777777" w:rsidTr="00080B0E">
        <w:trPr>
          <w:trHeight w:val="56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11C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E4C0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D8128C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4273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E1B75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1DB7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0B086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0E39E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0E6272CF" w14:textId="77777777" w:rsidTr="00080B0E">
        <w:trPr>
          <w:trHeight w:val="400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A94DD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DC9FC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7AB15F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367C5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0DDBC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76817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0F85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343F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39E7B8A3" w14:textId="77777777" w:rsidTr="00080B0E">
        <w:trPr>
          <w:trHeight w:val="418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B2525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CF440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3262B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C479D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45F2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C550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751D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DD5A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3B29DA" w:rsidRPr="00B5331C" w14:paraId="6A3425D5" w14:textId="77777777" w:rsidTr="00080B0E">
        <w:trPr>
          <w:trHeight w:val="373"/>
        </w:trPr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3111F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85D0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E5534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8129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2D080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5605F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ED3E3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367DC" w14:textId="77777777" w:rsidR="003B29DA" w:rsidRPr="00B5331C" w:rsidRDefault="003B29DA" w:rsidP="00351721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6D9C5516" w14:textId="77777777" w:rsidR="00A93638" w:rsidRDefault="009F3E29">
      <w:pPr>
        <w:spacing w:after="0"/>
        <w:ind w:left="-807" w:right="15839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D1E59EC" wp14:editId="206C8695">
            <wp:simplePos x="0" y="0"/>
            <wp:positionH relativeFrom="page">
              <wp:posOffset>9597392</wp:posOffset>
            </wp:positionH>
            <wp:positionV relativeFrom="page">
              <wp:posOffset>378081</wp:posOffset>
            </wp:positionV>
            <wp:extent cx="3049" cy="3049"/>
            <wp:effectExtent l="0" t="0" r="0" b="0"/>
            <wp:wrapTopAndBottom/>
            <wp:docPr id="30890" name="Picture 30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" name="Picture 308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91EBC" w14:textId="77777777" w:rsidR="003B29DA" w:rsidRDefault="003B29DA" w:rsidP="003B29DA">
      <w:pPr>
        <w:framePr w:w="15570" w:h="10396" w:hRule="exact" w:wrap="auto" w:vAnchor="text" w:hAnchor="page" w:x="361" w:y="291"/>
        <w:sectPr w:rsidR="003B29DA" w:rsidSect="00203B5C">
          <w:headerReference w:type="even" r:id="rId15"/>
          <w:headerReference w:type="default" r:id="rId16"/>
          <w:headerReference w:type="first" r:id="rId17"/>
          <w:pgSz w:w="16839" w:h="11907" w:orient="landscape" w:code="9"/>
          <w:pgMar w:top="810" w:right="941" w:bottom="0" w:left="807" w:header="350" w:footer="720" w:gutter="0"/>
          <w:pgNumType w:start="3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769"/>
        <w:tblW w:w="15096" w:type="dxa"/>
        <w:tblInd w:w="0" w:type="dxa"/>
        <w:tblLayout w:type="fixed"/>
        <w:tblCellMar>
          <w:top w:w="136" w:type="dxa"/>
          <w:left w:w="50" w:type="dxa"/>
          <w:bottom w:w="85" w:type="dxa"/>
          <w:right w:w="24" w:type="dxa"/>
        </w:tblCellMar>
        <w:tblLook w:val="04A0" w:firstRow="1" w:lastRow="0" w:firstColumn="1" w:lastColumn="0" w:noHBand="0" w:noVBand="1"/>
      </w:tblPr>
      <w:tblGrid>
        <w:gridCol w:w="890"/>
        <w:gridCol w:w="1011"/>
        <w:gridCol w:w="14"/>
        <w:gridCol w:w="1336"/>
        <w:gridCol w:w="1080"/>
        <w:gridCol w:w="1620"/>
        <w:gridCol w:w="1080"/>
        <w:gridCol w:w="1890"/>
        <w:gridCol w:w="210"/>
        <w:gridCol w:w="1224"/>
        <w:gridCol w:w="405"/>
        <w:gridCol w:w="1980"/>
        <w:gridCol w:w="106"/>
        <w:gridCol w:w="219"/>
        <w:gridCol w:w="2031"/>
      </w:tblGrid>
      <w:tr w:rsidR="00ED006C" w:rsidRPr="00B5331C" w14:paraId="7E82BA21" w14:textId="77777777" w:rsidTr="00E4357B">
        <w:trPr>
          <w:gridAfter w:val="3"/>
          <w:wAfter w:w="2356" w:type="dxa"/>
          <w:trHeight w:val="19"/>
        </w:trPr>
        <w:tc>
          <w:tcPr>
            <w:tcW w:w="8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E9CE1F2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394DDFA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1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1148A3A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C0794B6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9E0C217" w14:textId="77777777" w:rsidR="00ED006C" w:rsidRPr="00B5331C" w:rsidRDefault="00E4357B" w:rsidP="00ED006C">
            <w:pPr>
              <w:ind w:right="-979"/>
              <w:rPr>
                <w:rFonts w:asciiTheme="minorHAnsi" w:hAnsiTheme="minorHAnsi"/>
                <w:b/>
                <w:sz w:val="24"/>
                <w:szCs w:val="24"/>
              </w:rPr>
            </w:pPr>
            <w:r w:rsidRPr="00B5331C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</w:t>
            </w:r>
            <w:r w:rsidR="00ED006C" w:rsidRPr="00B5331C">
              <w:rPr>
                <w:rFonts w:asciiTheme="minorHAnsi" w:hAnsiTheme="minorHAnsi"/>
                <w:b/>
                <w:sz w:val="24"/>
                <w:szCs w:val="24"/>
              </w:rPr>
              <w:t xml:space="preserve"> PAGE 8</w:t>
            </w:r>
          </w:p>
        </w:tc>
      </w:tr>
      <w:tr w:rsidR="00ED006C" w:rsidRPr="00B5331C" w14:paraId="4AFF372A" w14:textId="77777777" w:rsidTr="00E4357B">
        <w:trPr>
          <w:trHeight w:val="561"/>
        </w:trPr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B72A7" w14:textId="77777777" w:rsidR="00ED006C" w:rsidRPr="00B5331C" w:rsidRDefault="00ED006C" w:rsidP="00ED006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DA7BD0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19CC99E1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5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93812DF" w14:textId="77777777" w:rsidR="00ED006C" w:rsidRPr="00B5331C" w:rsidRDefault="00ED006C" w:rsidP="00ED006C">
            <w:pPr>
              <w:ind w:left="207" w:right="1470"/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</w:rPr>
              <w:t>SUMMARY OF CONTRACTS EXECUTED IN THE LAST FIVE YEARS</w:t>
            </w:r>
          </w:p>
        </w:tc>
        <w:tc>
          <w:tcPr>
            <w:tcW w:w="2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38CF73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7B51D5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</w:tr>
      <w:tr w:rsidR="00ED006C" w:rsidRPr="00B5331C" w14:paraId="33C6A2EF" w14:textId="77777777" w:rsidTr="00E4357B">
        <w:trPr>
          <w:trHeight w:val="661"/>
        </w:trPr>
        <w:tc>
          <w:tcPr>
            <w:tcW w:w="19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4177B" w14:textId="77777777" w:rsidR="00ED006C" w:rsidRPr="00B5331C" w:rsidRDefault="00ED006C" w:rsidP="00ED00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ESCRIPTION AND LOCATION OF PROJECT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359FA1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EXECUTING</w:t>
            </w:r>
          </w:p>
          <w:p w14:paraId="0A39A415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AGENCY</w:t>
            </w:r>
          </w:p>
          <w:p w14:paraId="60585CC5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AND</w:t>
            </w:r>
          </w:p>
          <w:p w14:paraId="38EBD2AD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ENGINEER</w:t>
            </w:r>
          </w:p>
          <w:p w14:paraId="49FDF9E8" w14:textId="77777777" w:rsidR="00ED006C" w:rsidRPr="00B5331C" w:rsidRDefault="00ED006C" w:rsidP="00ED00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IN CHARGE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928ED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ATE OF</w:t>
            </w:r>
          </w:p>
          <w:p w14:paraId="7053D84C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AWARD/</w:t>
            </w:r>
          </w:p>
          <w:p w14:paraId="5B9DD165" w14:textId="77777777" w:rsidR="00ED006C" w:rsidRPr="00B5331C" w:rsidRDefault="00ED006C" w:rsidP="00ED006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MMENCEMENT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6FE36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ATE FOR</w:t>
            </w:r>
          </w:p>
          <w:p w14:paraId="00033463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 xml:space="preserve">    COMPLETION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D7A7B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ACTUAL</w:t>
            </w:r>
          </w:p>
          <w:p w14:paraId="38508339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MPLE-TION</w:t>
            </w:r>
          </w:p>
          <w:p w14:paraId="03C6EE66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ATE</w:t>
            </w:r>
          </w:p>
        </w:tc>
        <w:tc>
          <w:tcPr>
            <w:tcW w:w="1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B48232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%</w:t>
            </w:r>
          </w:p>
          <w:p w14:paraId="04F3620E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MPLETED</w:t>
            </w:r>
          </w:p>
          <w:p w14:paraId="080554CF" w14:textId="77777777" w:rsidR="00ED006C" w:rsidRPr="00B5331C" w:rsidRDefault="00ED006C" w:rsidP="00ED006C">
            <w:pPr>
              <w:ind w:right="3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IF</w:t>
            </w:r>
          </w:p>
          <w:p w14:paraId="4F9349A1" w14:textId="77777777" w:rsidR="00ED006C" w:rsidRPr="00B5331C" w:rsidRDefault="00ED006C" w:rsidP="00ED006C">
            <w:pPr>
              <w:ind w:right="3"/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PARTIALLY</w:t>
            </w:r>
          </w:p>
          <w:p w14:paraId="607C7829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MPLETED</w:t>
            </w:r>
          </w:p>
        </w:tc>
        <w:tc>
          <w:tcPr>
            <w:tcW w:w="39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AAB91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VALUE OF CONTRACT</w:t>
            </w:r>
          </w:p>
          <w:p w14:paraId="74349803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18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0B8B017" w14:textId="77777777" w:rsidR="00ED006C" w:rsidRPr="00B5331C" w:rsidRDefault="00ED006C" w:rsidP="00ED006C">
            <w:pPr>
              <w:spacing w:after="87"/>
              <w:rPr>
                <w:rFonts w:asciiTheme="minorHAnsi" w:eastAsia="Calibri" w:hAnsiTheme="minorHAnsi"/>
                <w:b/>
                <w:sz w:val="18"/>
              </w:rPr>
            </w:pP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4825B7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DO NOT WRITE HERE (RESERVED FOR MINISTRY)</w:t>
            </w:r>
          </w:p>
          <w:p w14:paraId="32DBC2A3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18"/>
              </w:rPr>
            </w:pPr>
          </w:p>
        </w:tc>
      </w:tr>
      <w:tr w:rsidR="00ED006C" w:rsidRPr="00B5331C" w14:paraId="4BEA712A" w14:textId="77777777" w:rsidTr="00E4357B">
        <w:trPr>
          <w:trHeight w:val="706"/>
        </w:trPr>
        <w:tc>
          <w:tcPr>
            <w:tcW w:w="190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57BBF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2ED1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95FF5D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5ACA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E693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78485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3CA77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INITIAL</w:t>
            </w:r>
          </w:p>
          <w:p w14:paraId="3EEB2381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CONTRACT SUM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BDD165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20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FINAL</w:t>
            </w:r>
          </w:p>
          <w:p w14:paraId="5616FF1C" w14:textId="77777777" w:rsidR="00ED006C" w:rsidRPr="00B5331C" w:rsidRDefault="00ED006C" w:rsidP="00ED006C">
            <w:pPr>
              <w:jc w:val="center"/>
              <w:rPr>
                <w:rFonts w:asciiTheme="minorHAnsi" w:eastAsia="Calibri" w:hAnsiTheme="minorHAnsi"/>
                <w:b/>
                <w:sz w:val="18"/>
              </w:rPr>
            </w:pPr>
            <w:r w:rsidRPr="00B5331C">
              <w:rPr>
                <w:rFonts w:asciiTheme="minorHAnsi" w:eastAsia="Calibri" w:hAnsiTheme="minorHAnsi"/>
                <w:b/>
                <w:sz w:val="20"/>
              </w:rPr>
              <w:t>VALUE</w:t>
            </w:r>
          </w:p>
        </w:tc>
        <w:tc>
          <w:tcPr>
            <w:tcW w:w="20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B2D5" w14:textId="77777777" w:rsidR="00ED006C" w:rsidRPr="00B5331C" w:rsidRDefault="00ED006C" w:rsidP="00ED006C">
            <w:pPr>
              <w:spacing w:after="87"/>
              <w:rPr>
                <w:rFonts w:asciiTheme="minorHAnsi" w:eastAsia="Calibri" w:hAnsiTheme="minorHAnsi"/>
                <w:b/>
                <w:sz w:val="18"/>
              </w:rPr>
            </w:pPr>
          </w:p>
        </w:tc>
      </w:tr>
      <w:tr w:rsidR="00ED006C" w:rsidRPr="00B5331C" w14:paraId="4D2A31C7" w14:textId="77777777" w:rsidTr="00E4357B">
        <w:trPr>
          <w:trHeight w:val="4896"/>
        </w:trPr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445A6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0F900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D4D0B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162E1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B414E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538EE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B5FC5F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F905F" w14:textId="77777777" w:rsidR="00ED006C" w:rsidRPr="00B5331C" w:rsidRDefault="00ED006C" w:rsidP="00ED006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24768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</w:tr>
      <w:tr w:rsidR="00ED006C" w:rsidRPr="00B5331C" w14:paraId="5AE41042" w14:textId="77777777" w:rsidTr="00E4357B">
        <w:trPr>
          <w:trHeight w:val="585"/>
        </w:trPr>
        <w:tc>
          <w:tcPr>
            <w:tcW w:w="1901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6C486B1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  <w:p w14:paraId="1C70279E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  <w:p w14:paraId="15ACA0C8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  <w:p w14:paraId="1AA0DDF8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70273F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</w:tcPr>
          <w:p w14:paraId="719E5F8B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3C45885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nil"/>
              <w:right w:val="nil"/>
            </w:tcBorders>
          </w:tcPr>
          <w:p w14:paraId="7E84DE6C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5DBF5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</w:tr>
      <w:tr w:rsidR="00ED006C" w:rsidRPr="00B5331C" w14:paraId="45AB19B1" w14:textId="77777777" w:rsidTr="00E4357B">
        <w:trPr>
          <w:trHeight w:val="525"/>
        </w:trPr>
        <w:tc>
          <w:tcPr>
            <w:tcW w:w="190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A508E0A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2" w:space="0" w:color="000000"/>
              <w:right w:val="nil"/>
            </w:tcBorders>
          </w:tcPr>
          <w:p w14:paraId="7F65FC35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14:paraId="068970B9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15" w:type="dxa"/>
            <w:gridSpan w:val="8"/>
            <w:vMerge/>
            <w:tcBorders>
              <w:left w:val="nil"/>
              <w:bottom w:val="single" w:sz="2" w:space="0" w:color="000000"/>
              <w:right w:val="nil"/>
            </w:tcBorders>
          </w:tcPr>
          <w:p w14:paraId="61B6193C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9" w:type="dxa"/>
            <w:vMerge/>
            <w:tcBorders>
              <w:left w:val="nil"/>
              <w:bottom w:val="single" w:sz="2" w:space="0" w:color="000000"/>
              <w:right w:val="nil"/>
            </w:tcBorders>
          </w:tcPr>
          <w:p w14:paraId="21F2FD32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83E4F" w14:textId="77777777" w:rsidR="00ED006C" w:rsidRPr="00B5331C" w:rsidRDefault="00ED006C" w:rsidP="00ED006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056F99" w14:textId="77777777" w:rsidR="00B20892" w:rsidRDefault="00B20892" w:rsidP="00ED006C">
      <w:pPr>
        <w:spacing w:after="172"/>
        <w:rPr>
          <w:rFonts w:eastAsia="Calibri"/>
          <w:b/>
          <w:sz w:val="24"/>
          <w:szCs w:val="24"/>
        </w:rPr>
      </w:pPr>
    </w:p>
    <w:p w14:paraId="7B971852" w14:textId="77777777" w:rsidR="00203B5C" w:rsidRPr="00B5331C" w:rsidRDefault="00B20892" w:rsidP="004E2F7D">
      <w:pPr>
        <w:spacing w:after="172"/>
        <w:ind w:left="12256" w:firstLine="704"/>
        <w:jc w:val="center"/>
        <w:rPr>
          <w:rFonts w:asciiTheme="minorHAnsi" w:eastAsia="Calibri" w:hAnsiTheme="minorHAnsi"/>
          <w:b/>
          <w:sz w:val="24"/>
          <w:szCs w:val="24"/>
        </w:rPr>
      </w:pPr>
      <w:r w:rsidRPr="00B5331C">
        <w:rPr>
          <w:rFonts w:asciiTheme="minorHAnsi" w:eastAsia="Calibri" w:hAnsiTheme="minorHAnsi"/>
          <w:b/>
          <w:sz w:val="24"/>
          <w:szCs w:val="24"/>
        </w:rPr>
        <w:t>PAGE 9</w:t>
      </w:r>
    </w:p>
    <w:p w14:paraId="6E8CF686" w14:textId="77777777" w:rsidR="00203B5C" w:rsidRPr="00B5331C" w:rsidRDefault="00203B5C" w:rsidP="00203B5C">
      <w:pPr>
        <w:spacing w:after="172"/>
        <w:ind w:left="16"/>
        <w:jc w:val="center"/>
        <w:rPr>
          <w:rFonts w:asciiTheme="minorHAnsi" w:hAnsiTheme="minorHAnsi"/>
          <w:b/>
          <w:sz w:val="28"/>
          <w:szCs w:val="28"/>
        </w:rPr>
      </w:pPr>
      <w:r w:rsidRPr="00B5331C">
        <w:rPr>
          <w:rFonts w:asciiTheme="minorHAnsi" w:eastAsia="Calibri" w:hAnsiTheme="minorHAnsi"/>
          <w:b/>
          <w:sz w:val="28"/>
          <w:szCs w:val="28"/>
        </w:rPr>
        <w:t>DECLARATION</w:t>
      </w:r>
    </w:p>
    <w:p w14:paraId="30DA72E2" w14:textId="77777777" w:rsidR="00203B5C" w:rsidRPr="00B5331C" w:rsidRDefault="00203B5C" w:rsidP="00203B5C">
      <w:pPr>
        <w:spacing w:after="223" w:line="216" w:lineRule="auto"/>
        <w:ind w:left="21" w:right="1551" w:firstLine="19"/>
        <w:jc w:val="both"/>
        <w:rPr>
          <w:rFonts w:asciiTheme="minorHAnsi" w:hAnsiTheme="minorHAnsi"/>
          <w:sz w:val="28"/>
          <w:szCs w:val="28"/>
        </w:rPr>
      </w:pPr>
      <w:r w:rsidRPr="00B5331C">
        <w:rPr>
          <w:rFonts w:asciiTheme="minorHAnsi" w:eastAsia="Calibri" w:hAnsiTheme="minorHAnsi"/>
          <w:sz w:val="28"/>
          <w:szCs w:val="28"/>
        </w:rPr>
        <w:t>I declare that the above particulars are true to the best of my knowledge and belief, and I understand that, if any false or deliberately misleading information has been given to my Application may be disqualified.</w:t>
      </w:r>
    </w:p>
    <w:p w14:paraId="477619D9" w14:textId="77777777" w:rsidR="00203B5C" w:rsidRPr="00B5331C" w:rsidRDefault="00203B5C" w:rsidP="00203B5C">
      <w:pPr>
        <w:spacing w:after="134" w:line="216" w:lineRule="auto"/>
        <w:ind w:left="21" w:right="854" w:firstLine="14"/>
        <w:jc w:val="both"/>
        <w:rPr>
          <w:rFonts w:asciiTheme="minorHAnsi" w:hAnsiTheme="minorHAnsi"/>
          <w:sz w:val="24"/>
          <w:szCs w:val="24"/>
        </w:rPr>
      </w:pPr>
      <w:r w:rsidRPr="00B5331C">
        <w:rPr>
          <w:rFonts w:asciiTheme="minorHAnsi" w:eastAsia="Calibri" w:hAnsiTheme="minorHAnsi"/>
          <w:sz w:val="28"/>
          <w:szCs w:val="28"/>
        </w:rPr>
        <w:t>I agree that the Ministry of Roads and Highways may make any enquiries considered necessary to confirm the information provided in this Application</w:t>
      </w:r>
      <w:r w:rsidRPr="00B5331C">
        <w:rPr>
          <w:rFonts w:asciiTheme="minorHAnsi" w:eastAsia="Calibri" w:hAnsiTheme="minorHAnsi"/>
          <w:sz w:val="24"/>
          <w:szCs w:val="24"/>
        </w:rPr>
        <w:t>.</w:t>
      </w:r>
    </w:p>
    <w:p w14:paraId="18CA7A31" w14:textId="77777777" w:rsidR="00203B5C" w:rsidRPr="00B5331C" w:rsidRDefault="00203B5C" w:rsidP="00203B5C">
      <w:pPr>
        <w:spacing w:after="178"/>
        <w:rPr>
          <w:rFonts w:asciiTheme="minorHAnsi" w:eastAsia="Calibri" w:hAnsiTheme="minorHAnsi"/>
          <w:sz w:val="24"/>
          <w:szCs w:val="24"/>
        </w:rPr>
      </w:pPr>
    </w:p>
    <w:p w14:paraId="2ABE73E8" w14:textId="77777777" w:rsidR="00203B5C" w:rsidRPr="00B5331C" w:rsidRDefault="00203B5C" w:rsidP="00203B5C">
      <w:pPr>
        <w:spacing w:after="178"/>
        <w:rPr>
          <w:rFonts w:asciiTheme="minorHAnsi" w:eastAsia="Calibri" w:hAnsiTheme="minorHAnsi"/>
        </w:rPr>
      </w:pPr>
    </w:p>
    <w:p w14:paraId="67715768" w14:textId="77777777" w:rsidR="00203B5C" w:rsidRPr="00B5331C" w:rsidRDefault="00203B5C" w:rsidP="00203B5C">
      <w:pPr>
        <w:spacing w:after="178"/>
        <w:ind w:left="3357"/>
        <w:rPr>
          <w:rFonts w:asciiTheme="minorHAnsi" w:hAnsiTheme="minorHAnsi"/>
          <w:b/>
          <w:sz w:val="24"/>
          <w:szCs w:val="24"/>
        </w:rPr>
      </w:pPr>
      <w:r w:rsidRPr="00B5331C">
        <w:rPr>
          <w:rFonts w:asciiTheme="minorHAnsi" w:eastAsia="Calibri" w:hAnsiTheme="minorHAnsi"/>
        </w:rPr>
        <w:t xml:space="preserve">                       </w:t>
      </w:r>
      <w:r w:rsidR="00B5331C">
        <w:rPr>
          <w:rFonts w:asciiTheme="minorHAnsi" w:eastAsia="Calibri" w:hAnsiTheme="minorHAnsi"/>
        </w:rPr>
        <w:t xml:space="preserve">                          </w:t>
      </w:r>
      <w:r w:rsidRPr="00B5331C">
        <w:rPr>
          <w:rFonts w:asciiTheme="minorHAnsi" w:eastAsia="Calibri" w:hAnsiTheme="minorHAnsi"/>
          <w:b/>
          <w:sz w:val="24"/>
          <w:szCs w:val="24"/>
        </w:rPr>
        <w:t>NAME:</w:t>
      </w:r>
    </w:p>
    <w:p w14:paraId="02331F9B" w14:textId="77777777" w:rsidR="00B5331C" w:rsidRDefault="00203B5C" w:rsidP="00B5331C">
      <w:pPr>
        <w:rPr>
          <w:rFonts w:asciiTheme="minorHAnsi" w:eastAsia="Calibri" w:hAnsiTheme="minorHAnsi"/>
          <w:b/>
          <w:sz w:val="24"/>
          <w:szCs w:val="24"/>
        </w:rPr>
      </w:pPr>
      <w:r w:rsidRPr="00B5331C">
        <w:rPr>
          <w:rFonts w:asciiTheme="minorHAnsi" w:eastAsia="Calibri" w:hAnsiTheme="min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B5331C">
        <w:rPr>
          <w:rFonts w:asciiTheme="minorHAnsi" w:eastAsia="Calibri" w:hAnsiTheme="minorHAnsi"/>
          <w:b/>
          <w:sz w:val="24"/>
          <w:szCs w:val="24"/>
        </w:rPr>
        <w:tab/>
      </w:r>
      <w:r w:rsidRPr="00B5331C">
        <w:rPr>
          <w:rFonts w:asciiTheme="minorHAnsi" w:eastAsia="Calibri" w:hAnsiTheme="minorHAnsi"/>
          <w:b/>
          <w:sz w:val="24"/>
          <w:szCs w:val="24"/>
        </w:rPr>
        <w:t>SIGNATURE</w:t>
      </w:r>
    </w:p>
    <w:p w14:paraId="7E502338" w14:textId="77777777" w:rsidR="00203B5C" w:rsidRPr="00B5331C" w:rsidRDefault="00B5331C" w:rsidP="00B5331C">
      <w:pPr>
        <w:ind w:left="504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</w:rPr>
        <w:t>P</w:t>
      </w:r>
      <w:r w:rsidR="00203B5C" w:rsidRPr="00B5331C">
        <w:rPr>
          <w:rFonts w:asciiTheme="minorHAnsi" w:eastAsia="Calibri" w:hAnsiTheme="minorHAnsi"/>
          <w:b/>
          <w:sz w:val="24"/>
          <w:szCs w:val="24"/>
        </w:rPr>
        <w:t>OSITION:</w:t>
      </w:r>
    </w:p>
    <w:p w14:paraId="6364181A" w14:textId="77777777" w:rsidR="00203B5C" w:rsidRPr="00B5331C" w:rsidRDefault="00203B5C" w:rsidP="00203B5C">
      <w:pPr>
        <w:spacing w:after="264"/>
        <w:ind w:right="110"/>
        <w:rPr>
          <w:rFonts w:asciiTheme="minorHAnsi" w:hAnsiTheme="minorHAnsi"/>
          <w:b/>
          <w:sz w:val="24"/>
          <w:szCs w:val="24"/>
        </w:rPr>
      </w:pPr>
      <w:r w:rsidRPr="00B5331C">
        <w:rPr>
          <w:rFonts w:asciiTheme="minorHAnsi" w:eastAsia="Calibri" w:hAnsiTheme="minorHAnsi"/>
          <w:b/>
          <w:sz w:val="24"/>
          <w:szCs w:val="24"/>
        </w:rPr>
        <w:t xml:space="preserve">                                                                                                          OFFICIAL STAMP:</w:t>
      </w:r>
    </w:p>
    <w:p w14:paraId="11FD787C" w14:textId="77777777" w:rsidR="00A93638" w:rsidRDefault="00A93638" w:rsidP="00092FC2">
      <w:pPr>
        <w:spacing w:after="0"/>
        <w:ind w:right="15300"/>
        <w:jc w:val="center"/>
      </w:pPr>
    </w:p>
    <w:p w14:paraId="4403FB1F" w14:textId="77777777" w:rsidR="005840BB" w:rsidRDefault="005840BB" w:rsidP="00225937">
      <w:pPr>
        <w:spacing w:after="0"/>
        <w:ind w:right="15300"/>
      </w:pPr>
    </w:p>
    <w:p w14:paraId="67C5B870" w14:textId="77777777" w:rsidR="00A93638" w:rsidRDefault="00A93638">
      <w:pPr>
        <w:spacing w:after="0"/>
        <w:ind w:left="-1440" w:right="15480"/>
      </w:pPr>
    </w:p>
    <w:p w14:paraId="27419B46" w14:textId="77777777" w:rsidR="00D4734A" w:rsidRDefault="00D4734A" w:rsidP="00B22D06">
      <w:pPr>
        <w:spacing w:after="0"/>
        <w:ind w:right="15360"/>
      </w:pPr>
    </w:p>
    <w:p w14:paraId="1AEE8634" w14:textId="77777777" w:rsidR="00D4734A" w:rsidRPr="00D4734A" w:rsidRDefault="00D4734A" w:rsidP="00D4734A"/>
    <w:p w14:paraId="4B9F2E17" w14:textId="77777777" w:rsidR="00D4734A" w:rsidRPr="00D4734A" w:rsidRDefault="00D4734A" w:rsidP="00D4734A"/>
    <w:p w14:paraId="34B800D9" w14:textId="77777777" w:rsidR="00D4734A" w:rsidRPr="00D4734A" w:rsidRDefault="00D4734A" w:rsidP="00D4734A"/>
    <w:p w14:paraId="12054C2B" w14:textId="77777777" w:rsidR="00D4734A" w:rsidRPr="00D4734A" w:rsidRDefault="00D4734A" w:rsidP="00D4734A"/>
    <w:p w14:paraId="7047BE19" w14:textId="77777777" w:rsidR="00D4734A" w:rsidRPr="00D4734A" w:rsidRDefault="00D4734A" w:rsidP="00D4734A"/>
    <w:p w14:paraId="0B54B2EE" w14:textId="77777777" w:rsidR="00D4734A" w:rsidRPr="00D4734A" w:rsidRDefault="00D4734A" w:rsidP="00D4734A"/>
    <w:p w14:paraId="4B611307" w14:textId="77777777" w:rsidR="00D4734A" w:rsidRPr="00D4734A" w:rsidRDefault="00D4734A" w:rsidP="00D4734A"/>
    <w:p w14:paraId="6623C0B8" w14:textId="77777777" w:rsidR="00D4734A" w:rsidRPr="00D4734A" w:rsidRDefault="00D4734A" w:rsidP="00D4734A"/>
    <w:sectPr w:rsidR="00D4734A" w:rsidRPr="00D4734A" w:rsidSect="00816B69">
      <w:headerReference w:type="even" r:id="rId18"/>
      <w:headerReference w:type="default" r:id="rId19"/>
      <w:headerReference w:type="first" r:id="rId20"/>
      <w:pgSz w:w="16839" w:h="11907" w:orient="landscape" w:code="9"/>
      <w:pgMar w:top="360" w:right="1440" w:bottom="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1B03" w14:textId="77777777" w:rsidR="0007015B" w:rsidRDefault="0007015B">
      <w:pPr>
        <w:spacing w:after="0" w:line="240" w:lineRule="auto"/>
      </w:pPr>
      <w:r>
        <w:separator/>
      </w:r>
    </w:p>
  </w:endnote>
  <w:endnote w:type="continuationSeparator" w:id="0">
    <w:p w14:paraId="09145CE5" w14:textId="77777777" w:rsidR="0007015B" w:rsidRDefault="0007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6597" w14:textId="77777777" w:rsidR="0007015B" w:rsidRDefault="0007015B">
      <w:pPr>
        <w:spacing w:after="0" w:line="240" w:lineRule="auto"/>
      </w:pPr>
      <w:r>
        <w:separator/>
      </w:r>
    </w:p>
  </w:footnote>
  <w:footnote w:type="continuationSeparator" w:id="0">
    <w:p w14:paraId="2930698F" w14:textId="77777777" w:rsidR="0007015B" w:rsidRDefault="0007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846B" w14:textId="77777777" w:rsidR="00370F9D" w:rsidRDefault="00370F9D">
    <w:pPr>
      <w:spacing w:after="0"/>
      <w:ind w:right="-947"/>
      <w:jc w:val="right"/>
    </w:pPr>
    <w:r>
      <w:t xml:space="preserve">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722E" w14:textId="77777777" w:rsidR="00370F9D" w:rsidRDefault="00370F9D">
    <w:pPr>
      <w:spacing w:after="0"/>
      <w:ind w:right="-49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3</w:t>
    </w:r>
    <w:r>
      <w:rPr>
        <w:rFonts w:ascii="Calibri" w:eastAsia="Calibri" w:hAnsi="Calibri" w:cs="Calibri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4E9D" w14:textId="77777777" w:rsidR="00370F9D" w:rsidRPr="00880689" w:rsidRDefault="00370F9D" w:rsidP="008806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29F9" w14:textId="77777777" w:rsidR="00370F9D" w:rsidRDefault="00370F9D">
    <w:pPr>
      <w:spacing w:after="0"/>
      <w:ind w:right="-49"/>
      <w:jc w:val="right"/>
    </w:pPr>
    <w:r>
      <w:rPr>
        <w:rFonts w:ascii="Calibri" w:eastAsia="Calibri" w:hAnsi="Calibri" w:cs="Calibr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3</w:t>
    </w:r>
    <w:r>
      <w:rPr>
        <w:rFonts w:ascii="Calibri" w:eastAsia="Calibri" w:hAnsi="Calibri" w:cs="Calibri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2FFB" w14:textId="77777777" w:rsidR="00370F9D" w:rsidRDefault="00370F9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B9D7" w14:textId="77777777" w:rsidR="00370F9D" w:rsidRDefault="00370F9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B217" w14:textId="77777777" w:rsidR="00370F9D" w:rsidRDefault="00370F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4A530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pt;height:12pt;flip:y;visibility:visible;mso-wrap-style:squar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ABD06B4"/>
    <w:multiLevelType w:val="hybridMultilevel"/>
    <w:tmpl w:val="8D405FAC"/>
    <w:lvl w:ilvl="0" w:tplc="BDEA5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C6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F2D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2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88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CD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E3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AA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2AC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EC21D6"/>
    <w:multiLevelType w:val="hybridMultilevel"/>
    <w:tmpl w:val="B38EFA06"/>
    <w:lvl w:ilvl="0" w:tplc="3EFCD204">
      <w:start w:val="1"/>
      <w:numFmt w:val="upperLetter"/>
      <w:lvlText w:val="%1."/>
      <w:lvlJc w:val="left"/>
      <w:pPr>
        <w:ind w:left="40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36AFAC">
      <w:start w:val="1"/>
      <w:numFmt w:val="lowerLetter"/>
      <w:lvlText w:val="%2"/>
      <w:lvlJc w:val="left"/>
      <w:pPr>
        <w:ind w:left="1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76AA76">
      <w:start w:val="1"/>
      <w:numFmt w:val="lowerRoman"/>
      <w:lvlText w:val="%3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94E694">
      <w:start w:val="1"/>
      <w:numFmt w:val="decimal"/>
      <w:lvlText w:val="%4"/>
      <w:lvlJc w:val="left"/>
      <w:pPr>
        <w:ind w:left="2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8C2AA8">
      <w:start w:val="1"/>
      <w:numFmt w:val="lowerLetter"/>
      <w:lvlText w:val="%5"/>
      <w:lvlJc w:val="left"/>
      <w:pPr>
        <w:ind w:left="3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4AF460">
      <w:start w:val="1"/>
      <w:numFmt w:val="lowerRoman"/>
      <w:lvlText w:val="%6"/>
      <w:lvlJc w:val="left"/>
      <w:pPr>
        <w:ind w:left="4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5EC1F4">
      <w:start w:val="1"/>
      <w:numFmt w:val="decimal"/>
      <w:lvlText w:val="%7"/>
      <w:lvlJc w:val="left"/>
      <w:pPr>
        <w:ind w:left="4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A879D8">
      <w:start w:val="1"/>
      <w:numFmt w:val="lowerLetter"/>
      <w:lvlText w:val="%8"/>
      <w:lvlJc w:val="left"/>
      <w:pPr>
        <w:ind w:left="5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CEC322">
      <w:start w:val="1"/>
      <w:numFmt w:val="lowerRoman"/>
      <w:lvlText w:val="%9"/>
      <w:lvlJc w:val="left"/>
      <w:pPr>
        <w:ind w:left="6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38"/>
    <w:rsid w:val="00011755"/>
    <w:rsid w:val="00021813"/>
    <w:rsid w:val="0002297F"/>
    <w:rsid w:val="000229B9"/>
    <w:rsid w:val="0007015B"/>
    <w:rsid w:val="00071DE3"/>
    <w:rsid w:val="00080B0E"/>
    <w:rsid w:val="000821F3"/>
    <w:rsid w:val="00092FC2"/>
    <w:rsid w:val="00095BD0"/>
    <w:rsid w:val="000A1B74"/>
    <w:rsid w:val="00102403"/>
    <w:rsid w:val="0011021C"/>
    <w:rsid w:val="0013415D"/>
    <w:rsid w:val="001345F7"/>
    <w:rsid w:val="0016111B"/>
    <w:rsid w:val="00165734"/>
    <w:rsid w:val="00173521"/>
    <w:rsid w:val="00176A06"/>
    <w:rsid w:val="001B0AA4"/>
    <w:rsid w:val="001D1A44"/>
    <w:rsid w:val="001E5D43"/>
    <w:rsid w:val="001E7429"/>
    <w:rsid w:val="001F080F"/>
    <w:rsid w:val="001F3355"/>
    <w:rsid w:val="00200918"/>
    <w:rsid w:val="00201A4B"/>
    <w:rsid w:val="00203B5C"/>
    <w:rsid w:val="002124F1"/>
    <w:rsid w:val="0022043C"/>
    <w:rsid w:val="00222136"/>
    <w:rsid w:val="00225937"/>
    <w:rsid w:val="00240181"/>
    <w:rsid w:val="002419AE"/>
    <w:rsid w:val="002532FB"/>
    <w:rsid w:val="0025618E"/>
    <w:rsid w:val="00291A11"/>
    <w:rsid w:val="002C5D93"/>
    <w:rsid w:val="002E077B"/>
    <w:rsid w:val="002E5E28"/>
    <w:rsid w:val="0030279A"/>
    <w:rsid w:val="0030489C"/>
    <w:rsid w:val="0030791F"/>
    <w:rsid w:val="0031272E"/>
    <w:rsid w:val="00317986"/>
    <w:rsid w:val="00351721"/>
    <w:rsid w:val="003554C0"/>
    <w:rsid w:val="00370F9D"/>
    <w:rsid w:val="00382F73"/>
    <w:rsid w:val="003920C4"/>
    <w:rsid w:val="003B185C"/>
    <w:rsid w:val="003B29DA"/>
    <w:rsid w:val="003B7937"/>
    <w:rsid w:val="003C051F"/>
    <w:rsid w:val="003C1240"/>
    <w:rsid w:val="003C66FE"/>
    <w:rsid w:val="003E3516"/>
    <w:rsid w:val="004141B6"/>
    <w:rsid w:val="0042521B"/>
    <w:rsid w:val="00431685"/>
    <w:rsid w:val="00497066"/>
    <w:rsid w:val="004B1B33"/>
    <w:rsid w:val="004B291A"/>
    <w:rsid w:val="004B3E35"/>
    <w:rsid w:val="004E2F7D"/>
    <w:rsid w:val="00523505"/>
    <w:rsid w:val="00546C6F"/>
    <w:rsid w:val="00551507"/>
    <w:rsid w:val="00572C90"/>
    <w:rsid w:val="005840BB"/>
    <w:rsid w:val="00594692"/>
    <w:rsid w:val="005A7D57"/>
    <w:rsid w:val="005C2AFB"/>
    <w:rsid w:val="005C2F4C"/>
    <w:rsid w:val="005E0646"/>
    <w:rsid w:val="005F458C"/>
    <w:rsid w:val="00613E03"/>
    <w:rsid w:val="00623390"/>
    <w:rsid w:val="00632869"/>
    <w:rsid w:val="00643439"/>
    <w:rsid w:val="006558C5"/>
    <w:rsid w:val="00686EFD"/>
    <w:rsid w:val="00693BD7"/>
    <w:rsid w:val="006A0809"/>
    <w:rsid w:val="006B46EF"/>
    <w:rsid w:val="006D126E"/>
    <w:rsid w:val="006D387F"/>
    <w:rsid w:val="006E6993"/>
    <w:rsid w:val="007217EA"/>
    <w:rsid w:val="00730C5A"/>
    <w:rsid w:val="0073433C"/>
    <w:rsid w:val="00736A37"/>
    <w:rsid w:val="007411B0"/>
    <w:rsid w:val="0074312A"/>
    <w:rsid w:val="007472FE"/>
    <w:rsid w:val="00757CAD"/>
    <w:rsid w:val="00760F24"/>
    <w:rsid w:val="00761014"/>
    <w:rsid w:val="0076235A"/>
    <w:rsid w:val="0076784E"/>
    <w:rsid w:val="007C0707"/>
    <w:rsid w:val="007C096A"/>
    <w:rsid w:val="007F1962"/>
    <w:rsid w:val="007F790D"/>
    <w:rsid w:val="00811610"/>
    <w:rsid w:val="00811A3D"/>
    <w:rsid w:val="008137EF"/>
    <w:rsid w:val="00816B69"/>
    <w:rsid w:val="008213A2"/>
    <w:rsid w:val="0082213F"/>
    <w:rsid w:val="008245FE"/>
    <w:rsid w:val="00837ED3"/>
    <w:rsid w:val="008546C6"/>
    <w:rsid w:val="00856B68"/>
    <w:rsid w:val="00880689"/>
    <w:rsid w:val="00882E1B"/>
    <w:rsid w:val="008C016F"/>
    <w:rsid w:val="008C0AA1"/>
    <w:rsid w:val="008D3309"/>
    <w:rsid w:val="008F02A9"/>
    <w:rsid w:val="008F3229"/>
    <w:rsid w:val="008F6565"/>
    <w:rsid w:val="0091485D"/>
    <w:rsid w:val="009311A9"/>
    <w:rsid w:val="00932FC4"/>
    <w:rsid w:val="00937853"/>
    <w:rsid w:val="00943D11"/>
    <w:rsid w:val="00956656"/>
    <w:rsid w:val="00956C04"/>
    <w:rsid w:val="009A0A6C"/>
    <w:rsid w:val="009A1083"/>
    <w:rsid w:val="009B3355"/>
    <w:rsid w:val="009B600C"/>
    <w:rsid w:val="009C2A9E"/>
    <w:rsid w:val="009E2465"/>
    <w:rsid w:val="009E4AEA"/>
    <w:rsid w:val="009F3E29"/>
    <w:rsid w:val="00A37C3E"/>
    <w:rsid w:val="00A47F70"/>
    <w:rsid w:val="00A63C77"/>
    <w:rsid w:val="00A748FE"/>
    <w:rsid w:val="00A93638"/>
    <w:rsid w:val="00AA32CA"/>
    <w:rsid w:val="00AA34EC"/>
    <w:rsid w:val="00AB16D4"/>
    <w:rsid w:val="00AC75C7"/>
    <w:rsid w:val="00AC75FB"/>
    <w:rsid w:val="00AC7E20"/>
    <w:rsid w:val="00AE0C50"/>
    <w:rsid w:val="00B04E68"/>
    <w:rsid w:val="00B11E9B"/>
    <w:rsid w:val="00B20892"/>
    <w:rsid w:val="00B22D06"/>
    <w:rsid w:val="00B4050E"/>
    <w:rsid w:val="00B5331C"/>
    <w:rsid w:val="00B82868"/>
    <w:rsid w:val="00B85F04"/>
    <w:rsid w:val="00B913E6"/>
    <w:rsid w:val="00BA2F16"/>
    <w:rsid w:val="00BC7837"/>
    <w:rsid w:val="00BD4F02"/>
    <w:rsid w:val="00BD6253"/>
    <w:rsid w:val="00BD72F8"/>
    <w:rsid w:val="00BE3AD8"/>
    <w:rsid w:val="00BE559A"/>
    <w:rsid w:val="00C01342"/>
    <w:rsid w:val="00C0179C"/>
    <w:rsid w:val="00C07EEC"/>
    <w:rsid w:val="00C12605"/>
    <w:rsid w:val="00C12742"/>
    <w:rsid w:val="00C14060"/>
    <w:rsid w:val="00C21D6C"/>
    <w:rsid w:val="00C32BE1"/>
    <w:rsid w:val="00C36628"/>
    <w:rsid w:val="00C504E4"/>
    <w:rsid w:val="00C574FE"/>
    <w:rsid w:val="00C65399"/>
    <w:rsid w:val="00C72BC2"/>
    <w:rsid w:val="00C8399B"/>
    <w:rsid w:val="00C85522"/>
    <w:rsid w:val="00C85ECB"/>
    <w:rsid w:val="00CA0B1A"/>
    <w:rsid w:val="00CA34AC"/>
    <w:rsid w:val="00CB063B"/>
    <w:rsid w:val="00CB2093"/>
    <w:rsid w:val="00CC7A5D"/>
    <w:rsid w:val="00CD370A"/>
    <w:rsid w:val="00CD496F"/>
    <w:rsid w:val="00CF170F"/>
    <w:rsid w:val="00D12D0F"/>
    <w:rsid w:val="00D15952"/>
    <w:rsid w:val="00D24397"/>
    <w:rsid w:val="00D25EBB"/>
    <w:rsid w:val="00D32190"/>
    <w:rsid w:val="00D348C0"/>
    <w:rsid w:val="00D4734A"/>
    <w:rsid w:val="00D55406"/>
    <w:rsid w:val="00D6341E"/>
    <w:rsid w:val="00D72285"/>
    <w:rsid w:val="00D761CF"/>
    <w:rsid w:val="00D80130"/>
    <w:rsid w:val="00D933A6"/>
    <w:rsid w:val="00D97BE8"/>
    <w:rsid w:val="00DA5552"/>
    <w:rsid w:val="00DB0C85"/>
    <w:rsid w:val="00DB6AC8"/>
    <w:rsid w:val="00DD1B4A"/>
    <w:rsid w:val="00DF49C4"/>
    <w:rsid w:val="00E24612"/>
    <w:rsid w:val="00E4142D"/>
    <w:rsid w:val="00E4357B"/>
    <w:rsid w:val="00E9027A"/>
    <w:rsid w:val="00E902DA"/>
    <w:rsid w:val="00EA6665"/>
    <w:rsid w:val="00ED006C"/>
    <w:rsid w:val="00EE697C"/>
    <w:rsid w:val="00EF456B"/>
    <w:rsid w:val="00EF73BD"/>
    <w:rsid w:val="00F14441"/>
    <w:rsid w:val="00F31CB6"/>
    <w:rsid w:val="00F42CE0"/>
    <w:rsid w:val="00F54166"/>
    <w:rsid w:val="00F543CC"/>
    <w:rsid w:val="00F64053"/>
    <w:rsid w:val="00F754B3"/>
    <w:rsid w:val="00F809BC"/>
    <w:rsid w:val="00FA2189"/>
    <w:rsid w:val="00FA3604"/>
    <w:rsid w:val="00FA4FF0"/>
    <w:rsid w:val="00FC216D"/>
    <w:rsid w:val="00FD1BDC"/>
    <w:rsid w:val="00FD4933"/>
    <w:rsid w:val="00FD5232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96B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547" w:right="-72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E1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32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E1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1A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58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eader" Target="header1.xml" /><Relationship Id="rId18" Type="http://schemas.openxmlformats.org/officeDocument/2006/relationships/header" Target="header5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header" Target="header7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g" /><Relationship Id="rId19" Type="http://schemas.openxmlformats.org/officeDocument/2006/relationships/header" Target="header6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image" Target="media/image6.jpg" /><Relationship Id="rId22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D921-AD54-DD42-991A-18093262A2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2</cp:revision>
  <cp:lastPrinted>2021-05-28T12:44:00Z</cp:lastPrinted>
  <dcterms:created xsi:type="dcterms:W3CDTF">2021-09-13T10:36:00Z</dcterms:created>
  <dcterms:modified xsi:type="dcterms:W3CDTF">2021-09-13T10:36:00Z</dcterms:modified>
</cp:coreProperties>
</file>